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743" w:tblpY="720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440CDA" w:rsidTr="0079079C">
        <w:trPr>
          <w:trHeight w:val="10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Default="00440CDA" w:rsidP="003A071A">
            <w:pPr>
              <w:jc w:val="center"/>
              <w:rPr>
                <w:sz w:val="8"/>
              </w:rPr>
            </w:pPr>
          </w:p>
          <w:p w:rsidR="00440CDA" w:rsidRDefault="00440CDA" w:rsidP="003A071A">
            <w:pPr>
              <w:jc w:val="center"/>
            </w:pPr>
          </w:p>
          <w:p w:rsidR="00440CDA" w:rsidRDefault="00440CDA" w:rsidP="003A071A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A73A8B" w:rsidP="001E0CA7">
            <w:pPr>
              <w:rPr>
                <w:rFonts w:ascii="Arial Black" w:hAnsi="Arial Black"/>
                <w:b/>
                <w:color w:val="002060"/>
              </w:rPr>
            </w:pPr>
            <w:hyperlink r:id="rId9" w:history="1">
              <w:r w:rsidR="001B772B" w:rsidRPr="007F5B2D">
                <w:rPr>
                  <w:rStyle w:val="Lienhypertexte"/>
                  <w:rFonts w:ascii="Arial Narrow" w:hAnsi="Arial Narrow"/>
                  <w:b/>
                  <w:bCs/>
                </w:rPr>
                <w:t>www.faa.dz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40CDA" w:rsidRDefault="00440CDA" w:rsidP="003A071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40CDA" w:rsidRPr="006A674C" w:rsidRDefault="00440CDA" w:rsidP="003A071A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440CDA" w:rsidRPr="009E4E94" w:rsidRDefault="00440CDA" w:rsidP="003A071A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440CDA" w:rsidRPr="001E0CA7" w:rsidRDefault="00A73A8B" w:rsidP="003A071A">
            <w:pPr>
              <w:jc w:val="center"/>
              <w:rPr>
                <w:rFonts w:ascii="Bernard MT Condensed" w:hAnsi="Bernard MT Condensed" w:cs="Arial"/>
                <w:bCs/>
                <w:color w:val="002060"/>
                <w:sz w:val="32"/>
                <w:szCs w:val="32"/>
              </w:rPr>
            </w:pPr>
            <w:hyperlink r:id="rId10" w:history="1">
              <w:r w:rsidR="00440CDA" w:rsidRPr="001E0CA7">
                <w:rPr>
                  <w:rStyle w:val="Lienhypertexte"/>
                  <w:rFonts w:ascii="Bernard MT Condensed" w:hAnsi="Bernard MT Condensed" w:cs="Arial"/>
                  <w:bCs/>
                  <w:color w:val="002060"/>
                  <w:sz w:val="32"/>
                  <w:szCs w:val="32"/>
                  <w:u w:val="none"/>
                  <w:shd w:val="clear" w:color="auto" w:fill="FFFF00"/>
                </w:rPr>
                <w:t>www.lab-dz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7" w:rsidRDefault="00440CDA" w:rsidP="001E0CA7"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73102" cy="691763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1E0CA7" w:rsidRDefault="00A73A8B" w:rsidP="003A071A">
            <w:pPr>
              <w:rPr>
                <w:rFonts w:ascii="Bernard MT Condensed" w:hAnsi="Bernard MT Condensed"/>
                <w:b/>
                <w:color w:val="002060"/>
              </w:rPr>
            </w:pPr>
            <w:hyperlink r:id="rId12" w:history="1">
              <w:r w:rsidR="00440CDA" w:rsidRPr="001E0CA7">
                <w:rPr>
                  <w:rStyle w:val="Lienhypertexte"/>
                  <w:rFonts w:ascii="Arial Narrow" w:hAnsi="Arial Narrow"/>
                  <w:b/>
                  <w:bCs/>
                  <w:color w:val="002060"/>
                  <w:u w:val="none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736CA6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7625</wp:posOffset>
                </wp:positionV>
                <wp:extent cx="5700395" cy="1847850"/>
                <wp:effectExtent l="0" t="0" r="14605" b="38100"/>
                <wp:wrapNone/>
                <wp:docPr id="6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8478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05C" w:rsidRDefault="00E4605C" w:rsidP="00C17609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Résultats techniques du Championnat de Wilaya  </w:t>
                            </w:r>
                            <w:r w:rsidR="00C17609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e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U14 &amp; U16</w:t>
                            </w:r>
                          </w:p>
                          <w:p w:rsidR="00E4605C" w:rsidRDefault="00E4605C" w:rsidP="00386FA3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tade de Souk El Tenine : 31 mai-1</w:t>
                            </w:r>
                            <w:r w:rsidRPr="00386FA3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Juin 2024 </w:t>
                            </w:r>
                          </w:p>
                          <w:p w:rsidR="00E4605C" w:rsidRDefault="00E4605C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-7.2pt;margin-top:3.75pt;width:448.8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" fillcolor="#f2f2f2 [3052]" strokecolor="#002060" strokeweight="1pt">
                <v:shadow on="t" color="#4e6128 [1606]" opacity=".5" offset="1pt"/>
                <v:textbox>
                  <w:txbxContent>
                    <w:p w:rsidR="00E4605C" w:rsidRDefault="00E4605C" w:rsidP="00C17609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Résultats techniques du Championnat de Wilaya  </w:t>
                      </w:r>
                      <w:r w:rsidR="00C17609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Des </w:t>
                      </w:r>
                      <w:bookmarkStart w:id="1" w:name="_GoBack"/>
                      <w:bookmarkEnd w:id="1"/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U14 &amp; U16</w:t>
                      </w:r>
                    </w:p>
                    <w:p w:rsidR="00E4605C" w:rsidRDefault="00E4605C" w:rsidP="00386FA3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Stade de Souk El Tenine : 31 mai-1</w:t>
                      </w:r>
                      <w:r w:rsidRPr="00386FA3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Juin 2024 </w:t>
                      </w:r>
                    </w:p>
                    <w:p w:rsidR="00E4605C" w:rsidRDefault="00E4605C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5D49DB" w:rsidRDefault="005D49DB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736CA6" w:rsidP="00AC0045">
      <w:pPr>
        <w:rPr>
          <w:rFonts w:ascii="Agency FB" w:hAnsi="Agency FB"/>
          <w:b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64770</wp:posOffset>
                </wp:positionV>
                <wp:extent cx="4325620" cy="1240790"/>
                <wp:effectExtent l="19050" t="19050" r="17780" b="165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6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05C" w:rsidRPr="00B2570D" w:rsidRDefault="00E4605C" w:rsidP="005D49D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BENJAMINES</w:t>
                            </w:r>
                          </w:p>
                          <w:p w:rsidR="00E4605C" w:rsidRPr="00271905" w:rsidRDefault="00E4605C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59.35pt;margin-top:5.1pt;width:340.6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" fillcolor="yellow" strokecolor="#c0504d [3205]" strokeweight="5pt">
                <v:stroke linestyle="thickThin"/>
                <v:shadow color="#868686"/>
                <v:textbox>
                  <w:txbxContent>
                    <w:p w:rsidR="00E4605C" w:rsidRPr="00B2570D" w:rsidRDefault="00E4605C" w:rsidP="005D49DB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BENJAMINES</w:t>
                      </w:r>
                    </w:p>
                    <w:p w:rsidR="00E4605C" w:rsidRPr="00271905" w:rsidRDefault="00E4605C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0BF8" w:rsidRDefault="001C0BF8" w:rsidP="00AC0045">
      <w:pPr>
        <w:rPr>
          <w:rFonts w:ascii="Agency FB" w:hAnsi="Agency FB"/>
          <w:b/>
        </w:rPr>
      </w:pPr>
    </w:p>
    <w:p w:rsidR="001C0BF8" w:rsidRDefault="001C0BF8" w:rsidP="00AC0045">
      <w:pPr>
        <w:rPr>
          <w:rFonts w:ascii="Agency FB" w:hAnsi="Agency FB"/>
          <w:b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465AC6" w:rsidRDefault="00465AC6" w:rsidP="004D5DCD">
      <w:pPr>
        <w:rPr>
          <w:rFonts w:ascii="Agency FB" w:hAnsi="Agency FB"/>
          <w:b/>
          <w:color w:val="002060"/>
        </w:rPr>
      </w:pPr>
    </w:p>
    <w:p w:rsidR="007C2D48" w:rsidRPr="001C0BF8" w:rsidRDefault="007C2D48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A62A9C">
        <w:trPr>
          <w:gridAfter w:val="6"/>
          <w:wAfter w:w="7465" w:type="dxa"/>
          <w:trHeight w:val="382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F329DA" w:rsidRDefault="007C2D48" w:rsidP="007C2D48">
            <w:pPr>
              <w:shd w:val="clear" w:color="auto" w:fill="FF0000"/>
              <w:rPr>
                <w:rFonts w:ascii="Tw Cen MT" w:hAnsi="Tw Cen MT" w:cstheme="minorBidi"/>
                <w:b/>
                <w:color w:val="002060"/>
              </w:rPr>
            </w:pPr>
            <w:r>
              <w:rPr>
                <w:rFonts w:ascii="Tw Cen MT" w:hAnsi="Tw Cen MT" w:cstheme="minorBidi"/>
                <w:b/>
                <w:color w:val="FFFFFF" w:themeColor="background1"/>
              </w:rPr>
              <w:t>60</w:t>
            </w:r>
            <w:r w:rsidR="00F329DA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 xml:space="preserve">BENJAMINES FILLES </w:t>
            </w:r>
          </w:p>
        </w:tc>
      </w:tr>
      <w:tr w:rsidR="00F329DA" w:rsidRPr="00085D2D" w:rsidTr="00655B70">
        <w:trPr>
          <w:trHeight w:val="258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25BA6" w:rsidRPr="00085D2D" w:rsidTr="006E022F">
        <w:trPr>
          <w:trHeight w:val="248"/>
        </w:trPr>
        <w:tc>
          <w:tcPr>
            <w:tcW w:w="709" w:type="dxa"/>
            <w:shd w:val="clear" w:color="auto" w:fill="FFFF00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ARI</w:t>
            </w:r>
          </w:p>
        </w:tc>
        <w:tc>
          <w:tcPr>
            <w:tcW w:w="2268" w:type="dxa"/>
            <w:shd w:val="clear" w:color="auto" w:fill="FFFF00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LEM</w:t>
            </w:r>
          </w:p>
        </w:tc>
        <w:tc>
          <w:tcPr>
            <w:tcW w:w="1417" w:type="dxa"/>
            <w:shd w:val="clear" w:color="auto" w:fill="FFFF00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125BA6" w:rsidRDefault="00125BA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7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6E022F">
        <w:trPr>
          <w:trHeight w:val="248"/>
        </w:trPr>
        <w:tc>
          <w:tcPr>
            <w:tcW w:w="709" w:type="dxa"/>
            <w:shd w:val="clear" w:color="auto" w:fill="D9D9D9" w:themeFill="background1" w:themeFillShade="D9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IKHLE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H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6E022F">
        <w:trPr>
          <w:trHeight w:val="248"/>
        </w:trPr>
        <w:tc>
          <w:tcPr>
            <w:tcW w:w="709" w:type="dxa"/>
            <w:shd w:val="clear" w:color="auto" w:fill="FFC000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LAL</w:t>
            </w:r>
          </w:p>
        </w:tc>
        <w:tc>
          <w:tcPr>
            <w:tcW w:w="2268" w:type="dxa"/>
            <w:shd w:val="clear" w:color="auto" w:fill="FFC000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  <w:shd w:val="clear" w:color="auto" w:fill="FFC000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FFC000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FFC000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4</w:t>
            </w:r>
          </w:p>
        </w:tc>
        <w:tc>
          <w:tcPr>
            <w:tcW w:w="945" w:type="dxa"/>
            <w:shd w:val="clear" w:color="auto" w:fill="FFC000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  <w:shd w:val="clear" w:color="auto" w:fill="auto"/>
          </w:tcPr>
          <w:p w:rsidR="00125BA6" w:rsidRPr="0068376B" w:rsidRDefault="00125BA6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25BA6" w:rsidRPr="0068376B" w:rsidRDefault="00125BA6" w:rsidP="006076CE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KOUCHE </w:t>
            </w:r>
          </w:p>
        </w:tc>
        <w:tc>
          <w:tcPr>
            <w:tcW w:w="2268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417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</w:t>
            </w:r>
          </w:p>
        </w:tc>
        <w:tc>
          <w:tcPr>
            <w:tcW w:w="709" w:type="dxa"/>
            <w:shd w:val="clear" w:color="auto" w:fill="auto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7</w:t>
            </w:r>
          </w:p>
        </w:tc>
        <w:tc>
          <w:tcPr>
            <w:tcW w:w="945" w:type="dxa"/>
            <w:shd w:val="clear" w:color="auto" w:fill="auto"/>
          </w:tcPr>
          <w:p w:rsidR="00125BA6" w:rsidRPr="0068376B" w:rsidRDefault="00125BA6" w:rsidP="006076CE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  <w:shd w:val="clear" w:color="auto" w:fill="auto"/>
          </w:tcPr>
          <w:p w:rsidR="00125BA6" w:rsidRPr="0068376B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25BA6" w:rsidRPr="0068376B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ILAOUN</w:t>
            </w:r>
          </w:p>
        </w:tc>
        <w:tc>
          <w:tcPr>
            <w:tcW w:w="2268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417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2</w:t>
            </w:r>
          </w:p>
        </w:tc>
        <w:tc>
          <w:tcPr>
            <w:tcW w:w="945" w:type="dxa"/>
            <w:shd w:val="clear" w:color="auto" w:fill="auto"/>
          </w:tcPr>
          <w:p w:rsidR="00125BA6" w:rsidRPr="0068376B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  <w:shd w:val="clear" w:color="auto" w:fill="auto"/>
          </w:tcPr>
          <w:p w:rsidR="00125BA6" w:rsidRPr="0068376B" w:rsidRDefault="00125BA6" w:rsidP="006076CE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25BA6" w:rsidRPr="0068376B" w:rsidRDefault="00125BA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2268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DJANE</w:t>
            </w:r>
          </w:p>
        </w:tc>
        <w:tc>
          <w:tcPr>
            <w:tcW w:w="1417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3</w:t>
            </w:r>
          </w:p>
        </w:tc>
        <w:tc>
          <w:tcPr>
            <w:tcW w:w="945" w:type="dxa"/>
            <w:shd w:val="clear" w:color="auto" w:fill="auto"/>
          </w:tcPr>
          <w:p w:rsidR="00125BA6" w:rsidRPr="0068376B" w:rsidRDefault="00125BA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  <w:shd w:val="clear" w:color="auto" w:fill="auto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RI</w:t>
            </w:r>
          </w:p>
        </w:tc>
        <w:tc>
          <w:tcPr>
            <w:tcW w:w="2268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1417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4</w:t>
            </w:r>
          </w:p>
        </w:tc>
        <w:tc>
          <w:tcPr>
            <w:tcW w:w="945" w:type="dxa"/>
            <w:shd w:val="clear" w:color="auto" w:fill="auto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IBANE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3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SADI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SOUAF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8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SAADI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M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vAlign w:val="bottom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9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OU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AHALIA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9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B330C8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KRANI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IN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9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DDAD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UR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2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OUNE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HAD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2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  <w:shd w:val="clear" w:color="auto" w:fill="auto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25BA6" w:rsidRPr="006C4B6E" w:rsidRDefault="00125BA6" w:rsidP="009923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OUL</w:t>
            </w:r>
          </w:p>
        </w:tc>
        <w:tc>
          <w:tcPr>
            <w:tcW w:w="2268" w:type="dxa"/>
            <w:shd w:val="clear" w:color="auto" w:fill="auto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1417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25BA6" w:rsidRPr="00A12B83" w:rsidRDefault="00125BA6" w:rsidP="009923F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KHIDER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RAM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8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DANE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HOUR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3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1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5BA6" w:rsidRPr="00085D2D" w:rsidTr="00144808">
        <w:trPr>
          <w:trHeight w:val="248"/>
        </w:trPr>
        <w:tc>
          <w:tcPr>
            <w:tcW w:w="709" w:type="dxa"/>
          </w:tcPr>
          <w:p w:rsidR="00125BA6" w:rsidRPr="00FB19E9" w:rsidRDefault="00125BA6" w:rsidP="00D24F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25BA6" w:rsidRPr="00085D2D" w:rsidRDefault="00125BA6" w:rsidP="009923F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KACI</w:t>
            </w:r>
          </w:p>
        </w:tc>
        <w:tc>
          <w:tcPr>
            <w:tcW w:w="2268" w:type="dxa"/>
          </w:tcPr>
          <w:p w:rsidR="00125BA6" w:rsidRDefault="00125B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417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125BA6" w:rsidRDefault="00125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125BA6" w:rsidRPr="00465AC6" w:rsidRDefault="00125BA6">
            <w:pPr>
              <w:jc w:val="center"/>
              <w:rPr>
                <w:rFonts w:ascii="Arial Narrow" w:hAnsi="Arial Narrow" w:cs="Calibri"/>
                <w:b/>
                <w:bCs/>
                <w:color w:val="1F497D" w:themeColor="text2"/>
              </w:rPr>
            </w:pPr>
            <w:r w:rsidRPr="00465AC6">
              <w:rPr>
                <w:rFonts w:ascii="Arial Narrow" w:hAnsi="Arial Narrow" w:cs="Calibri"/>
                <w:b/>
                <w:bCs/>
                <w:color w:val="1F497D" w:themeColor="text2"/>
              </w:rPr>
              <w:t>6</w:t>
            </w:r>
          </w:p>
        </w:tc>
        <w:tc>
          <w:tcPr>
            <w:tcW w:w="850" w:type="dxa"/>
            <w:vAlign w:val="bottom"/>
          </w:tcPr>
          <w:p w:rsidR="00125BA6" w:rsidRPr="00465AC6" w:rsidRDefault="00125BA6" w:rsidP="00465A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1</w:t>
            </w:r>
            <w:r w:rsidR="001922B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.</w:t>
            </w:r>
            <w:r w:rsidRPr="00465A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945" w:type="dxa"/>
          </w:tcPr>
          <w:p w:rsidR="00125BA6" w:rsidRPr="002906A1" w:rsidRDefault="00125BA6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Pr="00A32665" w:rsidRDefault="00FB551D" w:rsidP="00465AC6">
      <w:pPr>
        <w:tabs>
          <w:tab w:val="left" w:pos="708"/>
          <w:tab w:val="left" w:pos="1416"/>
          <w:tab w:val="left" w:pos="2790"/>
          <w:tab w:val="center" w:pos="5173"/>
          <w:tab w:val="left" w:pos="6825"/>
        </w:tabs>
        <w:rPr>
          <w:rFonts w:ascii="Agency FB" w:hAnsi="Agency FB"/>
          <w:b/>
          <w:sz w:val="22"/>
          <w:szCs w:val="22"/>
          <w:lang w:val="en-US"/>
        </w:rPr>
      </w:pPr>
    </w:p>
    <w:p w:rsidR="001C0BF8" w:rsidRDefault="001C0BF8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p w:rsidR="00465AC6" w:rsidRPr="00A32665" w:rsidRDefault="00465AC6" w:rsidP="001C0BF8">
      <w:pPr>
        <w:rPr>
          <w:rFonts w:ascii="Agency FB" w:hAnsi="Agency FB"/>
          <w:b/>
          <w:color w:val="002060"/>
          <w:sz w:val="22"/>
          <w:szCs w:val="22"/>
          <w:lang w:val="en-US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A32665" w:rsidTr="00A62A9C">
        <w:trPr>
          <w:gridAfter w:val="6"/>
          <w:wAfter w:w="7465" w:type="dxa"/>
          <w:trHeight w:val="407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A32665" w:rsidRDefault="00FB551D" w:rsidP="00D073F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  <w:lang w:val="en-US"/>
              </w:rPr>
            </w:pPr>
            <w:r w:rsidRPr="00A32665">
              <w:rPr>
                <w:rFonts w:ascii="Tw Cen MT" w:hAnsi="Tw Cen MT"/>
                <w:b/>
                <w:color w:val="FFFFFF" w:themeColor="background1"/>
                <w:lang w:val="en-US"/>
              </w:rPr>
              <w:lastRenderedPageBreak/>
              <w:t xml:space="preserve">12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A32665" w:rsidTr="00655B70">
        <w:trPr>
          <w:trHeight w:val="284"/>
        </w:trPr>
        <w:tc>
          <w:tcPr>
            <w:tcW w:w="709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A32665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</w:pPr>
            <w:r w:rsidRPr="00A32665">
              <w:rPr>
                <w:rFonts w:ascii="Arial Black" w:hAnsi="Arial Black" w:cstheme="majorBidi"/>
                <w:b/>
                <w:bCs/>
                <w:sz w:val="20"/>
                <w:szCs w:val="20"/>
                <w:lang w:val="en-US"/>
              </w:rPr>
              <w:t>Réf</w:t>
            </w:r>
          </w:p>
        </w:tc>
      </w:tr>
      <w:tr w:rsidR="00505868" w:rsidRPr="00085D2D" w:rsidTr="006E022F">
        <w:trPr>
          <w:trHeight w:val="227"/>
        </w:trPr>
        <w:tc>
          <w:tcPr>
            <w:tcW w:w="709" w:type="dxa"/>
            <w:shd w:val="clear" w:color="auto" w:fill="FFFF00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DJALI</w:t>
            </w:r>
          </w:p>
        </w:tc>
        <w:tc>
          <w:tcPr>
            <w:tcW w:w="2268" w:type="dxa"/>
            <w:shd w:val="clear" w:color="auto" w:fill="FFFF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A</w:t>
            </w:r>
          </w:p>
        </w:tc>
        <w:tc>
          <w:tcPr>
            <w:tcW w:w="1417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3</w:t>
            </w:r>
          </w:p>
        </w:tc>
        <w:tc>
          <w:tcPr>
            <w:tcW w:w="945" w:type="dxa"/>
            <w:shd w:val="clear" w:color="auto" w:fill="FFFF00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6E022F">
        <w:trPr>
          <w:trHeight w:val="227"/>
        </w:trPr>
        <w:tc>
          <w:tcPr>
            <w:tcW w:w="709" w:type="dxa"/>
            <w:shd w:val="clear" w:color="auto" w:fill="D9D9D9" w:themeFill="background1" w:themeFillShade="D9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IKHLE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H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7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6E022F">
        <w:trPr>
          <w:trHeight w:val="227"/>
        </w:trPr>
        <w:tc>
          <w:tcPr>
            <w:tcW w:w="709" w:type="dxa"/>
            <w:shd w:val="clear" w:color="auto" w:fill="FFC000"/>
          </w:tcPr>
          <w:p w:rsidR="00505868" w:rsidRPr="00A10DB5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505868" w:rsidRPr="00A10DB5" w:rsidRDefault="00505868" w:rsidP="00681DCF">
            <w:pPr>
              <w:jc w:val="center"/>
              <w:rPr>
                <w:rFonts w:asciiTheme="majorBidi" w:eastAsia="Times New Roman" w:hAnsiTheme="majorBidi" w:cstheme="majorBidi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 KHODJA</w:t>
            </w:r>
          </w:p>
        </w:tc>
        <w:tc>
          <w:tcPr>
            <w:tcW w:w="2268" w:type="dxa"/>
            <w:shd w:val="clear" w:color="auto" w:fill="FFC0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  <w:shd w:val="clear" w:color="auto" w:fill="FFC0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C000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8</w:t>
            </w:r>
          </w:p>
        </w:tc>
        <w:tc>
          <w:tcPr>
            <w:tcW w:w="945" w:type="dxa"/>
            <w:shd w:val="clear" w:color="auto" w:fill="FFC000"/>
          </w:tcPr>
          <w:p w:rsidR="00505868" w:rsidRPr="00A10DB5" w:rsidRDefault="00505868" w:rsidP="00681DCF">
            <w:pPr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  <w:shd w:val="clear" w:color="auto" w:fill="auto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ERAR</w:t>
            </w:r>
          </w:p>
        </w:tc>
        <w:tc>
          <w:tcPr>
            <w:tcW w:w="2268" w:type="dxa"/>
            <w:shd w:val="clear" w:color="auto" w:fill="auto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MA</w:t>
            </w:r>
          </w:p>
        </w:tc>
        <w:tc>
          <w:tcPr>
            <w:tcW w:w="1417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JRADJ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64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HAMI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 ABID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6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ZOUG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IMA 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2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IRI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AISS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O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7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ANOUT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NE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2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IBANE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3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ICHE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M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J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8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ALI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LIM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7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YAHIA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9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SAADI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M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5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UHA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RAM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8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D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N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440F8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OUNE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HAD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4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DANE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OUN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A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1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</w:trPr>
        <w:tc>
          <w:tcPr>
            <w:tcW w:w="709" w:type="dxa"/>
          </w:tcPr>
          <w:p w:rsidR="00505868" w:rsidRPr="00D24F8B" w:rsidRDefault="00505868" w:rsidP="0030584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05868" w:rsidRPr="00085D2D" w:rsidRDefault="0050586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FI</w:t>
            </w:r>
          </w:p>
        </w:tc>
        <w:tc>
          <w:tcPr>
            <w:tcW w:w="2268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RINE</w:t>
            </w:r>
          </w:p>
        </w:tc>
        <w:tc>
          <w:tcPr>
            <w:tcW w:w="1417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O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5</w:t>
            </w:r>
          </w:p>
        </w:tc>
        <w:tc>
          <w:tcPr>
            <w:tcW w:w="945" w:type="dxa"/>
          </w:tcPr>
          <w:p w:rsidR="00505868" w:rsidRPr="002906A1" w:rsidRDefault="0050586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Pr="00085D2D" w:rsidRDefault="00FB551D" w:rsidP="000A14B9">
      <w:pPr>
        <w:rPr>
          <w:rFonts w:asciiTheme="majorBidi" w:hAnsiTheme="majorBidi" w:cstheme="majorBidi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44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4121" w:type="dxa"/>
            <w:gridSpan w:val="3"/>
            <w:shd w:val="clear" w:color="auto" w:fill="FF0000"/>
            <w:vAlign w:val="center"/>
          </w:tcPr>
          <w:p w:rsidR="00F329DA" w:rsidRPr="00F329DA" w:rsidRDefault="00FB551D" w:rsidP="00F329D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60 m HAIES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505868">
        <w:trPr>
          <w:trHeight w:val="319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05868" w:rsidRPr="00085D2D" w:rsidTr="006E022F">
        <w:trPr>
          <w:trHeight w:val="227"/>
          <w:jc w:val="center"/>
        </w:trPr>
        <w:tc>
          <w:tcPr>
            <w:tcW w:w="851" w:type="dxa"/>
            <w:shd w:val="clear" w:color="auto" w:fill="FFFF00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FFFF00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BEHI</w:t>
            </w:r>
          </w:p>
        </w:tc>
        <w:tc>
          <w:tcPr>
            <w:tcW w:w="2171" w:type="dxa"/>
            <w:shd w:val="clear" w:color="auto" w:fill="FFFF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KOUT MALAK</w:t>
            </w:r>
          </w:p>
        </w:tc>
        <w:tc>
          <w:tcPr>
            <w:tcW w:w="1275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FFFF00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5</w:t>
            </w:r>
          </w:p>
        </w:tc>
        <w:tc>
          <w:tcPr>
            <w:tcW w:w="805" w:type="dxa"/>
            <w:shd w:val="clear" w:color="auto" w:fill="FFFF00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6E022F">
        <w:trPr>
          <w:trHeight w:val="227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505868" w:rsidRPr="00FB19E9" w:rsidRDefault="00505868" w:rsidP="00B55E08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505868" w:rsidRPr="00085D2D" w:rsidRDefault="00505868" w:rsidP="00B55E0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DJALI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4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505868" w:rsidRPr="002906A1" w:rsidRDefault="00505868" w:rsidP="00B55E0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6E022F">
        <w:trPr>
          <w:trHeight w:val="227"/>
          <w:jc w:val="center"/>
        </w:trPr>
        <w:tc>
          <w:tcPr>
            <w:tcW w:w="851" w:type="dxa"/>
            <w:shd w:val="clear" w:color="auto" w:fill="FFC000"/>
          </w:tcPr>
          <w:p w:rsidR="00505868" w:rsidRPr="00FB19E9" w:rsidRDefault="00505868" w:rsidP="00B55E08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FFC000"/>
          </w:tcPr>
          <w:p w:rsidR="00505868" w:rsidRPr="00085D2D" w:rsidRDefault="00505868" w:rsidP="00B55E0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FOU</w:t>
            </w:r>
          </w:p>
        </w:tc>
        <w:tc>
          <w:tcPr>
            <w:tcW w:w="2171" w:type="dxa"/>
            <w:shd w:val="clear" w:color="auto" w:fill="FFC000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275" w:type="dxa"/>
            <w:shd w:val="clear" w:color="auto" w:fill="FFC0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FFC000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7</w:t>
            </w:r>
          </w:p>
        </w:tc>
        <w:tc>
          <w:tcPr>
            <w:tcW w:w="805" w:type="dxa"/>
            <w:shd w:val="clear" w:color="auto" w:fill="FFC000"/>
          </w:tcPr>
          <w:p w:rsidR="00505868" w:rsidRPr="002906A1" w:rsidRDefault="00505868" w:rsidP="00B55E0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AN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ANE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9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505868" w:rsidRPr="00E860B4" w:rsidRDefault="00505868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TACHE</w:t>
            </w:r>
          </w:p>
        </w:tc>
        <w:tc>
          <w:tcPr>
            <w:tcW w:w="2171" w:type="dxa"/>
            <w:shd w:val="clear" w:color="auto" w:fill="auto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RINE</w:t>
            </w:r>
          </w:p>
        </w:tc>
        <w:tc>
          <w:tcPr>
            <w:tcW w:w="1275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05868" w:rsidRPr="00A12B83" w:rsidRDefault="00505868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K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OU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1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SOUAG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NIN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2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UR EL HOUD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4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TAGHAN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OUS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5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BOUTI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ICH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M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J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1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TAGHAN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E ERRAHMENE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1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NANA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6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CHEN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2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FATH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7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6076CE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NANE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1</w:t>
            </w:r>
          </w:p>
        </w:tc>
        <w:tc>
          <w:tcPr>
            <w:tcW w:w="805" w:type="dxa"/>
            <w:vAlign w:val="center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KACI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MA ZAHR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3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HAMI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 ABID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68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R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NF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ANOUT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NE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NS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05868" w:rsidRPr="00085D2D" w:rsidTr="00144808">
        <w:trPr>
          <w:trHeight w:val="227"/>
          <w:jc w:val="center"/>
        </w:trPr>
        <w:tc>
          <w:tcPr>
            <w:tcW w:w="851" w:type="dxa"/>
          </w:tcPr>
          <w:p w:rsidR="00505868" w:rsidRPr="00FB19E9" w:rsidRDefault="00505868" w:rsidP="00036B0A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505868" w:rsidRPr="00085D2D" w:rsidRDefault="00505868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KRAOUI</w:t>
            </w:r>
          </w:p>
        </w:tc>
        <w:tc>
          <w:tcPr>
            <w:tcW w:w="2171" w:type="dxa"/>
          </w:tcPr>
          <w:p w:rsidR="00505868" w:rsidRDefault="00505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UR EL HOUDA</w:t>
            </w:r>
          </w:p>
        </w:tc>
        <w:tc>
          <w:tcPr>
            <w:tcW w:w="1275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505868" w:rsidRDefault="00505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9" w:type="dxa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505868" w:rsidRDefault="0050586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NF</w:t>
            </w:r>
          </w:p>
        </w:tc>
        <w:tc>
          <w:tcPr>
            <w:tcW w:w="805" w:type="dxa"/>
          </w:tcPr>
          <w:p w:rsidR="00505868" w:rsidRPr="002906A1" w:rsidRDefault="00505868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68376B" w:rsidRDefault="0068376B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FB551D" w:rsidRDefault="00FB551D" w:rsidP="00AC0045">
      <w:pPr>
        <w:tabs>
          <w:tab w:val="left" w:pos="8205"/>
        </w:tabs>
        <w:rPr>
          <w:rFonts w:ascii="Agency FB" w:hAnsi="Agency FB" w:cstheme="majorBidi"/>
          <w:b/>
          <w:bCs/>
        </w:rPr>
      </w:pPr>
    </w:p>
    <w:p w:rsidR="00CD1C48" w:rsidRPr="00413FD2" w:rsidRDefault="00CD1C48" w:rsidP="00B85EB5">
      <w:pPr>
        <w:tabs>
          <w:tab w:val="left" w:pos="8205"/>
        </w:tabs>
        <w:rPr>
          <w:rFonts w:asciiTheme="majorBidi" w:hAnsiTheme="majorBidi" w:cstheme="majorBidi"/>
          <w:sz w:val="2"/>
          <w:szCs w:val="22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80"/>
        <w:gridCol w:w="2127"/>
        <w:gridCol w:w="2268"/>
        <w:gridCol w:w="1417"/>
        <w:gridCol w:w="1276"/>
        <w:gridCol w:w="709"/>
        <w:gridCol w:w="1134"/>
        <w:gridCol w:w="657"/>
      </w:tblGrid>
      <w:tr w:rsidR="00F329DA" w:rsidRPr="00085D2D" w:rsidTr="00A62A9C">
        <w:trPr>
          <w:gridAfter w:val="6"/>
          <w:wAfter w:w="7461" w:type="dxa"/>
          <w:trHeight w:val="397"/>
          <w:jc w:val="center"/>
        </w:trPr>
        <w:tc>
          <w:tcPr>
            <w:tcW w:w="3837" w:type="dxa"/>
            <w:gridSpan w:val="3"/>
            <w:shd w:val="clear" w:color="auto" w:fill="FF0000"/>
            <w:vAlign w:val="center"/>
          </w:tcPr>
          <w:p w:rsidR="00F329DA" w:rsidRPr="00F329DA" w:rsidRDefault="00D073F3" w:rsidP="00F329D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120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085D2D" w:rsidTr="00655B70">
        <w:trPr>
          <w:trHeight w:val="284"/>
          <w:jc w:val="center"/>
        </w:trPr>
        <w:tc>
          <w:tcPr>
            <w:tcW w:w="83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44808" w:rsidRPr="00085D2D" w:rsidTr="006E022F">
        <w:trPr>
          <w:trHeight w:val="227"/>
          <w:jc w:val="center"/>
        </w:trPr>
        <w:tc>
          <w:tcPr>
            <w:tcW w:w="830" w:type="dxa"/>
            <w:shd w:val="clear" w:color="auto" w:fill="FFFF00"/>
          </w:tcPr>
          <w:p w:rsidR="00144808" w:rsidRPr="00FB19E9" w:rsidRDefault="00144808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FFFF00"/>
          </w:tcPr>
          <w:p w:rsidR="00144808" w:rsidRPr="00085D2D" w:rsidRDefault="0014480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144808" w:rsidRPr="00FB551D" w:rsidRDefault="00144808" w:rsidP="001448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LAOUI</w:t>
            </w:r>
          </w:p>
        </w:tc>
        <w:tc>
          <w:tcPr>
            <w:tcW w:w="2268" w:type="dxa"/>
            <w:shd w:val="clear" w:color="auto" w:fill="FFFF00"/>
          </w:tcPr>
          <w:p w:rsidR="00144808" w:rsidRPr="00FB551D" w:rsidRDefault="00144808" w:rsidP="001448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RAH</w:t>
            </w:r>
          </w:p>
        </w:tc>
        <w:tc>
          <w:tcPr>
            <w:tcW w:w="1417" w:type="dxa"/>
            <w:shd w:val="clear" w:color="auto" w:fill="FFFF00"/>
          </w:tcPr>
          <w:p w:rsidR="00144808" w:rsidRPr="00FB551D" w:rsidRDefault="00144808" w:rsidP="001448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144808" w:rsidRPr="00FB551D" w:rsidRDefault="00144808" w:rsidP="001448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FFFF00"/>
          </w:tcPr>
          <w:p w:rsidR="00144808" w:rsidRDefault="00144808" w:rsidP="00144808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4808" w:rsidRPr="0065553C" w:rsidRDefault="00144808" w:rsidP="0014480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5.45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144808" w:rsidRPr="002906A1" w:rsidRDefault="0014480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44808" w:rsidRPr="00085D2D" w:rsidTr="006E022F">
        <w:trPr>
          <w:trHeight w:val="227"/>
          <w:jc w:val="center"/>
        </w:trPr>
        <w:tc>
          <w:tcPr>
            <w:tcW w:w="830" w:type="dxa"/>
            <w:shd w:val="clear" w:color="auto" w:fill="D9D9D9" w:themeFill="background1" w:themeFillShade="D9"/>
          </w:tcPr>
          <w:p w:rsidR="00144808" w:rsidRPr="00FB19E9" w:rsidRDefault="00144808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144808" w:rsidRPr="00085D2D" w:rsidRDefault="00144808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44808" w:rsidRPr="00FB551D" w:rsidRDefault="00144808" w:rsidP="001448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IR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44808" w:rsidRPr="00FB551D" w:rsidRDefault="00144808" w:rsidP="001448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4808" w:rsidRPr="00FB551D" w:rsidRDefault="00144808" w:rsidP="001448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4808" w:rsidRPr="00FB551D" w:rsidRDefault="00144808" w:rsidP="0014480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4808" w:rsidRDefault="00144808" w:rsidP="00144808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44808" w:rsidRPr="0065553C" w:rsidRDefault="00144808" w:rsidP="0014480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7.61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144808" w:rsidRPr="002906A1" w:rsidRDefault="00144808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E022F">
        <w:trPr>
          <w:trHeight w:val="227"/>
          <w:jc w:val="center"/>
        </w:trPr>
        <w:tc>
          <w:tcPr>
            <w:tcW w:w="830" w:type="dxa"/>
            <w:shd w:val="clear" w:color="auto" w:fill="FFC000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  <w:shd w:val="clear" w:color="auto" w:fill="FFC000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D</w:t>
            </w:r>
          </w:p>
        </w:tc>
        <w:tc>
          <w:tcPr>
            <w:tcW w:w="2268" w:type="dxa"/>
            <w:shd w:val="clear" w:color="auto" w:fill="FFC0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417" w:type="dxa"/>
            <w:shd w:val="clear" w:color="auto" w:fill="FFC000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FFC0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D3FF0" w:rsidRPr="0065553C" w:rsidRDefault="00144808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1.74</w:t>
            </w:r>
          </w:p>
        </w:tc>
        <w:tc>
          <w:tcPr>
            <w:tcW w:w="657" w:type="dxa"/>
            <w:shd w:val="clear" w:color="auto" w:fill="FFC000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6D46BB">
        <w:trPr>
          <w:trHeight w:val="227"/>
          <w:jc w:val="center"/>
        </w:trPr>
        <w:tc>
          <w:tcPr>
            <w:tcW w:w="830" w:type="dxa"/>
          </w:tcPr>
          <w:p w:rsidR="005D3FF0" w:rsidRPr="00FB19E9" w:rsidRDefault="005D3FF0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80" w:type="dxa"/>
          </w:tcPr>
          <w:p w:rsidR="005D3FF0" w:rsidRPr="00085D2D" w:rsidRDefault="005D3FF0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RIFI</w:t>
            </w:r>
          </w:p>
        </w:tc>
        <w:tc>
          <w:tcPr>
            <w:tcW w:w="2268" w:type="dxa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1417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5D3FF0" w:rsidRPr="0065553C" w:rsidRDefault="00144808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8.52</w:t>
            </w:r>
          </w:p>
        </w:tc>
        <w:tc>
          <w:tcPr>
            <w:tcW w:w="657" w:type="dxa"/>
            <w:vAlign w:val="center"/>
          </w:tcPr>
          <w:p w:rsidR="005D3FF0" w:rsidRPr="002906A1" w:rsidRDefault="005D3FF0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44808" w:rsidRDefault="00144808" w:rsidP="00FB551D">
      <w:pPr>
        <w:rPr>
          <w:rFonts w:asciiTheme="majorBidi" w:hAnsiTheme="majorBidi" w:cstheme="majorBidi"/>
          <w:sz w:val="16"/>
        </w:rPr>
      </w:pPr>
    </w:p>
    <w:p w:rsidR="00144808" w:rsidRPr="001B5510" w:rsidRDefault="00144808" w:rsidP="00FB551D">
      <w:pPr>
        <w:rPr>
          <w:rFonts w:asciiTheme="majorBidi" w:hAnsiTheme="majorBidi" w:cstheme="majorBidi"/>
          <w:sz w:val="16"/>
        </w:rPr>
      </w:pPr>
    </w:p>
    <w:tbl>
      <w:tblPr>
        <w:tblW w:w="10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F329DA" w:rsidRPr="00122307" w:rsidTr="00A62A9C">
        <w:trPr>
          <w:gridAfter w:val="6"/>
          <w:wAfter w:w="7352" w:type="dxa"/>
          <w:trHeight w:val="393"/>
        </w:trPr>
        <w:tc>
          <w:tcPr>
            <w:tcW w:w="3633" w:type="dxa"/>
            <w:gridSpan w:val="3"/>
            <w:shd w:val="clear" w:color="auto" w:fill="FF0000"/>
            <w:vAlign w:val="center"/>
          </w:tcPr>
          <w:p w:rsidR="00F329DA" w:rsidRPr="00F329DA" w:rsidRDefault="00036B0A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262"/>
        </w:trPr>
        <w:tc>
          <w:tcPr>
            <w:tcW w:w="108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6E022F">
        <w:trPr>
          <w:trHeight w:val="227"/>
        </w:trPr>
        <w:tc>
          <w:tcPr>
            <w:tcW w:w="1081" w:type="dxa"/>
            <w:shd w:val="clear" w:color="auto" w:fill="FFFF00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E860B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FFFF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965" w:type="dxa"/>
            <w:shd w:val="clear" w:color="auto" w:fill="FFFF00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276" w:type="dxa"/>
            <w:shd w:val="clear" w:color="auto" w:fill="FFFF00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3FF0" w:rsidRPr="00B229C3" w:rsidRDefault="001448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34.7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A12B83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6E022F">
        <w:trPr>
          <w:trHeight w:val="227"/>
        </w:trPr>
        <w:tc>
          <w:tcPr>
            <w:tcW w:w="1081" w:type="dxa"/>
            <w:shd w:val="clear" w:color="auto" w:fill="D9D9D9" w:themeFill="background1" w:themeFillShade="D9"/>
          </w:tcPr>
          <w:p w:rsidR="005D3FF0" w:rsidRPr="00FB19E9" w:rsidRDefault="005D3FF0" w:rsidP="00F350E0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3FF0" w:rsidRPr="00085D2D" w:rsidRDefault="005D3FF0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D3FF0" w:rsidRPr="00FB551D" w:rsidRDefault="00144808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5D3FF0" w:rsidRPr="00FB551D" w:rsidRDefault="005D3FF0" w:rsidP="00FB5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FF0" w:rsidRPr="00FB551D" w:rsidRDefault="005D3FF0" w:rsidP="00FB55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FF0" w:rsidRPr="00FB551D" w:rsidRDefault="005D3FF0" w:rsidP="00A10D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3FF0" w:rsidRPr="00B229C3" w:rsidRDefault="00144808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45.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3FF0" w:rsidRPr="004C4215" w:rsidRDefault="005D3FF0" w:rsidP="00F350E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B551D" w:rsidRPr="001B5510" w:rsidRDefault="00FB551D" w:rsidP="00B85EB5">
      <w:pPr>
        <w:rPr>
          <w:rFonts w:asciiTheme="majorBidi" w:hAnsiTheme="majorBidi" w:cstheme="majorBidi"/>
          <w:sz w:val="18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1985"/>
        <w:gridCol w:w="2126"/>
        <w:gridCol w:w="1276"/>
        <w:gridCol w:w="1134"/>
        <w:gridCol w:w="850"/>
        <w:gridCol w:w="992"/>
        <w:gridCol w:w="974"/>
      </w:tblGrid>
      <w:tr w:rsidR="00F329DA" w:rsidRPr="00085D2D" w:rsidTr="00A62A9C">
        <w:trPr>
          <w:gridAfter w:val="6"/>
          <w:wAfter w:w="7352" w:type="dxa"/>
          <w:trHeight w:val="418"/>
        </w:trPr>
        <w:tc>
          <w:tcPr>
            <w:tcW w:w="3658" w:type="dxa"/>
            <w:gridSpan w:val="3"/>
            <w:shd w:val="clear" w:color="auto" w:fill="FF0000"/>
            <w:vAlign w:val="center"/>
          </w:tcPr>
          <w:p w:rsidR="00F329DA" w:rsidRPr="00F329DA" w:rsidRDefault="00036B0A" w:rsidP="00F329D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 m MARCHE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</w:t>
            </w:r>
          </w:p>
        </w:tc>
      </w:tr>
      <w:tr w:rsidR="00F329DA" w:rsidRPr="00085D2D" w:rsidTr="00655B70">
        <w:trPr>
          <w:trHeight w:val="286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C4DD8" w:rsidRPr="00085D2D" w:rsidTr="006E022F">
        <w:trPr>
          <w:trHeight w:val="303"/>
        </w:trPr>
        <w:tc>
          <w:tcPr>
            <w:tcW w:w="993" w:type="dxa"/>
            <w:shd w:val="clear" w:color="auto" w:fill="FFFF00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00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DOUR</w:t>
            </w:r>
          </w:p>
        </w:tc>
        <w:tc>
          <w:tcPr>
            <w:tcW w:w="2126" w:type="dxa"/>
            <w:shd w:val="clear" w:color="auto" w:fill="FFFF00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ND</w:t>
            </w:r>
          </w:p>
        </w:tc>
        <w:tc>
          <w:tcPr>
            <w:tcW w:w="1276" w:type="dxa"/>
            <w:shd w:val="clear" w:color="auto" w:fill="FFFF00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FFFF00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850" w:type="dxa"/>
            <w:shd w:val="clear" w:color="auto" w:fill="FFFF00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0</w:t>
            </w:r>
          </w:p>
        </w:tc>
        <w:tc>
          <w:tcPr>
            <w:tcW w:w="974" w:type="dxa"/>
            <w:shd w:val="clear" w:color="auto" w:fill="FFFF00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6E022F">
        <w:trPr>
          <w:trHeight w:val="30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Y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8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6E022F">
        <w:trPr>
          <w:trHeight w:val="303"/>
        </w:trPr>
        <w:tc>
          <w:tcPr>
            <w:tcW w:w="993" w:type="dxa"/>
            <w:shd w:val="clear" w:color="auto" w:fill="FFC000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FFC000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C000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DANI</w:t>
            </w:r>
          </w:p>
        </w:tc>
        <w:tc>
          <w:tcPr>
            <w:tcW w:w="2126" w:type="dxa"/>
            <w:shd w:val="clear" w:color="auto" w:fill="FFC000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</w:t>
            </w:r>
          </w:p>
        </w:tc>
        <w:tc>
          <w:tcPr>
            <w:tcW w:w="1276" w:type="dxa"/>
            <w:shd w:val="clear" w:color="auto" w:fill="FFC000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FFC000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850" w:type="dxa"/>
            <w:shd w:val="clear" w:color="auto" w:fill="FFC000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0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62</w:t>
            </w:r>
          </w:p>
        </w:tc>
        <w:tc>
          <w:tcPr>
            <w:tcW w:w="974" w:type="dxa"/>
            <w:shd w:val="clear" w:color="auto" w:fill="FFC000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RMOUL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0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SAOU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GHLISS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RINE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OUCH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5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DJEMA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SS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RAT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SAD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ZOUG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IMA 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6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BA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SALH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AFR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1B5510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B551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RKAK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1B551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D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N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O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BC4DD8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AN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FATH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BC4DD8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DDAD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UR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1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OUL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5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DAN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L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3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CHOURI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ICI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2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5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JERADJE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NE 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19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ZOUG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WLA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C4DD8" w:rsidRPr="00085D2D" w:rsidTr="00A36281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BC4DD8" w:rsidRPr="00122307" w:rsidRDefault="00BC4DD8" w:rsidP="006A3B7B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C4DD8" w:rsidRPr="00E860B4" w:rsidRDefault="00BC4DD8" w:rsidP="00122307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ELAIDEN</w:t>
            </w:r>
          </w:p>
        </w:tc>
        <w:tc>
          <w:tcPr>
            <w:tcW w:w="2126" w:type="dxa"/>
            <w:shd w:val="clear" w:color="auto" w:fill="auto"/>
          </w:tcPr>
          <w:p w:rsidR="00BC4DD8" w:rsidRDefault="00BC4D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4DD8" w:rsidRDefault="00BC4D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Q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C4DD8" w:rsidRPr="00A12B83" w:rsidRDefault="00BC4DD8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655B70" w:rsidRDefault="00655B70">
      <w:pPr>
        <w:rPr>
          <w:rFonts w:ascii="Agency FB" w:hAnsi="Agency FB"/>
          <w:b/>
          <w:bCs/>
        </w:rPr>
      </w:pPr>
    </w:p>
    <w:p w:rsidR="007C7B8A" w:rsidRDefault="007C7B8A">
      <w:pPr>
        <w:rPr>
          <w:rFonts w:ascii="Agency FB" w:hAnsi="Agency FB"/>
          <w:b/>
          <w:bCs/>
        </w:rPr>
      </w:pPr>
    </w:p>
    <w:p w:rsidR="007C7B8A" w:rsidRDefault="007C7B8A">
      <w:pPr>
        <w:rPr>
          <w:rFonts w:ascii="Agency FB" w:hAnsi="Agency FB"/>
          <w:b/>
          <w:bCs/>
        </w:rPr>
      </w:pPr>
    </w:p>
    <w:p w:rsidR="007C7B8A" w:rsidRDefault="007C7B8A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p w:rsidR="007C7B8A" w:rsidRDefault="007C7B8A">
      <w:pPr>
        <w:rPr>
          <w:rFonts w:ascii="Agency FB" w:hAnsi="Agency FB"/>
          <w:b/>
          <w:bCs/>
        </w:rPr>
      </w:pPr>
    </w:p>
    <w:p w:rsidR="00465AC6" w:rsidRDefault="00465AC6">
      <w:pPr>
        <w:rPr>
          <w:rFonts w:ascii="Agency FB" w:hAnsi="Agency FB"/>
          <w:b/>
          <w:bCs/>
        </w:rPr>
      </w:pPr>
    </w:p>
    <w:p w:rsidR="00465AC6" w:rsidRDefault="00465AC6">
      <w:pPr>
        <w:rPr>
          <w:rFonts w:ascii="Agency FB" w:hAnsi="Agency FB"/>
          <w:b/>
          <w:bCs/>
        </w:rPr>
      </w:pPr>
    </w:p>
    <w:p w:rsidR="00465AC6" w:rsidRDefault="00465AC6">
      <w:pPr>
        <w:rPr>
          <w:rFonts w:ascii="Agency FB" w:hAnsi="Agency FB"/>
          <w:b/>
          <w:bCs/>
        </w:rPr>
      </w:pPr>
    </w:p>
    <w:p w:rsidR="007C7B8A" w:rsidRDefault="007C7B8A">
      <w:pPr>
        <w:rPr>
          <w:rFonts w:ascii="Agency FB" w:hAnsi="Agency FB"/>
          <w:b/>
          <w:bCs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AE66FF" w:rsidRPr="00122307" w:rsidTr="006E022F">
        <w:trPr>
          <w:gridAfter w:val="2"/>
          <w:wAfter w:w="1843" w:type="dxa"/>
          <w:trHeight w:val="425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AE66FF" w:rsidRPr="00F329DA" w:rsidRDefault="00AE66FF" w:rsidP="006E022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  <w:r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AE66FF" w:rsidRPr="00122307" w:rsidTr="006E022F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FFFF00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FF00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00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FFC000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C000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FFC000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C000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28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JA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</w:t>
            </w:r>
            <w:r w:rsidR="001922B3">
              <w:rPr>
                <w:rFonts w:ascii="Arial Narrow" w:hAnsi="Arial Narrow" w:cs="Calibri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5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AE66FF" w:rsidRDefault="00AE66FF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p w:rsidR="00AE66FF" w:rsidRDefault="00AE66FF">
      <w:pPr>
        <w:rPr>
          <w:rFonts w:ascii="Agency FB" w:hAnsi="Agency FB"/>
          <w:b/>
          <w:bCs/>
        </w:rPr>
      </w:pPr>
    </w:p>
    <w:tbl>
      <w:tblPr>
        <w:tblpPr w:leftFromText="141" w:rightFromText="141" w:vertAnchor="text" w:horzAnchor="margin" w:tblpXSpec="center" w:tblpY="178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F329DA" w:rsidRPr="00085D2D" w:rsidTr="00A62A9C">
        <w:trPr>
          <w:gridAfter w:val="6"/>
          <w:wAfter w:w="7465" w:type="dxa"/>
          <w:trHeight w:val="420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751483" w:rsidRDefault="00751483" w:rsidP="00036B0A">
            <w:pPr>
              <w:shd w:val="clear" w:color="auto" w:fill="FF000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1483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0"/>
              </w:rPr>
              <w:t>LONGUEUR</w:t>
            </w:r>
            <w:r w:rsidR="008B264D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085D2D" w:rsidTr="00655B70">
        <w:trPr>
          <w:trHeight w:val="125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009BD" w:rsidRPr="00085D2D" w:rsidTr="006E022F">
        <w:trPr>
          <w:trHeight w:val="229"/>
        </w:trPr>
        <w:tc>
          <w:tcPr>
            <w:tcW w:w="709" w:type="dxa"/>
            <w:shd w:val="clear" w:color="auto" w:fill="FFFF00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BEHI</w:t>
            </w:r>
          </w:p>
        </w:tc>
        <w:tc>
          <w:tcPr>
            <w:tcW w:w="1701" w:type="dxa"/>
            <w:shd w:val="clear" w:color="auto" w:fill="FFFF00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  <w:shd w:val="clear" w:color="auto" w:fill="FFFF00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FFFF00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8" w:type="dxa"/>
            <w:shd w:val="clear" w:color="auto" w:fill="FFFF00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9</w:t>
            </w:r>
          </w:p>
        </w:tc>
        <w:tc>
          <w:tcPr>
            <w:tcW w:w="1087" w:type="dxa"/>
            <w:shd w:val="clear" w:color="auto" w:fill="FFFF00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6E022F">
        <w:trPr>
          <w:trHeight w:val="229"/>
        </w:trPr>
        <w:tc>
          <w:tcPr>
            <w:tcW w:w="709" w:type="dxa"/>
            <w:shd w:val="clear" w:color="auto" w:fill="D9D9D9" w:themeFill="background1" w:themeFillShade="D9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UR EL HOU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6E022F">
        <w:trPr>
          <w:trHeight w:val="229"/>
        </w:trPr>
        <w:tc>
          <w:tcPr>
            <w:tcW w:w="709" w:type="dxa"/>
            <w:shd w:val="clear" w:color="auto" w:fill="FFC000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1701" w:type="dxa"/>
            <w:shd w:val="clear" w:color="auto" w:fill="FFC000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A</w:t>
            </w:r>
          </w:p>
        </w:tc>
        <w:tc>
          <w:tcPr>
            <w:tcW w:w="1417" w:type="dxa"/>
            <w:shd w:val="clear" w:color="auto" w:fill="FFC000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FFC000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8" w:type="dxa"/>
            <w:shd w:val="clear" w:color="auto" w:fill="FFC000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1</w:t>
            </w:r>
          </w:p>
        </w:tc>
        <w:tc>
          <w:tcPr>
            <w:tcW w:w="1087" w:type="dxa"/>
            <w:shd w:val="clear" w:color="auto" w:fill="FFC000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  <w:shd w:val="clear" w:color="auto" w:fill="auto"/>
          </w:tcPr>
          <w:p w:rsidR="00F009BD" w:rsidRPr="00FB19E9" w:rsidRDefault="00F009BD" w:rsidP="006076CE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F009BD" w:rsidRPr="00085D2D" w:rsidRDefault="00F009B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K</w:t>
            </w:r>
          </w:p>
        </w:tc>
        <w:tc>
          <w:tcPr>
            <w:tcW w:w="1701" w:type="dxa"/>
            <w:shd w:val="clear" w:color="auto" w:fill="auto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OUA</w:t>
            </w:r>
          </w:p>
        </w:tc>
        <w:tc>
          <w:tcPr>
            <w:tcW w:w="1417" w:type="dxa"/>
            <w:shd w:val="clear" w:color="auto" w:fill="auto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1</w:t>
            </w:r>
          </w:p>
        </w:tc>
        <w:tc>
          <w:tcPr>
            <w:tcW w:w="1087" w:type="dxa"/>
            <w:shd w:val="clear" w:color="auto" w:fill="auto"/>
          </w:tcPr>
          <w:p w:rsidR="00F009BD" w:rsidRPr="002906A1" w:rsidRDefault="00F009B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  <w:shd w:val="clear" w:color="auto" w:fill="auto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ILLAOUENE</w:t>
            </w:r>
          </w:p>
        </w:tc>
        <w:tc>
          <w:tcPr>
            <w:tcW w:w="1701" w:type="dxa"/>
            <w:shd w:val="clear" w:color="auto" w:fill="auto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FSUT</w:t>
            </w:r>
          </w:p>
        </w:tc>
        <w:tc>
          <w:tcPr>
            <w:tcW w:w="1417" w:type="dxa"/>
            <w:shd w:val="clear" w:color="auto" w:fill="auto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8" w:type="dxa"/>
            <w:shd w:val="clear" w:color="auto" w:fill="auto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1</w:t>
            </w:r>
          </w:p>
        </w:tc>
        <w:tc>
          <w:tcPr>
            <w:tcW w:w="1087" w:type="dxa"/>
            <w:shd w:val="clear" w:color="auto" w:fill="auto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LAL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8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OUAF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417" w:type="dxa"/>
          </w:tcPr>
          <w:p w:rsidR="00F009BD" w:rsidRDefault="00F009BD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6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JRADJ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8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6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AA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R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5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RICHE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NIN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5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DJANE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5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SADI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06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KOUCHE 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05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E66FF" w:rsidRPr="00085D2D" w:rsidRDefault="00AE66FF" w:rsidP="00AE66FF">
            <w:pPr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NANE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93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AHALIA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SS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84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OUN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A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73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LNANE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59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009BD" w:rsidRPr="00085D2D" w:rsidTr="000B23AF">
        <w:trPr>
          <w:trHeight w:val="229"/>
        </w:trPr>
        <w:tc>
          <w:tcPr>
            <w:tcW w:w="709" w:type="dxa"/>
          </w:tcPr>
          <w:p w:rsidR="00F009BD" w:rsidRPr="00FB19E9" w:rsidRDefault="00F009BD" w:rsidP="00F329D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009BD" w:rsidRPr="00085D2D" w:rsidRDefault="00F009BD" w:rsidP="00F329D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1701" w:type="dxa"/>
          </w:tcPr>
          <w:p w:rsidR="00F009BD" w:rsidRDefault="00F009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FATH</w:t>
            </w:r>
          </w:p>
        </w:tc>
        <w:tc>
          <w:tcPr>
            <w:tcW w:w="1417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F009BD" w:rsidRDefault="00F00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8" w:type="dxa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F009BD" w:rsidRDefault="00F009B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49</w:t>
            </w:r>
          </w:p>
        </w:tc>
        <w:tc>
          <w:tcPr>
            <w:tcW w:w="1087" w:type="dxa"/>
          </w:tcPr>
          <w:p w:rsidR="00F009BD" w:rsidRPr="002906A1" w:rsidRDefault="00F009BD" w:rsidP="00F329D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551D" w:rsidRDefault="00FB551D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Default="00AE66FF" w:rsidP="00B85EB5">
      <w:pPr>
        <w:rPr>
          <w:rFonts w:asciiTheme="majorBidi" w:hAnsiTheme="majorBidi" w:cstheme="majorBidi"/>
        </w:rPr>
      </w:pPr>
    </w:p>
    <w:p w:rsidR="00AE66FF" w:rsidRPr="00085D2D" w:rsidRDefault="00AE66FF" w:rsidP="00AE66FF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86"/>
          <w:jc w:val="center"/>
        </w:trPr>
        <w:tc>
          <w:tcPr>
            <w:tcW w:w="3642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HAUTEUR</w:t>
            </w:r>
            <w:r w:rsidR="00465AC6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30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4409E" w:rsidRPr="00085D2D" w:rsidTr="006E022F">
        <w:trPr>
          <w:trHeight w:val="227"/>
          <w:jc w:val="center"/>
        </w:trPr>
        <w:tc>
          <w:tcPr>
            <w:tcW w:w="807" w:type="dxa"/>
            <w:shd w:val="clear" w:color="auto" w:fill="FFFF00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2171" w:type="dxa"/>
            <w:shd w:val="clear" w:color="auto" w:fill="FFFF00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A</w:t>
            </w:r>
          </w:p>
        </w:tc>
        <w:tc>
          <w:tcPr>
            <w:tcW w:w="1275" w:type="dxa"/>
            <w:shd w:val="clear" w:color="auto" w:fill="FFFF00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9</w:t>
            </w:r>
          </w:p>
        </w:tc>
        <w:tc>
          <w:tcPr>
            <w:tcW w:w="805" w:type="dxa"/>
            <w:shd w:val="clear" w:color="auto" w:fill="FFFF00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E4605C">
        <w:trPr>
          <w:trHeight w:val="227"/>
          <w:jc w:val="center"/>
        </w:trPr>
        <w:tc>
          <w:tcPr>
            <w:tcW w:w="807" w:type="dxa"/>
            <w:shd w:val="clear" w:color="auto" w:fill="D9D9D9" w:themeFill="background1" w:themeFillShade="D9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4409E" w:rsidRPr="00E860B4" w:rsidRDefault="00B4409E" w:rsidP="00B440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ARI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L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6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6E022F">
        <w:trPr>
          <w:trHeight w:val="227"/>
          <w:jc w:val="center"/>
        </w:trPr>
        <w:tc>
          <w:tcPr>
            <w:tcW w:w="807" w:type="dxa"/>
            <w:shd w:val="clear" w:color="auto" w:fill="FFC000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 KHODJA</w:t>
            </w:r>
          </w:p>
        </w:tc>
        <w:tc>
          <w:tcPr>
            <w:tcW w:w="2171" w:type="dxa"/>
            <w:shd w:val="clear" w:color="auto" w:fill="FFC000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275" w:type="dxa"/>
            <w:shd w:val="clear" w:color="auto" w:fill="FFC000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C000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805" w:type="dxa"/>
            <w:shd w:val="clear" w:color="auto" w:fill="FFC000"/>
          </w:tcPr>
          <w:p w:rsidR="00B4409E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TACHE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RINE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TAGHANE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OUS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ANE</w:t>
            </w:r>
          </w:p>
        </w:tc>
        <w:tc>
          <w:tcPr>
            <w:tcW w:w="2171" w:type="dxa"/>
            <w:shd w:val="clear" w:color="auto" w:fill="auto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ANE</w:t>
            </w:r>
          </w:p>
        </w:tc>
        <w:tc>
          <w:tcPr>
            <w:tcW w:w="1275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805" w:type="dxa"/>
            <w:shd w:val="clear" w:color="auto" w:fill="auto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KACI</w:t>
            </w:r>
          </w:p>
        </w:tc>
        <w:tc>
          <w:tcPr>
            <w:tcW w:w="2171" w:type="dxa"/>
            <w:shd w:val="clear" w:color="auto" w:fill="auto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805" w:type="dxa"/>
            <w:shd w:val="clear" w:color="auto" w:fill="auto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ULLIT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IA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0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KI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0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HOUR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ALI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LIMA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KACI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MA ZAHRA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409E" w:rsidRPr="00085D2D" w:rsidTr="000B23AF">
        <w:trPr>
          <w:trHeight w:val="227"/>
          <w:jc w:val="center"/>
        </w:trPr>
        <w:tc>
          <w:tcPr>
            <w:tcW w:w="807" w:type="dxa"/>
          </w:tcPr>
          <w:p w:rsidR="00B4409E" w:rsidRPr="00FB19E9" w:rsidRDefault="00B4409E" w:rsidP="00B4409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409E" w:rsidRPr="00085D2D" w:rsidRDefault="00B4409E" w:rsidP="00B4409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AOUI</w:t>
            </w:r>
          </w:p>
        </w:tc>
        <w:tc>
          <w:tcPr>
            <w:tcW w:w="2171" w:type="dxa"/>
          </w:tcPr>
          <w:p w:rsidR="00B4409E" w:rsidRDefault="00B4409E" w:rsidP="00B440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5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4409E" w:rsidRDefault="00B4409E" w:rsidP="00B440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B4409E" w:rsidRDefault="00B4409E" w:rsidP="00B440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B4409E" w:rsidRPr="002906A1" w:rsidRDefault="00B4409E" w:rsidP="00B4409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65AC6" w:rsidRDefault="00465AC6" w:rsidP="000A14B9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751483" w:rsidRPr="00122307" w:rsidTr="00A62A9C">
        <w:trPr>
          <w:gridAfter w:val="6"/>
          <w:wAfter w:w="7371" w:type="dxa"/>
          <w:trHeight w:val="425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ERCHE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AMINES FILLES</w:t>
            </w:r>
          </w:p>
        </w:tc>
      </w:tr>
      <w:tr w:rsidR="00751483" w:rsidRPr="00122307" w:rsidTr="00655B70">
        <w:trPr>
          <w:trHeight w:val="284"/>
        </w:trPr>
        <w:tc>
          <w:tcPr>
            <w:tcW w:w="709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B23AF" w:rsidRPr="00085D2D" w:rsidTr="006E022F">
        <w:trPr>
          <w:trHeight w:val="308"/>
        </w:trPr>
        <w:tc>
          <w:tcPr>
            <w:tcW w:w="709" w:type="dxa"/>
            <w:shd w:val="clear" w:color="auto" w:fill="FFFF00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MOUM</w:t>
            </w:r>
          </w:p>
        </w:tc>
        <w:tc>
          <w:tcPr>
            <w:tcW w:w="1843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LEM</w:t>
            </w:r>
          </w:p>
        </w:tc>
        <w:tc>
          <w:tcPr>
            <w:tcW w:w="1275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6E022F">
        <w:trPr>
          <w:trHeight w:val="30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FO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6E022F">
        <w:trPr>
          <w:trHeight w:val="308"/>
        </w:trPr>
        <w:tc>
          <w:tcPr>
            <w:tcW w:w="709" w:type="dxa"/>
            <w:shd w:val="clear" w:color="auto" w:fill="FFC000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AA</w:t>
            </w:r>
          </w:p>
        </w:tc>
        <w:tc>
          <w:tcPr>
            <w:tcW w:w="1843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RA</w:t>
            </w:r>
          </w:p>
        </w:tc>
        <w:tc>
          <w:tcPr>
            <w:tcW w:w="1275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5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0B23AF" w:rsidRPr="00313372" w:rsidRDefault="000B23AF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KI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AHALIA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ZIR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RI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313372" w:rsidRDefault="000B23AF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FAOUI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A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313372" w:rsidRDefault="000B23AF" w:rsidP="00A326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0B23AF" w:rsidRPr="00085D2D" w:rsidTr="000B23A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NANA</w:t>
            </w:r>
          </w:p>
        </w:tc>
        <w:tc>
          <w:tcPr>
            <w:tcW w:w="1843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5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 w:rsidP="008B77B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</w:t>
            </w:r>
            <w:r w:rsidR="008B77B7">
              <w:rPr>
                <w:rFonts w:ascii="Arial Narrow" w:hAnsi="Arial Narrow" w:cs="Calibri"/>
                <w:b/>
                <w:bCs/>
                <w:color w:val="FF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0B23AF" w:rsidRPr="00085D2D" w:rsidRDefault="000B23AF" w:rsidP="00A3266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CHENE</w:t>
            </w:r>
          </w:p>
        </w:tc>
        <w:tc>
          <w:tcPr>
            <w:tcW w:w="1843" w:type="dxa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5" w:type="dxa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vAlign w:val="center"/>
          </w:tcPr>
          <w:p w:rsidR="000B23AF" w:rsidRPr="00FB19E9" w:rsidRDefault="000B23AF" w:rsidP="00A32665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0B23AF" w:rsidRPr="00085D2D" w:rsidRDefault="000B23AF" w:rsidP="00A3266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AHALIA</w:t>
            </w:r>
          </w:p>
        </w:tc>
        <w:tc>
          <w:tcPr>
            <w:tcW w:w="1843" w:type="dxa"/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SSA</w:t>
            </w:r>
          </w:p>
        </w:tc>
        <w:tc>
          <w:tcPr>
            <w:tcW w:w="1275" w:type="dxa"/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vAlign w:val="bottom"/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3AF" w:rsidRPr="002906A1" w:rsidRDefault="000B23AF" w:rsidP="00A32665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7721C" w:rsidRDefault="0047721C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Default="00AE66FF" w:rsidP="000A14B9">
      <w:pPr>
        <w:rPr>
          <w:rFonts w:asciiTheme="majorBidi" w:hAnsiTheme="majorBidi" w:cstheme="majorBidi"/>
        </w:rPr>
      </w:pPr>
    </w:p>
    <w:p w:rsidR="00AE66FF" w:rsidRPr="00085D2D" w:rsidRDefault="00AE66FF" w:rsidP="000A14B9">
      <w:pPr>
        <w:rPr>
          <w:rFonts w:asciiTheme="majorBidi" w:hAnsiTheme="majorBidi" w:cstheme="majorBidi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701"/>
        <w:gridCol w:w="1276"/>
        <w:gridCol w:w="992"/>
        <w:gridCol w:w="850"/>
        <w:gridCol w:w="1276"/>
        <w:gridCol w:w="1559"/>
      </w:tblGrid>
      <w:tr w:rsidR="00F329DA" w:rsidRPr="00122307" w:rsidTr="00A62A9C">
        <w:trPr>
          <w:gridAfter w:val="6"/>
          <w:wAfter w:w="7654" w:type="dxa"/>
          <w:trHeight w:val="422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F329DA" w:rsidRPr="00F329DA" w:rsidRDefault="00FB551D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>POIDS</w:t>
            </w:r>
            <w:r w:rsidR="000B23AF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F329DA" w:rsidRPr="00122307" w:rsidTr="00655B70">
        <w:trPr>
          <w:trHeight w:val="306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FFFF00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TTOUCHE</w:t>
            </w:r>
          </w:p>
        </w:tc>
        <w:tc>
          <w:tcPr>
            <w:tcW w:w="1701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OUZLANE</w:t>
            </w:r>
          </w:p>
        </w:tc>
        <w:tc>
          <w:tcPr>
            <w:tcW w:w="1276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8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D9D9D9" w:themeFill="background1" w:themeFillShade="D9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FFC000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RIFI</w:t>
            </w:r>
          </w:p>
        </w:tc>
        <w:tc>
          <w:tcPr>
            <w:tcW w:w="1701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1276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850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36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BACHIR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M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HIN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F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OUAZ 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TMA ZOHRA 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ICHE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N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KIR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E860B4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DJEMA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SS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NAG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N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FB19E9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MOUCHE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ADANI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OU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ACERI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RANE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1E0B1E" w:rsidRDefault="000B23AF" w:rsidP="00305844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CHE</w:t>
            </w: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276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AF" w:rsidRPr="00DF4C56" w:rsidRDefault="000B23AF" w:rsidP="000B23AF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F2F8E" w:rsidRDefault="002F2F8E" w:rsidP="00AE66FF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559"/>
        <w:gridCol w:w="1418"/>
        <w:gridCol w:w="992"/>
        <w:gridCol w:w="850"/>
        <w:gridCol w:w="1276"/>
        <w:gridCol w:w="1276"/>
      </w:tblGrid>
      <w:tr w:rsidR="00751483" w:rsidRPr="00122307" w:rsidTr="00A62A9C">
        <w:trPr>
          <w:gridAfter w:val="6"/>
          <w:wAfter w:w="7371" w:type="dxa"/>
          <w:trHeight w:val="407"/>
        </w:trPr>
        <w:tc>
          <w:tcPr>
            <w:tcW w:w="3261" w:type="dxa"/>
            <w:gridSpan w:val="3"/>
            <w:shd w:val="clear" w:color="auto" w:fill="FF0000"/>
            <w:vAlign w:val="center"/>
          </w:tcPr>
          <w:p w:rsidR="00751483" w:rsidRPr="00F329DA" w:rsidRDefault="00751483" w:rsidP="00A326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DISQUE</w:t>
            </w:r>
            <w:r w:rsidR="008B77B7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ILLES</w:t>
            </w:r>
          </w:p>
        </w:tc>
      </w:tr>
      <w:tr w:rsidR="00751483" w:rsidRPr="00122307" w:rsidTr="00655B70">
        <w:trPr>
          <w:trHeight w:val="256"/>
        </w:trPr>
        <w:tc>
          <w:tcPr>
            <w:tcW w:w="851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83" w:rsidRPr="00122307" w:rsidRDefault="00751483" w:rsidP="00A326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FFFF00"/>
          </w:tcPr>
          <w:p w:rsidR="000B23AF" w:rsidRPr="00EA36CE" w:rsidRDefault="000B23AF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BACHIR</w:t>
            </w:r>
          </w:p>
        </w:tc>
        <w:tc>
          <w:tcPr>
            <w:tcW w:w="1559" w:type="dxa"/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M</w:t>
            </w:r>
          </w:p>
        </w:tc>
        <w:tc>
          <w:tcPr>
            <w:tcW w:w="1418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850" w:type="dxa"/>
            <w:shd w:val="clear" w:color="auto" w:fill="FFFF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B23AF" w:rsidRPr="000503E2" w:rsidRDefault="000B23AF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D9D9D9" w:themeFill="background1" w:themeFillShade="D9"/>
          </w:tcPr>
          <w:p w:rsidR="000B23AF" w:rsidRPr="00EA36CE" w:rsidRDefault="000B23AF" w:rsidP="00A32665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3AF" w:rsidRPr="00085D2D" w:rsidRDefault="000B23AF" w:rsidP="00A326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6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23AF" w:rsidRPr="000503E2" w:rsidRDefault="000B23AF" w:rsidP="00A32665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6E022F">
        <w:trPr>
          <w:trHeight w:val="323"/>
        </w:trPr>
        <w:tc>
          <w:tcPr>
            <w:tcW w:w="851" w:type="dxa"/>
            <w:shd w:val="clear" w:color="auto" w:fill="FFC000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1559" w:type="dxa"/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FA</w:t>
            </w:r>
          </w:p>
        </w:tc>
        <w:tc>
          <w:tcPr>
            <w:tcW w:w="1418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850" w:type="dxa"/>
            <w:shd w:val="clear" w:color="auto" w:fill="FFC0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3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ACERI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ANE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ZA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HINA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RIFI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E860B4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GUINI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6D0521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DANI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OUDJ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IEL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OUAZ 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- ZOHRA 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KIR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0B23AF" w:rsidRPr="00085D2D" w:rsidTr="000B23AF">
        <w:trPr>
          <w:trHeight w:val="323"/>
        </w:trPr>
        <w:tc>
          <w:tcPr>
            <w:tcW w:w="851" w:type="dxa"/>
            <w:shd w:val="clear" w:color="auto" w:fill="auto"/>
          </w:tcPr>
          <w:p w:rsidR="000B23AF" w:rsidRPr="00EA36CE" w:rsidRDefault="000B23AF" w:rsidP="005D170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3AF" w:rsidRPr="00085D2D" w:rsidRDefault="000B23AF" w:rsidP="005D1701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shd w:val="clear" w:color="auto" w:fill="auto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LA</w:t>
            </w:r>
          </w:p>
        </w:tc>
        <w:tc>
          <w:tcPr>
            <w:tcW w:w="1418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0" w:type="dxa"/>
            <w:shd w:val="clear" w:color="auto" w:fill="auto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3AF" w:rsidRPr="000503E2" w:rsidRDefault="000B23AF" w:rsidP="005D1701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AE66FF" w:rsidRDefault="00A32665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AE66FF" w:rsidRDefault="00AE66FF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</w:p>
    <w:p w:rsidR="00FB551D" w:rsidRPr="00085D2D" w:rsidRDefault="00A32665" w:rsidP="00AE66FF">
      <w:pPr>
        <w:tabs>
          <w:tab w:val="left" w:pos="990"/>
          <w:tab w:val="left" w:pos="2760"/>
          <w:tab w:val="center" w:pos="4819"/>
          <w:tab w:val="left" w:pos="5820"/>
          <w:tab w:val="left" w:pos="67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F329DA" w:rsidRPr="00122307" w:rsidTr="00A62A9C">
        <w:trPr>
          <w:gridAfter w:val="6"/>
          <w:wAfter w:w="7372" w:type="dxa"/>
          <w:trHeight w:val="43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329DA" w:rsidRPr="00F329DA" w:rsidRDefault="007C0F3E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>JAVELOT</w:t>
            </w:r>
            <w:r w:rsidR="001D7AB2">
              <w:rPr>
                <w:rFonts w:ascii="Tw Cen MT" w:hAnsi="Tw Cen MT" w:cstheme="minorBidi"/>
                <w:b/>
                <w:color w:val="FFFFFF" w:themeColor="background1"/>
              </w:rPr>
              <w:t>BENJAMINES F</w:t>
            </w:r>
          </w:p>
        </w:tc>
      </w:tr>
      <w:tr w:rsidR="00F329DA" w:rsidRPr="00122307" w:rsidTr="00655B70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B23AF" w:rsidRPr="00085D2D" w:rsidTr="006E022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I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6E022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Pr="004A2322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3AF" w:rsidRPr="00A12B83" w:rsidRDefault="000B23AF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B23AF" w:rsidRPr="00085D2D" w:rsidTr="006E022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GU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M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L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E460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</w:t>
            </w:r>
            <w:r w:rsidR="000B2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OU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YAH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01E00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0" w:rsidRPr="00EA36CE" w:rsidRDefault="00F01E00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0" w:rsidRPr="00085D2D" w:rsidRDefault="00F01E0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0" w:rsidRDefault="00F01E00" w:rsidP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L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0" w:rsidRDefault="00F01E00" w:rsidP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0" w:rsidRDefault="00F01E00" w:rsidP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0" w:rsidRDefault="00F01E00" w:rsidP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0" w:rsidRDefault="00F01E00" w:rsidP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00" w:rsidRDefault="00F01E00" w:rsidP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0" w:rsidRPr="002906A1" w:rsidRDefault="00F01E0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TT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OUZL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0B23AF" w:rsidRPr="00085D2D" w:rsidTr="000B23A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AF" w:rsidRPr="00EA36CE" w:rsidRDefault="000B23AF" w:rsidP="00B5539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085D2D" w:rsidRDefault="000B23AF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BT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AF" w:rsidRDefault="000B23AF" w:rsidP="000B23A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F" w:rsidRPr="002906A1" w:rsidRDefault="000B23AF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B4CDD" w:rsidRPr="00085D2D" w:rsidRDefault="005B4CDD" w:rsidP="000A14B9">
      <w:pPr>
        <w:rPr>
          <w:rFonts w:asciiTheme="majorBidi" w:hAnsiTheme="majorBidi" w:cstheme="majorBidi"/>
        </w:rPr>
      </w:pPr>
    </w:p>
    <w:p w:rsidR="001C0BF8" w:rsidRDefault="001C0BF8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655B70" w:rsidRDefault="00655B70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47721C" w:rsidRDefault="0047721C" w:rsidP="007C0F3E">
      <w:pPr>
        <w:rPr>
          <w:rFonts w:ascii="Agency FB" w:hAnsi="Agency FB"/>
          <w:b/>
        </w:rPr>
      </w:pPr>
    </w:p>
    <w:p w:rsidR="00AE66FF" w:rsidRDefault="00AE66FF" w:rsidP="007C0F3E">
      <w:pPr>
        <w:rPr>
          <w:rFonts w:ascii="Agency FB" w:hAnsi="Agency FB"/>
          <w:b/>
        </w:rPr>
      </w:pPr>
    </w:p>
    <w:p w:rsidR="00AE66FF" w:rsidRDefault="00AE66FF" w:rsidP="007C0F3E">
      <w:pPr>
        <w:rPr>
          <w:rFonts w:ascii="Agency FB" w:hAnsi="Agency FB"/>
          <w:b/>
        </w:rPr>
      </w:pPr>
    </w:p>
    <w:p w:rsidR="0068376B" w:rsidRDefault="0068376B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36CA6" w:rsidP="007C0F3E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-234315</wp:posOffset>
                </wp:positionV>
                <wp:extent cx="4840605" cy="1303655"/>
                <wp:effectExtent l="19050" t="19050" r="1714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05C" w:rsidRPr="00B2570D" w:rsidRDefault="00E4605C" w:rsidP="00502877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Benjamins</w:t>
                            </w:r>
                          </w:p>
                          <w:p w:rsidR="00E4605C" w:rsidRPr="00271905" w:rsidRDefault="00E4605C" w:rsidP="005028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6.1pt;margin-top:-18.45pt;width:381.1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" fillcolor="yellow" strokecolor="#c0504d [3205]" strokeweight="5pt">
                <v:stroke linestyle="thickThin"/>
                <v:shadow color="#868686"/>
                <v:textbox>
                  <w:txbxContent>
                    <w:p w:rsidR="00E4605C" w:rsidRPr="00B2570D" w:rsidRDefault="00E4605C" w:rsidP="00502877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Benjamins</w:t>
                      </w:r>
                    </w:p>
                    <w:p w:rsidR="00E4605C" w:rsidRPr="00271905" w:rsidRDefault="00E4605C" w:rsidP="005028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p w:rsidR="00AE66FF" w:rsidRDefault="00AE66FF" w:rsidP="007C0F3E">
      <w:pPr>
        <w:rPr>
          <w:rFonts w:ascii="Agency FB" w:hAnsi="Agency FB"/>
          <w:b/>
        </w:rPr>
      </w:pPr>
    </w:p>
    <w:p w:rsidR="00AE66FF" w:rsidRDefault="00AE66FF" w:rsidP="007C0F3E">
      <w:pPr>
        <w:rPr>
          <w:rFonts w:ascii="Agency FB" w:hAnsi="Agency FB"/>
          <w:b/>
        </w:rPr>
      </w:pPr>
    </w:p>
    <w:p w:rsidR="007C0F3E" w:rsidRDefault="007C0F3E" w:rsidP="007C0F3E">
      <w:pPr>
        <w:rPr>
          <w:rFonts w:ascii="Agency FB" w:hAnsi="Agency FB"/>
          <w:b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A62A9C">
        <w:trPr>
          <w:gridAfter w:val="6"/>
          <w:wAfter w:w="7465" w:type="dxa"/>
          <w:trHeight w:val="37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F329DA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C0F3E">
              <w:rPr>
                <w:rFonts w:ascii="Tw Cen MT" w:hAnsi="Tw Cen MT"/>
                <w:b/>
                <w:color w:val="FFFFFF" w:themeColor="background1"/>
              </w:rPr>
              <w:t xml:space="preserve">60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BENJAMINS GARCONS </w:t>
            </w:r>
          </w:p>
        </w:tc>
      </w:tr>
      <w:tr w:rsidR="00F329DA" w:rsidRPr="00085D2D" w:rsidTr="00655B70">
        <w:trPr>
          <w:trHeight w:val="248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543EA" w:rsidRPr="00085D2D" w:rsidTr="006E022F">
        <w:trPr>
          <w:trHeight w:val="227"/>
        </w:trPr>
        <w:tc>
          <w:tcPr>
            <w:tcW w:w="709" w:type="dxa"/>
            <w:shd w:val="clear" w:color="auto" w:fill="FFFF00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543EA" w:rsidRPr="006C4B6E" w:rsidRDefault="00B543EA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OUT</w:t>
            </w:r>
          </w:p>
        </w:tc>
        <w:tc>
          <w:tcPr>
            <w:tcW w:w="2268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DI</w:t>
            </w:r>
          </w:p>
        </w:tc>
        <w:tc>
          <w:tcPr>
            <w:tcW w:w="1417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6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B543EA" w:rsidRPr="00A12B83" w:rsidRDefault="00B543EA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543EA" w:rsidRPr="00085D2D" w:rsidTr="006E022F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URICH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YTHE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76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6E022F">
        <w:trPr>
          <w:trHeight w:val="227"/>
        </w:trPr>
        <w:tc>
          <w:tcPr>
            <w:tcW w:w="709" w:type="dxa"/>
            <w:shd w:val="clear" w:color="auto" w:fill="FFC000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TENZAL</w:t>
            </w:r>
          </w:p>
        </w:tc>
        <w:tc>
          <w:tcPr>
            <w:tcW w:w="2268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CINE</w:t>
            </w:r>
          </w:p>
        </w:tc>
        <w:tc>
          <w:tcPr>
            <w:tcW w:w="1417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z</w:t>
            </w:r>
          </w:p>
        </w:tc>
        <w:tc>
          <w:tcPr>
            <w:tcW w:w="709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9</w:t>
            </w:r>
          </w:p>
        </w:tc>
        <w:tc>
          <w:tcPr>
            <w:tcW w:w="945" w:type="dxa"/>
            <w:shd w:val="clear" w:color="auto" w:fill="FFC000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ZAN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NE AMEZIANE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14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OUNE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1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DAD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6</w:t>
            </w:r>
          </w:p>
        </w:tc>
        <w:tc>
          <w:tcPr>
            <w:tcW w:w="945" w:type="dxa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a</w:t>
            </w:r>
          </w:p>
        </w:tc>
        <w:tc>
          <w:tcPr>
            <w:tcW w:w="2268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ibril</w:t>
            </w:r>
          </w:p>
        </w:tc>
        <w:tc>
          <w:tcPr>
            <w:tcW w:w="1417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3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LAL</w:t>
            </w:r>
          </w:p>
        </w:tc>
        <w:tc>
          <w:tcPr>
            <w:tcW w:w="2268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IR SLIMANE</w:t>
            </w:r>
          </w:p>
        </w:tc>
        <w:tc>
          <w:tcPr>
            <w:tcW w:w="1417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MARA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SSI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4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ERGUINE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8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D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3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HAB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OU AL ALI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z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7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ZI</w:t>
            </w:r>
          </w:p>
        </w:tc>
        <w:tc>
          <w:tcPr>
            <w:tcW w:w="1417" w:type="dxa"/>
          </w:tcPr>
          <w:p w:rsidR="00B543EA" w:rsidRDefault="00B543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76</w:t>
            </w:r>
          </w:p>
        </w:tc>
        <w:tc>
          <w:tcPr>
            <w:tcW w:w="945" w:type="dxa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SSOUFA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HI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82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IR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37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MOKHTAR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Q</w:t>
            </w:r>
          </w:p>
        </w:tc>
        <w:tc>
          <w:tcPr>
            <w:tcW w:w="945" w:type="dxa"/>
            <w:vAlign w:val="center"/>
          </w:tcPr>
          <w:p w:rsidR="00B543EA" w:rsidRPr="002906A1" w:rsidRDefault="00B543EA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8376B" w:rsidRDefault="0068376B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p w:rsidR="00AE66FF" w:rsidRPr="00B22426" w:rsidRDefault="00AE66FF" w:rsidP="007C0F3E">
      <w:pPr>
        <w:rPr>
          <w:rFonts w:ascii="Arial Black" w:hAnsi="Arial Black" w:cstheme="majorBidi"/>
          <w:b/>
          <w:bCs/>
          <w:sz w:val="18"/>
          <w:szCs w:val="18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14"/>
        <w:gridCol w:w="2142"/>
        <w:gridCol w:w="2283"/>
        <w:gridCol w:w="1427"/>
        <w:gridCol w:w="1285"/>
        <w:gridCol w:w="714"/>
        <w:gridCol w:w="787"/>
        <w:gridCol w:w="1021"/>
      </w:tblGrid>
      <w:tr w:rsidR="00F329DA" w:rsidRPr="00085D2D" w:rsidTr="00A62A9C">
        <w:trPr>
          <w:gridAfter w:val="6"/>
          <w:wAfter w:w="7517" w:type="dxa"/>
          <w:trHeight w:val="407"/>
        </w:trPr>
        <w:tc>
          <w:tcPr>
            <w:tcW w:w="3569" w:type="dxa"/>
            <w:gridSpan w:val="3"/>
            <w:shd w:val="clear" w:color="auto" w:fill="000000" w:themeFill="text1"/>
            <w:vAlign w:val="center"/>
          </w:tcPr>
          <w:p w:rsidR="00F329DA" w:rsidRPr="007C0F3E" w:rsidRDefault="007C0F3E" w:rsidP="00396CE4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lastRenderedPageBreak/>
              <w:t>120</w:t>
            </w:r>
            <w:r w:rsidR="0038479A">
              <w:rPr>
                <w:rFonts w:ascii="Tw Cen MT" w:hAnsi="Tw Cen MT"/>
                <w:b/>
                <w:color w:val="FFFFFF" w:themeColor="background1"/>
              </w:rPr>
              <w:t>m</w:t>
            </w:r>
            <w:r w:rsidR="00BB5234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085D2D" w:rsidTr="00031951">
        <w:trPr>
          <w:trHeight w:val="284"/>
        </w:trPr>
        <w:tc>
          <w:tcPr>
            <w:tcW w:w="71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8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87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543EA" w:rsidRPr="00085D2D" w:rsidTr="00B91048">
        <w:trPr>
          <w:trHeight w:val="241"/>
        </w:trPr>
        <w:tc>
          <w:tcPr>
            <w:tcW w:w="713" w:type="dxa"/>
            <w:shd w:val="clear" w:color="auto" w:fill="FFFF00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FF00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ARI</w:t>
            </w:r>
          </w:p>
        </w:tc>
        <w:tc>
          <w:tcPr>
            <w:tcW w:w="2283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I</w:t>
            </w:r>
          </w:p>
        </w:tc>
        <w:tc>
          <w:tcPr>
            <w:tcW w:w="1427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FFFF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021" w:type="dxa"/>
            <w:shd w:val="clear" w:color="auto" w:fill="FFFF00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B91048">
        <w:trPr>
          <w:trHeight w:val="241"/>
        </w:trPr>
        <w:tc>
          <w:tcPr>
            <w:tcW w:w="713" w:type="dxa"/>
            <w:shd w:val="clear" w:color="auto" w:fill="BFBFBF" w:themeFill="background1" w:themeFillShade="BF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ZOUGGAR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BDERAOUF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ATask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lang w:val="en-US"/>
              </w:rPr>
              <w:t>6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17.37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B91048">
        <w:trPr>
          <w:trHeight w:val="241"/>
        </w:trPr>
        <w:tc>
          <w:tcPr>
            <w:tcW w:w="713" w:type="dxa"/>
            <w:shd w:val="clear" w:color="auto" w:fill="FFC000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C000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LAL</w:t>
            </w:r>
          </w:p>
        </w:tc>
        <w:tc>
          <w:tcPr>
            <w:tcW w:w="2283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HEIB</w:t>
            </w:r>
          </w:p>
        </w:tc>
        <w:tc>
          <w:tcPr>
            <w:tcW w:w="1427" w:type="dxa"/>
            <w:shd w:val="clear" w:color="auto" w:fill="FFC000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14" w:type="dxa"/>
            <w:shd w:val="clear" w:color="auto" w:fill="FFC0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FFC0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5</w:t>
            </w:r>
          </w:p>
        </w:tc>
        <w:tc>
          <w:tcPr>
            <w:tcW w:w="1021" w:type="dxa"/>
            <w:shd w:val="clear" w:color="auto" w:fill="FFC000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HAND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85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DAD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3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ERBI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HMENE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2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AM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EL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4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GUINI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REM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81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6C4B6E" w:rsidRDefault="00B543EA" w:rsidP="00C022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LOUFI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8.2011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9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43EA" w:rsidRPr="00A12B83" w:rsidRDefault="00B543EA" w:rsidP="00C0225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UATI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OUDAS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ATask</w:t>
            </w:r>
          </w:p>
        </w:tc>
        <w:tc>
          <w:tcPr>
            <w:tcW w:w="714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lang w:val="en-US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19.24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031951">
        <w:trPr>
          <w:trHeight w:val="241"/>
        </w:trPr>
        <w:tc>
          <w:tcPr>
            <w:tcW w:w="71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543EA" w:rsidRPr="00085D2D" w:rsidRDefault="00B543EA" w:rsidP="00C0225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IT</w:t>
            </w:r>
          </w:p>
        </w:tc>
        <w:tc>
          <w:tcPr>
            <w:tcW w:w="2283" w:type="dxa"/>
            <w:shd w:val="clear" w:color="auto" w:fill="auto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EDDINE</w:t>
            </w:r>
          </w:p>
        </w:tc>
        <w:tc>
          <w:tcPr>
            <w:tcW w:w="1427" w:type="dxa"/>
            <w:shd w:val="clear" w:color="auto" w:fill="auto"/>
          </w:tcPr>
          <w:p w:rsidR="00B543EA" w:rsidRDefault="00B543EA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5</w:t>
            </w:r>
          </w:p>
        </w:tc>
        <w:tc>
          <w:tcPr>
            <w:tcW w:w="1021" w:type="dxa"/>
            <w:shd w:val="clear" w:color="auto" w:fill="auto"/>
          </w:tcPr>
          <w:p w:rsidR="00B543EA" w:rsidRPr="002906A1" w:rsidRDefault="00B543EA" w:rsidP="00C0225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41"/>
        </w:trPr>
        <w:tc>
          <w:tcPr>
            <w:tcW w:w="713" w:type="dxa"/>
            <w:shd w:val="clear" w:color="auto" w:fill="auto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auto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ADENE</w:t>
            </w:r>
          </w:p>
        </w:tc>
        <w:tc>
          <w:tcPr>
            <w:tcW w:w="2283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427" w:type="dxa"/>
            <w:shd w:val="clear" w:color="auto" w:fill="auto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14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1021" w:type="dxa"/>
            <w:shd w:val="clear" w:color="auto" w:fill="auto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031951">
        <w:trPr>
          <w:trHeight w:val="241"/>
        </w:trPr>
        <w:tc>
          <w:tcPr>
            <w:tcW w:w="713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HRAOUAT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4</w:t>
            </w:r>
          </w:p>
        </w:tc>
        <w:tc>
          <w:tcPr>
            <w:tcW w:w="1021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031951">
        <w:trPr>
          <w:trHeight w:val="241"/>
        </w:trPr>
        <w:tc>
          <w:tcPr>
            <w:tcW w:w="713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UAT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6.2012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EL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5</w:t>
            </w:r>
          </w:p>
        </w:tc>
        <w:tc>
          <w:tcPr>
            <w:tcW w:w="1021" w:type="dxa"/>
            <w:vAlign w:val="center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7416CF" w:rsidTr="00031951">
        <w:trPr>
          <w:trHeight w:val="241"/>
        </w:trPr>
        <w:tc>
          <w:tcPr>
            <w:tcW w:w="713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BBANE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1.12.2012</w:t>
            </w:r>
          </w:p>
        </w:tc>
        <w:tc>
          <w:tcPr>
            <w:tcW w:w="1285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CSAEL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lang w:val="en-US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19.75</w:t>
            </w:r>
          </w:p>
        </w:tc>
        <w:tc>
          <w:tcPr>
            <w:tcW w:w="1021" w:type="dxa"/>
          </w:tcPr>
          <w:p w:rsidR="00BB5234" w:rsidRPr="007416CF" w:rsidRDefault="00BB5234" w:rsidP="00BB5234">
            <w:pPr>
              <w:jc w:val="center"/>
              <w:rPr>
                <w:rFonts w:ascii="Arial Narrow" w:eastAsia="Times New Roman" w:hAnsi="Arial Narrow" w:cstheme="majorBidi"/>
                <w:lang w:val="en-US" w:eastAsia="fr-FR"/>
              </w:rPr>
            </w:pPr>
          </w:p>
        </w:tc>
      </w:tr>
      <w:tr w:rsidR="00BB5234" w:rsidRPr="007416CF" w:rsidTr="00031951">
        <w:trPr>
          <w:trHeight w:val="241"/>
        </w:trPr>
        <w:tc>
          <w:tcPr>
            <w:tcW w:w="713" w:type="dxa"/>
          </w:tcPr>
          <w:p w:rsidR="00BB5234" w:rsidRPr="007416CF" w:rsidRDefault="00BB5234" w:rsidP="00BB5234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14" w:type="dxa"/>
          </w:tcPr>
          <w:p w:rsidR="00BB5234" w:rsidRPr="007416CF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RI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d CHERIF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11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7</w:t>
            </w:r>
          </w:p>
        </w:tc>
        <w:tc>
          <w:tcPr>
            <w:tcW w:w="1021" w:type="dxa"/>
          </w:tcPr>
          <w:p w:rsidR="00BB5234" w:rsidRPr="007416CF" w:rsidRDefault="00BB5234" w:rsidP="00BB5234">
            <w:pPr>
              <w:jc w:val="center"/>
              <w:rPr>
                <w:rFonts w:ascii="Arial Narrow" w:eastAsia="Times New Roman" w:hAnsi="Arial Narrow" w:cstheme="majorBidi"/>
                <w:lang w:val="en-US" w:eastAsia="fr-FR"/>
              </w:rPr>
            </w:pPr>
          </w:p>
        </w:tc>
      </w:tr>
      <w:tr w:rsidR="00BB5234" w:rsidRPr="007416CF" w:rsidTr="00E4605C">
        <w:trPr>
          <w:trHeight w:val="241"/>
        </w:trPr>
        <w:tc>
          <w:tcPr>
            <w:tcW w:w="713" w:type="dxa"/>
          </w:tcPr>
          <w:p w:rsidR="00BB5234" w:rsidRPr="007416CF" w:rsidRDefault="00BB5234" w:rsidP="00BB5234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14" w:type="dxa"/>
          </w:tcPr>
          <w:p w:rsidR="00BB5234" w:rsidRPr="007416CF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SSAINI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14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19</w:t>
            </w:r>
          </w:p>
        </w:tc>
        <w:tc>
          <w:tcPr>
            <w:tcW w:w="1021" w:type="dxa"/>
          </w:tcPr>
          <w:p w:rsidR="00BB5234" w:rsidRPr="007416CF" w:rsidRDefault="00BB5234" w:rsidP="00BB5234">
            <w:pPr>
              <w:jc w:val="center"/>
              <w:rPr>
                <w:rFonts w:ascii="Arial Narrow" w:eastAsia="Times New Roman" w:hAnsi="Arial Narrow" w:cstheme="majorBidi"/>
                <w:lang w:val="en-US" w:eastAsia="fr-FR"/>
              </w:rPr>
            </w:pPr>
          </w:p>
        </w:tc>
      </w:tr>
      <w:tr w:rsidR="00BB5234" w:rsidRPr="00085D2D" w:rsidTr="00E4605C">
        <w:trPr>
          <w:trHeight w:val="241"/>
        </w:trPr>
        <w:tc>
          <w:tcPr>
            <w:tcW w:w="713" w:type="dxa"/>
          </w:tcPr>
          <w:p w:rsidR="00BB5234" w:rsidRPr="007416CF" w:rsidRDefault="00BB5234" w:rsidP="00BB5234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714" w:type="dxa"/>
          </w:tcPr>
          <w:p w:rsidR="00BB5234" w:rsidRPr="007416CF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HRAOUAT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HAMED AMINE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22</w:t>
            </w:r>
          </w:p>
        </w:tc>
        <w:tc>
          <w:tcPr>
            <w:tcW w:w="1021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031951">
        <w:trPr>
          <w:trHeight w:val="241"/>
        </w:trPr>
        <w:tc>
          <w:tcPr>
            <w:tcW w:w="713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BB5234" w:rsidRPr="00085D2D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INCER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YMENE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.04.2012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4</w:t>
            </w:r>
          </w:p>
        </w:tc>
        <w:tc>
          <w:tcPr>
            <w:tcW w:w="1021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031951">
        <w:trPr>
          <w:trHeight w:val="241"/>
        </w:trPr>
        <w:tc>
          <w:tcPr>
            <w:tcW w:w="713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BB5234" w:rsidRPr="00085D2D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42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LOUFI</w:t>
            </w:r>
          </w:p>
        </w:tc>
        <w:tc>
          <w:tcPr>
            <w:tcW w:w="2283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RAD</w:t>
            </w:r>
          </w:p>
        </w:tc>
        <w:tc>
          <w:tcPr>
            <w:tcW w:w="1427" w:type="dxa"/>
          </w:tcPr>
          <w:p w:rsidR="00BB5234" w:rsidRDefault="00BB5234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285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14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87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02</w:t>
            </w:r>
          </w:p>
        </w:tc>
        <w:tc>
          <w:tcPr>
            <w:tcW w:w="1021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41"/>
        </w:trPr>
        <w:tc>
          <w:tcPr>
            <w:tcW w:w="713" w:type="dxa"/>
            <w:shd w:val="clear" w:color="auto" w:fill="FF0000"/>
          </w:tcPr>
          <w:p w:rsidR="00BB5234" w:rsidRPr="00BB5234" w:rsidRDefault="00BB5234" w:rsidP="00BB5234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714" w:type="dxa"/>
            <w:shd w:val="clear" w:color="auto" w:fill="FF0000"/>
          </w:tcPr>
          <w:p w:rsidR="00BB5234" w:rsidRPr="00BB5234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42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AB</w:t>
            </w:r>
          </w:p>
        </w:tc>
        <w:tc>
          <w:tcPr>
            <w:tcW w:w="2283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INE</w:t>
            </w:r>
          </w:p>
        </w:tc>
        <w:tc>
          <w:tcPr>
            <w:tcW w:w="142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285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ask</w:t>
            </w:r>
          </w:p>
        </w:tc>
        <w:tc>
          <w:tcPr>
            <w:tcW w:w="714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87" w:type="dxa"/>
            <w:shd w:val="clear" w:color="auto" w:fill="FF0000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DQ</w:t>
            </w:r>
          </w:p>
        </w:tc>
        <w:tc>
          <w:tcPr>
            <w:tcW w:w="1021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color w:val="FFFFFF" w:themeColor="background1"/>
                <w:lang w:eastAsia="fr-FR"/>
              </w:rPr>
            </w:pPr>
          </w:p>
        </w:tc>
      </w:tr>
    </w:tbl>
    <w:p w:rsidR="0038479A" w:rsidRPr="00EA4118" w:rsidRDefault="008065B1" w:rsidP="00681DCF">
      <w:pPr>
        <w:tabs>
          <w:tab w:val="left" w:pos="6840"/>
        </w:tabs>
        <w:rPr>
          <w:rFonts w:ascii="Berlin Sans FB Demi" w:hAnsi="Berlin Sans FB Demi" w:cstheme="majorBidi"/>
          <w:lang w:val="en-US"/>
        </w:rPr>
      </w:pPr>
      <w:r w:rsidRPr="00EA4118">
        <w:rPr>
          <w:rFonts w:ascii="Berlin Sans FB Demi" w:hAnsi="Berlin Sans FB Demi" w:cstheme="majorBidi"/>
          <w:lang w:val="en-US"/>
        </w:rPr>
        <w:tab/>
      </w:r>
    </w:p>
    <w:tbl>
      <w:tblPr>
        <w:tblpPr w:leftFromText="141" w:rightFromText="141" w:vertAnchor="text" w:horzAnchor="margin" w:tblpXSpec="center" w:tblpY="86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AE66FF" w:rsidRPr="00085D2D" w:rsidTr="00AE66FF">
        <w:trPr>
          <w:gridAfter w:val="6"/>
          <w:wAfter w:w="7461" w:type="dxa"/>
          <w:trHeight w:val="559"/>
        </w:trPr>
        <w:tc>
          <w:tcPr>
            <w:tcW w:w="3721" w:type="dxa"/>
            <w:gridSpan w:val="3"/>
            <w:shd w:val="clear" w:color="auto" w:fill="000000" w:themeFill="text1"/>
            <w:vAlign w:val="center"/>
          </w:tcPr>
          <w:p w:rsidR="00AE66FF" w:rsidRPr="00396CE4" w:rsidRDefault="00AE66FF" w:rsidP="00AE66FF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  <w:r>
              <w:rPr>
                <w:rFonts w:ascii="Tw Cen MT" w:hAnsi="Tw Cen MT"/>
                <w:b/>
                <w:color w:val="FFFFFF" w:themeColor="background1"/>
              </w:rPr>
              <w:t xml:space="preserve"> BENJAMINS G</w:t>
            </w:r>
          </w:p>
        </w:tc>
      </w:tr>
      <w:tr w:rsidR="00AE66FF" w:rsidRPr="00085D2D" w:rsidTr="00AE66FF">
        <w:trPr>
          <w:trHeight w:val="134"/>
        </w:trPr>
        <w:tc>
          <w:tcPr>
            <w:tcW w:w="885" w:type="dxa"/>
            <w:shd w:val="clear" w:color="auto" w:fill="FFFF0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935D7" w:rsidRPr="00085D2D" w:rsidTr="00B91048">
        <w:trPr>
          <w:trHeight w:val="227"/>
        </w:trPr>
        <w:tc>
          <w:tcPr>
            <w:tcW w:w="885" w:type="dxa"/>
            <w:shd w:val="clear" w:color="auto" w:fill="FFFF00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MOUMRAOUI</w:t>
            </w:r>
          </w:p>
        </w:tc>
        <w:tc>
          <w:tcPr>
            <w:tcW w:w="2268" w:type="dxa"/>
            <w:shd w:val="clear" w:color="auto" w:fill="FFFF00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417" w:type="dxa"/>
            <w:shd w:val="clear" w:color="auto" w:fill="FFFF00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FFFF00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88</w:t>
            </w:r>
          </w:p>
        </w:tc>
        <w:tc>
          <w:tcPr>
            <w:tcW w:w="799" w:type="dxa"/>
            <w:shd w:val="clear" w:color="auto" w:fill="FFFF00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B91048">
        <w:trPr>
          <w:trHeight w:val="227"/>
        </w:trPr>
        <w:tc>
          <w:tcPr>
            <w:tcW w:w="885" w:type="dxa"/>
            <w:shd w:val="clear" w:color="auto" w:fill="D9D9D9" w:themeFill="background1" w:themeFillShade="D9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98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B91048">
        <w:trPr>
          <w:trHeight w:val="227"/>
        </w:trPr>
        <w:tc>
          <w:tcPr>
            <w:tcW w:w="885" w:type="dxa"/>
            <w:shd w:val="clear" w:color="auto" w:fill="FFC000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OUT</w:t>
            </w:r>
          </w:p>
        </w:tc>
        <w:tc>
          <w:tcPr>
            <w:tcW w:w="2268" w:type="dxa"/>
            <w:shd w:val="clear" w:color="auto" w:fill="FFC000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DI</w:t>
            </w:r>
          </w:p>
        </w:tc>
        <w:tc>
          <w:tcPr>
            <w:tcW w:w="1417" w:type="dxa"/>
            <w:shd w:val="clear" w:color="auto" w:fill="FFC000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FFC000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FFC000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08</w:t>
            </w:r>
          </w:p>
        </w:tc>
        <w:tc>
          <w:tcPr>
            <w:tcW w:w="799" w:type="dxa"/>
            <w:shd w:val="clear" w:color="auto" w:fill="FFC000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ERBI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HMENE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10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BARAT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KARIM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5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  <w:shd w:val="clear" w:color="auto" w:fill="auto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F935D7" w:rsidRPr="00E860B4" w:rsidRDefault="00F935D7" w:rsidP="00AE6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AMRI</w:t>
            </w:r>
          </w:p>
        </w:tc>
        <w:tc>
          <w:tcPr>
            <w:tcW w:w="2268" w:type="dxa"/>
            <w:shd w:val="clear" w:color="auto" w:fill="auto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Y</w:t>
            </w:r>
          </w:p>
        </w:tc>
        <w:tc>
          <w:tcPr>
            <w:tcW w:w="1417" w:type="dxa"/>
            <w:shd w:val="clear" w:color="auto" w:fill="auto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935D7" w:rsidRPr="00A12B83" w:rsidRDefault="00F935D7" w:rsidP="00AE66FF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DDIK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OUF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8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E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HDI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9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A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BRIL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HDI YASSER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6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RAOUCHE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RIS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5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MOU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MER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6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MANE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SSOUFA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HIM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7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35D7" w:rsidRPr="00085D2D" w:rsidTr="006E022F">
        <w:trPr>
          <w:trHeight w:val="227"/>
        </w:trPr>
        <w:tc>
          <w:tcPr>
            <w:tcW w:w="885" w:type="dxa"/>
          </w:tcPr>
          <w:p w:rsidR="00F935D7" w:rsidRPr="00EA36CE" w:rsidRDefault="00F935D7" w:rsidP="00AE66FF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35D7" w:rsidRPr="00085D2D" w:rsidRDefault="00F935D7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CHOU</w:t>
            </w:r>
          </w:p>
        </w:tc>
        <w:tc>
          <w:tcPr>
            <w:tcW w:w="2268" w:type="dxa"/>
          </w:tcPr>
          <w:p w:rsidR="00F935D7" w:rsidRDefault="00F935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FEDDINE</w:t>
            </w:r>
          </w:p>
        </w:tc>
        <w:tc>
          <w:tcPr>
            <w:tcW w:w="1417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F935D7" w:rsidRDefault="00F935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F935D7" w:rsidRDefault="00F935D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3</w:t>
            </w:r>
          </w:p>
        </w:tc>
        <w:tc>
          <w:tcPr>
            <w:tcW w:w="799" w:type="dxa"/>
          </w:tcPr>
          <w:p w:rsidR="00F935D7" w:rsidRPr="002906A1" w:rsidRDefault="00F935D7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Default="00B22426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p w:rsidR="00AE66FF" w:rsidRDefault="00AE66FF" w:rsidP="00271088">
      <w:pPr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22426" w:rsidRPr="00085D2D" w:rsidTr="00A62A9C">
        <w:trPr>
          <w:gridAfter w:val="6"/>
          <w:wAfter w:w="7461" w:type="dxa"/>
          <w:trHeight w:val="503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A10DB5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B22426" w:rsidRPr="00085D2D" w:rsidTr="00655B70">
        <w:trPr>
          <w:trHeight w:val="135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543EA" w:rsidRPr="00085D2D" w:rsidTr="00B91048">
        <w:trPr>
          <w:trHeight w:val="227"/>
        </w:trPr>
        <w:tc>
          <w:tcPr>
            <w:tcW w:w="709" w:type="dxa"/>
            <w:shd w:val="clear" w:color="auto" w:fill="FFFF00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ICH</w:t>
            </w:r>
          </w:p>
        </w:tc>
        <w:tc>
          <w:tcPr>
            <w:tcW w:w="2268" w:type="dxa"/>
            <w:shd w:val="clear" w:color="auto" w:fill="FFFF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AHEDDINE</w:t>
            </w:r>
          </w:p>
        </w:tc>
        <w:tc>
          <w:tcPr>
            <w:tcW w:w="1417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H</w:t>
            </w:r>
          </w:p>
        </w:tc>
        <w:tc>
          <w:tcPr>
            <w:tcW w:w="709" w:type="dxa"/>
            <w:shd w:val="clear" w:color="auto" w:fill="FFFF00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.20</w:t>
            </w:r>
          </w:p>
        </w:tc>
        <w:tc>
          <w:tcPr>
            <w:tcW w:w="799" w:type="dxa"/>
            <w:shd w:val="clear" w:color="auto" w:fill="FFFF00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B91048">
        <w:trPr>
          <w:trHeight w:val="227"/>
        </w:trPr>
        <w:tc>
          <w:tcPr>
            <w:tcW w:w="709" w:type="dxa"/>
            <w:shd w:val="clear" w:color="auto" w:fill="D9D9D9" w:themeFill="background1" w:themeFillShade="D9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I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.91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B91048">
        <w:trPr>
          <w:trHeight w:val="227"/>
        </w:trPr>
        <w:tc>
          <w:tcPr>
            <w:tcW w:w="709" w:type="dxa"/>
            <w:shd w:val="clear" w:color="auto" w:fill="FFC000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OUR</w:t>
            </w:r>
          </w:p>
        </w:tc>
        <w:tc>
          <w:tcPr>
            <w:tcW w:w="2268" w:type="dxa"/>
            <w:shd w:val="clear" w:color="auto" w:fill="FFC000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RAHIM</w:t>
            </w:r>
          </w:p>
        </w:tc>
        <w:tc>
          <w:tcPr>
            <w:tcW w:w="1417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H</w:t>
            </w:r>
          </w:p>
        </w:tc>
        <w:tc>
          <w:tcPr>
            <w:tcW w:w="709" w:type="dxa"/>
            <w:shd w:val="clear" w:color="auto" w:fill="FFC000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5.39</w:t>
            </w:r>
          </w:p>
        </w:tc>
        <w:tc>
          <w:tcPr>
            <w:tcW w:w="799" w:type="dxa"/>
            <w:shd w:val="clear" w:color="auto" w:fill="FFC000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GUIN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REM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1.75</w:t>
            </w:r>
          </w:p>
        </w:tc>
        <w:tc>
          <w:tcPr>
            <w:tcW w:w="799" w:type="dxa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RRAH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IS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6.39</w:t>
            </w:r>
          </w:p>
        </w:tc>
        <w:tc>
          <w:tcPr>
            <w:tcW w:w="799" w:type="dxa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T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KADDER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2.08</w:t>
            </w:r>
          </w:p>
        </w:tc>
        <w:tc>
          <w:tcPr>
            <w:tcW w:w="799" w:type="dxa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HAND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12.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8.69</w:t>
            </w:r>
          </w:p>
        </w:tc>
        <w:tc>
          <w:tcPr>
            <w:tcW w:w="799" w:type="dxa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543EA" w:rsidRPr="00085D2D" w:rsidTr="0026134D">
        <w:trPr>
          <w:trHeight w:val="227"/>
        </w:trPr>
        <w:tc>
          <w:tcPr>
            <w:tcW w:w="709" w:type="dxa"/>
          </w:tcPr>
          <w:p w:rsidR="00B543EA" w:rsidRPr="00EA36CE" w:rsidRDefault="00B543EA" w:rsidP="00305844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543EA" w:rsidRPr="00085D2D" w:rsidRDefault="00B543EA" w:rsidP="00A10D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HOIF</w:t>
            </w:r>
          </w:p>
        </w:tc>
        <w:tc>
          <w:tcPr>
            <w:tcW w:w="2268" w:type="dxa"/>
          </w:tcPr>
          <w:p w:rsidR="00B543EA" w:rsidRDefault="00B54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SSER</w:t>
            </w:r>
          </w:p>
        </w:tc>
        <w:tc>
          <w:tcPr>
            <w:tcW w:w="1417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B543EA" w:rsidRDefault="00B54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H</w:t>
            </w:r>
          </w:p>
        </w:tc>
        <w:tc>
          <w:tcPr>
            <w:tcW w:w="709" w:type="dxa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543EA" w:rsidRDefault="00B543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59.95</w:t>
            </w:r>
          </w:p>
        </w:tc>
        <w:tc>
          <w:tcPr>
            <w:tcW w:w="799" w:type="dxa"/>
          </w:tcPr>
          <w:p w:rsidR="00B543EA" w:rsidRPr="002906A1" w:rsidRDefault="00B543EA" w:rsidP="00A10DB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E66FF" w:rsidRPr="00085D2D" w:rsidRDefault="00AE66FF" w:rsidP="00271088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139"/>
        <w:gridCol w:w="567"/>
        <w:gridCol w:w="992"/>
        <w:gridCol w:w="1182"/>
      </w:tblGrid>
      <w:tr w:rsidR="00F329DA" w:rsidRPr="00122307" w:rsidTr="00A62A9C">
        <w:trPr>
          <w:gridAfter w:val="6"/>
          <w:wAfter w:w="7326" w:type="dxa"/>
          <w:trHeight w:val="392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5B646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031951">
        <w:trPr>
          <w:trHeight w:val="121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543EA" w:rsidRPr="00085D2D" w:rsidTr="00BB5234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B543EA" w:rsidRPr="00FB19E9" w:rsidRDefault="00B543EA" w:rsidP="00305844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543EA" w:rsidRPr="00E860B4" w:rsidRDefault="00B543EA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B543EA" w:rsidRPr="0038479A" w:rsidRDefault="00B543EA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ATI</w:t>
            </w:r>
          </w:p>
        </w:tc>
        <w:tc>
          <w:tcPr>
            <w:tcW w:w="2171" w:type="dxa"/>
            <w:shd w:val="clear" w:color="auto" w:fill="auto"/>
          </w:tcPr>
          <w:p w:rsidR="00B543EA" w:rsidRPr="0038479A" w:rsidRDefault="00B543EA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DAS</w:t>
            </w:r>
          </w:p>
        </w:tc>
        <w:tc>
          <w:tcPr>
            <w:tcW w:w="1275" w:type="dxa"/>
            <w:shd w:val="clear" w:color="auto" w:fill="auto"/>
          </w:tcPr>
          <w:p w:rsidR="00B543EA" w:rsidRPr="0038479A" w:rsidRDefault="00B543EA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139" w:type="dxa"/>
            <w:shd w:val="clear" w:color="auto" w:fill="auto"/>
          </w:tcPr>
          <w:p w:rsidR="00B543EA" w:rsidRPr="0038479A" w:rsidRDefault="00B543EA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567" w:type="dxa"/>
            <w:shd w:val="clear" w:color="auto" w:fill="auto"/>
          </w:tcPr>
          <w:p w:rsidR="00B543EA" w:rsidRDefault="00B543EA" w:rsidP="0026134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3EA" w:rsidRPr="003669EA" w:rsidRDefault="00B543EA" w:rsidP="0026134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1.68</w:t>
            </w:r>
          </w:p>
        </w:tc>
        <w:tc>
          <w:tcPr>
            <w:tcW w:w="1182" w:type="dxa"/>
            <w:shd w:val="clear" w:color="auto" w:fill="FFFF00"/>
            <w:vAlign w:val="center"/>
          </w:tcPr>
          <w:p w:rsidR="00B543EA" w:rsidRPr="00A12B83" w:rsidRDefault="00B543EA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5D3FF0" w:rsidRPr="00085D2D" w:rsidTr="00BB5234">
        <w:trPr>
          <w:trHeight w:val="227"/>
          <w:jc w:val="center"/>
        </w:trPr>
        <w:tc>
          <w:tcPr>
            <w:tcW w:w="993" w:type="dxa"/>
            <w:shd w:val="clear" w:color="auto" w:fill="FF0000"/>
          </w:tcPr>
          <w:p w:rsidR="005D3FF0" w:rsidRPr="00BB5234" w:rsidRDefault="005D3FF0" w:rsidP="00305844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709" w:type="dxa"/>
            <w:shd w:val="clear" w:color="auto" w:fill="FF0000"/>
          </w:tcPr>
          <w:p w:rsidR="005D3FF0" w:rsidRPr="00BB5234" w:rsidRDefault="005D3FF0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2126" w:type="dxa"/>
            <w:shd w:val="clear" w:color="auto" w:fill="FF0000"/>
          </w:tcPr>
          <w:p w:rsidR="005D3FF0" w:rsidRPr="00BB5234" w:rsidRDefault="005D3FF0" w:rsidP="0038479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171" w:type="dxa"/>
            <w:shd w:val="clear" w:color="auto" w:fill="FF0000"/>
          </w:tcPr>
          <w:p w:rsidR="005D3FF0" w:rsidRPr="00BB5234" w:rsidRDefault="005D3FF0" w:rsidP="0038479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1275" w:type="dxa"/>
            <w:shd w:val="clear" w:color="auto" w:fill="FF0000"/>
          </w:tcPr>
          <w:p w:rsidR="005D3FF0" w:rsidRPr="00BB5234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.</w:t>
            </w: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03</w:t>
            </w:r>
            <w:r w:rsidR="005F1B5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.</w:t>
            </w: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139" w:type="dxa"/>
            <w:shd w:val="clear" w:color="auto" w:fill="FF0000"/>
          </w:tcPr>
          <w:p w:rsidR="005D3FF0" w:rsidRPr="00BB5234" w:rsidRDefault="005D3FF0" w:rsidP="0087659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D3FF0" w:rsidRPr="00BB5234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</w:rPr>
            </w:pPr>
            <w:r w:rsidRPr="00BB5234">
              <w:rPr>
                <w:rFonts w:ascii="Arial Narrow" w:eastAsia="Times New Roman" w:hAnsi="Arial Narrow" w:cs="Arial"/>
                <w:b/>
                <w:color w:val="FFFFFF" w:themeColor="background1"/>
              </w:rPr>
              <w:t>0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D3FF0" w:rsidRPr="00BB5234" w:rsidRDefault="00BB5234" w:rsidP="00F350E0">
            <w:pPr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</w:rPr>
            </w:pPr>
            <w:r w:rsidRPr="00BB5234">
              <w:rPr>
                <w:rFonts w:ascii="Arial Narrow" w:eastAsia="Times New Roman" w:hAnsi="Arial Narrow" w:cs="Arial"/>
                <w:b/>
                <w:color w:val="FFFFFF" w:themeColor="background1"/>
              </w:rPr>
              <w:t>DQ</w:t>
            </w:r>
          </w:p>
        </w:tc>
        <w:tc>
          <w:tcPr>
            <w:tcW w:w="1182" w:type="dxa"/>
            <w:shd w:val="clear" w:color="auto" w:fill="FF0000"/>
            <w:vAlign w:val="center"/>
          </w:tcPr>
          <w:p w:rsidR="005D3FF0" w:rsidRPr="00BB5234" w:rsidRDefault="005D3FF0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</w:p>
        </w:tc>
      </w:tr>
    </w:tbl>
    <w:p w:rsidR="0047721C" w:rsidRDefault="00AE66FF" w:rsidP="00AE66FF">
      <w:pPr>
        <w:tabs>
          <w:tab w:val="left" w:pos="172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tbl>
      <w:tblPr>
        <w:tblpPr w:leftFromText="141" w:rightFromText="141" w:vertAnchor="text" w:horzAnchor="margin" w:tblpXSpec="center" w:tblpY="48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AE66FF" w:rsidRPr="00122307" w:rsidTr="00AE66FF">
        <w:trPr>
          <w:gridAfter w:val="6"/>
          <w:wAfter w:w="7326" w:type="dxa"/>
          <w:trHeight w:val="332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AE66FF" w:rsidRPr="0047721C" w:rsidRDefault="00AE66FF" w:rsidP="00AE66FF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47721C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0 m MARCHE </w:t>
            </w:r>
            <w:r>
              <w:rPr>
                <w:rFonts w:ascii="Tw Cen MT" w:hAnsi="Tw Cen MT"/>
                <w:b/>
                <w:color w:val="FFFFFF" w:themeColor="background1"/>
              </w:rPr>
              <w:t>BENJAMINS G</w:t>
            </w:r>
          </w:p>
        </w:tc>
      </w:tr>
      <w:tr w:rsidR="00AE66FF" w:rsidRPr="00122307" w:rsidTr="00AE66FF">
        <w:trPr>
          <w:trHeight w:val="70"/>
        </w:trPr>
        <w:tc>
          <w:tcPr>
            <w:tcW w:w="993" w:type="dxa"/>
            <w:shd w:val="clear" w:color="auto" w:fill="FFFF0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E66FF" w:rsidRPr="00085D2D" w:rsidTr="00B91048">
        <w:trPr>
          <w:trHeight w:val="227"/>
        </w:trPr>
        <w:tc>
          <w:tcPr>
            <w:tcW w:w="993" w:type="dxa"/>
            <w:shd w:val="clear" w:color="auto" w:fill="FFFF00"/>
          </w:tcPr>
          <w:p w:rsidR="00AE66FF" w:rsidRPr="00FB19E9" w:rsidRDefault="00AE66FF" w:rsidP="00AE66FF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AE66FF" w:rsidRPr="00E860B4" w:rsidRDefault="00AE66FF" w:rsidP="00AE66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ZI</w:t>
            </w:r>
          </w:p>
        </w:tc>
        <w:tc>
          <w:tcPr>
            <w:tcW w:w="2171" w:type="dxa"/>
            <w:shd w:val="clear" w:color="auto" w:fill="FFFF00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275" w:type="dxa"/>
            <w:shd w:val="clear" w:color="auto" w:fill="FFFF00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  <w:shd w:val="clear" w:color="auto" w:fill="FFFF00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E66FF" w:rsidRPr="005B5F68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AE66FF" w:rsidRPr="003669EA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4.97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AE66FF" w:rsidRPr="00A12B83" w:rsidRDefault="00AE66FF" w:rsidP="00AE66FF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AE66FF" w:rsidRPr="00085D2D" w:rsidTr="00B91048">
        <w:trPr>
          <w:trHeight w:val="227"/>
        </w:trPr>
        <w:tc>
          <w:tcPr>
            <w:tcW w:w="993" w:type="dxa"/>
            <w:shd w:val="clear" w:color="auto" w:fill="D9D9D9" w:themeFill="background1" w:themeFillShade="D9"/>
          </w:tcPr>
          <w:p w:rsidR="00AE66FF" w:rsidRPr="00FB19E9" w:rsidRDefault="00AE66FF" w:rsidP="00AE66FF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LOU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N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66FF" w:rsidRDefault="00AE66FF" w:rsidP="00AE66FF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AE66FF" w:rsidRPr="003669EA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07.06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7"/>
        </w:trPr>
        <w:tc>
          <w:tcPr>
            <w:tcW w:w="993" w:type="dxa"/>
          </w:tcPr>
          <w:p w:rsidR="00AE66FF" w:rsidRPr="00FB19E9" w:rsidRDefault="00AE66FF" w:rsidP="00AE66FF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RAOUA</w:t>
            </w:r>
          </w:p>
        </w:tc>
        <w:tc>
          <w:tcPr>
            <w:tcW w:w="2171" w:type="dxa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ENZI</w:t>
            </w:r>
          </w:p>
        </w:tc>
        <w:tc>
          <w:tcPr>
            <w:tcW w:w="1275" w:type="dxa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AE66FF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AE66FF" w:rsidRPr="003669EA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805" w:type="dxa"/>
            <w:vAlign w:val="center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7"/>
        </w:trPr>
        <w:tc>
          <w:tcPr>
            <w:tcW w:w="993" w:type="dxa"/>
          </w:tcPr>
          <w:p w:rsidR="00AE66FF" w:rsidRPr="00FB19E9" w:rsidRDefault="00AE66FF" w:rsidP="00AE66FF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BELAID</w:t>
            </w:r>
          </w:p>
        </w:tc>
        <w:tc>
          <w:tcPr>
            <w:tcW w:w="2171" w:type="dxa"/>
          </w:tcPr>
          <w:p w:rsidR="00AE66FF" w:rsidRPr="0047721C" w:rsidRDefault="00AE66FF" w:rsidP="00AE66F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I</w:t>
            </w:r>
          </w:p>
        </w:tc>
        <w:tc>
          <w:tcPr>
            <w:tcW w:w="1275" w:type="dxa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</w:tcPr>
          <w:p w:rsidR="00AE66FF" w:rsidRPr="0047721C" w:rsidRDefault="00AE66FF" w:rsidP="00AE66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77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6FF" w:rsidRPr="005B5F68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AE66FF" w:rsidRPr="003669EA" w:rsidRDefault="00AE66FF" w:rsidP="00AE66F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805" w:type="dxa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E66FF" w:rsidRDefault="00AE66FF" w:rsidP="00AE66FF">
      <w:pPr>
        <w:tabs>
          <w:tab w:val="left" w:pos="1725"/>
        </w:tabs>
        <w:rPr>
          <w:rFonts w:asciiTheme="majorBidi" w:hAnsiTheme="majorBidi" w:cstheme="majorBidi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AE66FF" w:rsidRPr="00122307" w:rsidTr="006E022F">
        <w:trPr>
          <w:gridAfter w:val="2"/>
          <w:wAfter w:w="1843" w:type="dxa"/>
          <w:trHeight w:val="364"/>
          <w:jc w:val="center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AE66FF" w:rsidRPr="00F329DA" w:rsidRDefault="00AE66FF" w:rsidP="006E022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60 m </w:t>
            </w:r>
            <w:r>
              <w:rPr>
                <w:rFonts w:ascii="Tw Cen MT" w:hAnsi="Tw Cen MT"/>
                <w:b/>
                <w:color w:val="FFFFFF" w:themeColor="background1"/>
              </w:rPr>
              <w:t>BENJAMINS G</w:t>
            </w:r>
          </w:p>
        </w:tc>
      </w:tr>
      <w:tr w:rsidR="00AE66FF" w:rsidRPr="00122307" w:rsidTr="006E022F">
        <w:trPr>
          <w:trHeight w:val="262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66FF" w:rsidRPr="00122307" w:rsidRDefault="00AE66FF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E66FF" w:rsidRPr="00085D2D" w:rsidTr="00B91048">
        <w:trPr>
          <w:trHeight w:val="213"/>
          <w:jc w:val="center"/>
        </w:trPr>
        <w:tc>
          <w:tcPr>
            <w:tcW w:w="709" w:type="dxa"/>
            <w:shd w:val="clear" w:color="auto" w:fill="FFFF00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FF00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FFFF00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00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6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B91048">
        <w:trPr>
          <w:trHeight w:val="213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B91048">
        <w:trPr>
          <w:trHeight w:val="213"/>
          <w:jc w:val="center"/>
        </w:trPr>
        <w:tc>
          <w:tcPr>
            <w:tcW w:w="709" w:type="dxa"/>
            <w:shd w:val="clear" w:color="auto" w:fill="FFC000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C000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FFC000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C000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18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E66FF" w:rsidRPr="00085D2D" w:rsidTr="006E022F">
        <w:trPr>
          <w:trHeight w:val="213"/>
          <w:jc w:val="center"/>
        </w:trPr>
        <w:tc>
          <w:tcPr>
            <w:tcW w:w="709" w:type="dxa"/>
            <w:shd w:val="clear" w:color="auto" w:fill="auto"/>
          </w:tcPr>
          <w:p w:rsidR="00AE66FF" w:rsidRPr="00FB19E9" w:rsidRDefault="00AE66FF" w:rsidP="006E022F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ALAM</w:t>
            </w:r>
          </w:p>
        </w:tc>
        <w:tc>
          <w:tcPr>
            <w:tcW w:w="709" w:type="dxa"/>
            <w:shd w:val="clear" w:color="auto" w:fill="auto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E66FF" w:rsidRDefault="00AE66FF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6FF" w:rsidRPr="00313372" w:rsidRDefault="00AE66FF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291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AE66FF" w:rsidRPr="00085D2D" w:rsidTr="00AE66FF">
        <w:trPr>
          <w:gridAfter w:val="6"/>
          <w:wAfter w:w="7465" w:type="dxa"/>
          <w:trHeight w:val="418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AE66FF" w:rsidRPr="00396CE4" w:rsidRDefault="00AE66FF" w:rsidP="00AE66FF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LONGUEUR </w:t>
            </w:r>
            <w:r>
              <w:rPr>
                <w:rFonts w:ascii="Tw Cen MT" w:hAnsi="Tw Cen MT"/>
                <w:b/>
                <w:color w:val="FFFFFF" w:themeColor="background1"/>
              </w:rPr>
              <w:t xml:space="preserve"> BENJAMINS G</w:t>
            </w:r>
          </w:p>
        </w:tc>
      </w:tr>
      <w:tr w:rsidR="00AE66FF" w:rsidRPr="00085D2D" w:rsidTr="00AE66FF">
        <w:trPr>
          <w:trHeight w:val="266"/>
        </w:trPr>
        <w:tc>
          <w:tcPr>
            <w:tcW w:w="709" w:type="dxa"/>
            <w:shd w:val="clear" w:color="auto" w:fill="FFFF0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AE66FF" w:rsidRPr="00122307" w:rsidRDefault="00AE66FF" w:rsidP="00AE66F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E66FF" w:rsidRPr="00085D2D" w:rsidTr="00B91048">
        <w:trPr>
          <w:trHeight w:val="229"/>
        </w:trPr>
        <w:tc>
          <w:tcPr>
            <w:tcW w:w="709" w:type="dxa"/>
            <w:shd w:val="clear" w:color="auto" w:fill="FFFF00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MOUMRAOUI</w:t>
            </w:r>
          </w:p>
        </w:tc>
        <w:tc>
          <w:tcPr>
            <w:tcW w:w="1701" w:type="dxa"/>
            <w:shd w:val="clear" w:color="auto" w:fill="FFFF00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417" w:type="dxa"/>
            <w:shd w:val="clear" w:color="auto" w:fill="FFFF00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FFFF00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8" w:type="dxa"/>
            <w:shd w:val="clear" w:color="auto" w:fill="FFFF00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07</w:t>
            </w:r>
          </w:p>
        </w:tc>
        <w:tc>
          <w:tcPr>
            <w:tcW w:w="1087" w:type="dxa"/>
            <w:shd w:val="clear" w:color="auto" w:fill="FFFF00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B91048">
        <w:trPr>
          <w:trHeight w:val="229"/>
        </w:trPr>
        <w:tc>
          <w:tcPr>
            <w:tcW w:w="709" w:type="dxa"/>
            <w:shd w:val="clear" w:color="auto" w:fill="BFBFBF" w:themeFill="background1" w:themeFillShade="BF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EMSSAM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PHAX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1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B91048">
        <w:trPr>
          <w:trHeight w:val="229"/>
        </w:trPr>
        <w:tc>
          <w:tcPr>
            <w:tcW w:w="709" w:type="dxa"/>
            <w:shd w:val="clear" w:color="auto" w:fill="FFC000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LAL</w:t>
            </w:r>
          </w:p>
        </w:tc>
        <w:tc>
          <w:tcPr>
            <w:tcW w:w="1701" w:type="dxa"/>
            <w:shd w:val="clear" w:color="auto" w:fill="FFC000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HAIB</w:t>
            </w:r>
          </w:p>
        </w:tc>
        <w:tc>
          <w:tcPr>
            <w:tcW w:w="1417" w:type="dxa"/>
            <w:shd w:val="clear" w:color="auto" w:fill="FFC000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FFC000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8" w:type="dxa"/>
            <w:shd w:val="clear" w:color="auto" w:fill="FFC000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0</w:t>
            </w:r>
          </w:p>
        </w:tc>
        <w:tc>
          <w:tcPr>
            <w:tcW w:w="1087" w:type="dxa"/>
            <w:shd w:val="clear" w:color="auto" w:fill="FFC000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AMAR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IR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MOKHTAR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5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ERGUINE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8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5B4FD4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HDI YASSER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4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5B4FD4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KARIA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IS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56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  <w:shd w:val="clear" w:color="auto" w:fill="auto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5B4FD4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HAT</w:t>
            </w:r>
          </w:p>
        </w:tc>
        <w:tc>
          <w:tcPr>
            <w:tcW w:w="1701" w:type="dxa"/>
            <w:shd w:val="clear" w:color="auto" w:fill="auto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417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8" w:type="dxa"/>
            <w:shd w:val="clear" w:color="auto" w:fill="auto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3</w:t>
            </w:r>
          </w:p>
        </w:tc>
        <w:tc>
          <w:tcPr>
            <w:tcW w:w="1087" w:type="dxa"/>
            <w:shd w:val="clear" w:color="auto" w:fill="auto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5B4FD4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0</w:t>
            </w:r>
          </w:p>
        </w:tc>
        <w:tc>
          <w:tcPr>
            <w:tcW w:w="709" w:type="dxa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SSAINI</w:t>
            </w:r>
          </w:p>
        </w:tc>
        <w:tc>
          <w:tcPr>
            <w:tcW w:w="1701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</w:t>
            </w:r>
          </w:p>
        </w:tc>
        <w:tc>
          <w:tcPr>
            <w:tcW w:w="1417" w:type="dxa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8" w:type="dxa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5</w:t>
            </w:r>
          </w:p>
        </w:tc>
        <w:tc>
          <w:tcPr>
            <w:tcW w:w="1087" w:type="dxa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1701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MANE</w:t>
            </w:r>
          </w:p>
        </w:tc>
        <w:tc>
          <w:tcPr>
            <w:tcW w:w="1417" w:type="dxa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8" w:type="dxa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2</w:t>
            </w:r>
          </w:p>
        </w:tc>
        <w:tc>
          <w:tcPr>
            <w:tcW w:w="1087" w:type="dxa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66FF" w:rsidRPr="00085D2D" w:rsidTr="00AE66FF">
        <w:trPr>
          <w:trHeight w:val="229"/>
        </w:trPr>
        <w:tc>
          <w:tcPr>
            <w:tcW w:w="709" w:type="dxa"/>
          </w:tcPr>
          <w:p w:rsidR="00AE66FF" w:rsidRPr="005B4FD4" w:rsidRDefault="00AE66FF" w:rsidP="00AE66FF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9" w:type="dxa"/>
          </w:tcPr>
          <w:p w:rsidR="00AE66FF" w:rsidRPr="00085D2D" w:rsidRDefault="00AE66FF" w:rsidP="00AE66F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</w:t>
            </w:r>
          </w:p>
        </w:tc>
        <w:tc>
          <w:tcPr>
            <w:tcW w:w="1701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 SMAIL</w:t>
            </w:r>
          </w:p>
        </w:tc>
        <w:tc>
          <w:tcPr>
            <w:tcW w:w="1417" w:type="dxa"/>
          </w:tcPr>
          <w:p w:rsidR="00AE66FF" w:rsidRDefault="00AE66FF" w:rsidP="00AE66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11.2012</w:t>
            </w:r>
          </w:p>
        </w:tc>
        <w:tc>
          <w:tcPr>
            <w:tcW w:w="1418" w:type="dxa"/>
          </w:tcPr>
          <w:p w:rsidR="00AE66FF" w:rsidRDefault="00AE66FF" w:rsidP="00AE66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8" w:type="dxa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Align w:val="bottom"/>
          </w:tcPr>
          <w:p w:rsidR="00AE66FF" w:rsidRDefault="00AE66FF" w:rsidP="00AE66F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6</w:t>
            </w:r>
          </w:p>
        </w:tc>
        <w:tc>
          <w:tcPr>
            <w:tcW w:w="1087" w:type="dxa"/>
          </w:tcPr>
          <w:p w:rsidR="00AE66FF" w:rsidRPr="002906A1" w:rsidRDefault="00AE66FF" w:rsidP="00AE66F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9"/>
        </w:trPr>
        <w:tc>
          <w:tcPr>
            <w:tcW w:w="709" w:type="dxa"/>
            <w:shd w:val="clear" w:color="auto" w:fill="auto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BB5234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TOUCHE</w:t>
            </w:r>
          </w:p>
        </w:tc>
        <w:tc>
          <w:tcPr>
            <w:tcW w:w="1701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IS</w:t>
            </w:r>
          </w:p>
        </w:tc>
        <w:tc>
          <w:tcPr>
            <w:tcW w:w="1417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8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2</w:t>
            </w:r>
          </w:p>
        </w:tc>
        <w:tc>
          <w:tcPr>
            <w:tcW w:w="1087" w:type="dxa"/>
            <w:shd w:val="clear" w:color="auto" w:fill="auto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9"/>
        </w:trPr>
        <w:tc>
          <w:tcPr>
            <w:tcW w:w="709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  <w:t>14</w:t>
            </w:r>
          </w:p>
        </w:tc>
        <w:tc>
          <w:tcPr>
            <w:tcW w:w="709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27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AB</w:t>
            </w:r>
          </w:p>
        </w:tc>
        <w:tc>
          <w:tcPr>
            <w:tcW w:w="1701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INE</w:t>
            </w:r>
          </w:p>
        </w:tc>
        <w:tc>
          <w:tcPr>
            <w:tcW w:w="141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2.03.2011</w:t>
            </w:r>
          </w:p>
        </w:tc>
        <w:tc>
          <w:tcPr>
            <w:tcW w:w="1418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as</w:t>
            </w:r>
          </w:p>
        </w:tc>
        <w:tc>
          <w:tcPr>
            <w:tcW w:w="708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DQ</w:t>
            </w:r>
          </w:p>
        </w:tc>
        <w:tc>
          <w:tcPr>
            <w:tcW w:w="108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color w:val="FFFFFF" w:themeColor="background1"/>
                <w:lang w:eastAsia="fr-FR"/>
              </w:rPr>
            </w:pPr>
          </w:p>
        </w:tc>
      </w:tr>
    </w:tbl>
    <w:p w:rsidR="00AE66FF" w:rsidRDefault="00AE66FF" w:rsidP="00AE66FF">
      <w:pPr>
        <w:tabs>
          <w:tab w:val="left" w:pos="1725"/>
        </w:tabs>
        <w:rPr>
          <w:rFonts w:asciiTheme="majorBidi" w:hAnsiTheme="majorBidi" w:cstheme="majorBidi"/>
        </w:rPr>
      </w:pPr>
    </w:p>
    <w:p w:rsidR="00AE66FF" w:rsidRPr="00085D2D" w:rsidRDefault="00AE66FF" w:rsidP="004D5DCD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F329DA" w:rsidRPr="00122307" w:rsidTr="00A62A9C">
        <w:trPr>
          <w:gridAfter w:val="6"/>
          <w:wAfter w:w="7326" w:type="dxa"/>
          <w:trHeight w:val="490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F329DA" w:rsidRPr="0047721C" w:rsidRDefault="0038479A" w:rsidP="00396CE4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HAUT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52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OURI</w:t>
            </w:r>
          </w:p>
        </w:tc>
        <w:tc>
          <w:tcPr>
            <w:tcW w:w="2171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DI</w:t>
            </w:r>
          </w:p>
        </w:tc>
        <w:tc>
          <w:tcPr>
            <w:tcW w:w="1275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5</w:t>
            </w:r>
          </w:p>
        </w:tc>
        <w:tc>
          <w:tcPr>
            <w:tcW w:w="805" w:type="dxa"/>
            <w:shd w:val="clear" w:color="auto" w:fill="FFFF00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93" w:type="dxa"/>
            <w:shd w:val="clear" w:color="auto" w:fill="BFBFBF" w:themeFill="background1" w:themeFillShade="BF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FROURA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SSIM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2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93" w:type="dxa"/>
            <w:shd w:val="clear" w:color="auto" w:fill="FFC000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2171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275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9</w:t>
            </w:r>
          </w:p>
        </w:tc>
        <w:tc>
          <w:tcPr>
            <w:tcW w:w="805" w:type="dxa"/>
            <w:shd w:val="clear" w:color="auto" w:fill="FFC000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EMSSAMER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PHAX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33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URICHE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YTHEM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C54B9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ZI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2.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OUL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NI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UCHEKHCHOUKH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AD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CHOU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FEDDINE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93" w:type="dxa"/>
          </w:tcPr>
          <w:p w:rsidR="0026134D" w:rsidRPr="00FB19E9" w:rsidRDefault="0026134D" w:rsidP="00305844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ZI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2.2012</w:t>
            </w:r>
          </w:p>
        </w:tc>
        <w:tc>
          <w:tcPr>
            <w:tcW w:w="127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</w:tcPr>
          <w:p w:rsidR="0026134D" w:rsidRPr="002906A1" w:rsidRDefault="0026134D" w:rsidP="0026134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8376B" w:rsidRDefault="0068376B" w:rsidP="005B646A">
      <w:pPr>
        <w:rPr>
          <w:rFonts w:asciiTheme="majorBidi" w:hAnsiTheme="majorBidi" w:cstheme="majorBidi"/>
        </w:rPr>
      </w:pPr>
    </w:p>
    <w:p w:rsidR="0068376B" w:rsidRPr="00085D2D" w:rsidRDefault="0068376B" w:rsidP="005B646A">
      <w:pPr>
        <w:rPr>
          <w:rFonts w:asciiTheme="majorBidi" w:hAnsiTheme="majorBidi" w:cstheme="majorBidi"/>
        </w:rPr>
      </w:pPr>
    </w:p>
    <w:tbl>
      <w:tblPr>
        <w:tblW w:w="10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2268"/>
        <w:gridCol w:w="1701"/>
        <w:gridCol w:w="1276"/>
        <w:gridCol w:w="988"/>
        <w:gridCol w:w="709"/>
        <w:gridCol w:w="992"/>
        <w:gridCol w:w="1275"/>
      </w:tblGrid>
      <w:tr w:rsidR="00F329DA" w:rsidRPr="00122307" w:rsidTr="00A62A9C">
        <w:trPr>
          <w:gridAfter w:val="6"/>
          <w:wAfter w:w="6941" w:type="dxa"/>
          <w:trHeight w:val="407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396CE4" w:rsidRDefault="005B646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4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134D" w:rsidRPr="00085D2D" w:rsidTr="00B91048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B91048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34D" w:rsidRPr="0038479A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K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B91048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K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DIR 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EKHCHOU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4A2322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DD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D" w:rsidRPr="00A12B83" w:rsidRDefault="0026134D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H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D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751483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R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EM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1F7379" w:rsidRDefault="00C54B9A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5D1701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085D2D" w:rsidRDefault="005D3FF0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F0" w:rsidRPr="0038479A" w:rsidRDefault="005D3FF0" w:rsidP="00384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1F7379" w:rsidRDefault="00213516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F0" w:rsidRPr="002906A1" w:rsidRDefault="005D3FF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D" w:rsidRPr="00085D2D" w:rsidRDefault="0026134D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JEB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DEL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D" w:rsidRDefault="0026134D" w:rsidP="0026134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D" w:rsidRPr="001F7379" w:rsidRDefault="0026134D" w:rsidP="0026134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26134D" w:rsidRDefault="0026134D" w:rsidP="00AE66FF">
      <w:pPr>
        <w:tabs>
          <w:tab w:val="left" w:pos="7425"/>
        </w:tabs>
        <w:rPr>
          <w:rFonts w:asciiTheme="majorBidi" w:hAnsiTheme="majorBidi" w:cstheme="majorBidi"/>
        </w:rPr>
      </w:pPr>
    </w:p>
    <w:p w:rsidR="0026134D" w:rsidRPr="00085D2D" w:rsidRDefault="0026134D" w:rsidP="00E844E9">
      <w:pPr>
        <w:tabs>
          <w:tab w:val="left" w:pos="7425"/>
        </w:tabs>
        <w:ind w:firstLine="708"/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1701"/>
        <w:gridCol w:w="1984"/>
        <w:gridCol w:w="1276"/>
        <w:gridCol w:w="1134"/>
        <w:gridCol w:w="709"/>
        <w:gridCol w:w="992"/>
        <w:gridCol w:w="1276"/>
      </w:tblGrid>
      <w:tr w:rsidR="00F329DA" w:rsidRPr="00122307" w:rsidTr="00A62A9C">
        <w:trPr>
          <w:gridAfter w:val="6"/>
          <w:wAfter w:w="7371" w:type="dxa"/>
          <w:trHeight w:val="439"/>
        </w:trPr>
        <w:tc>
          <w:tcPr>
            <w:tcW w:w="3516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157"/>
        </w:trPr>
        <w:tc>
          <w:tcPr>
            <w:tcW w:w="96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134D" w:rsidRPr="00085D2D" w:rsidTr="00B91048">
        <w:trPr>
          <w:trHeight w:val="257"/>
        </w:trPr>
        <w:tc>
          <w:tcPr>
            <w:tcW w:w="964" w:type="dxa"/>
            <w:shd w:val="clear" w:color="auto" w:fill="FFFF00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OUCHE</w:t>
            </w:r>
          </w:p>
        </w:tc>
        <w:tc>
          <w:tcPr>
            <w:tcW w:w="1984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YAN</w:t>
            </w:r>
          </w:p>
        </w:tc>
        <w:tc>
          <w:tcPr>
            <w:tcW w:w="1276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9</w:t>
            </w:r>
          </w:p>
        </w:tc>
        <w:tc>
          <w:tcPr>
            <w:tcW w:w="1276" w:type="dxa"/>
            <w:shd w:val="clear" w:color="auto" w:fill="FFFF00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B91048">
        <w:trPr>
          <w:trHeight w:val="257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TENZ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CI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z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B91048">
        <w:trPr>
          <w:trHeight w:val="257"/>
        </w:trPr>
        <w:tc>
          <w:tcPr>
            <w:tcW w:w="964" w:type="dxa"/>
            <w:shd w:val="clear" w:color="auto" w:fill="FFC000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OUAH</w:t>
            </w:r>
          </w:p>
        </w:tc>
        <w:tc>
          <w:tcPr>
            <w:tcW w:w="1984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IANE</w:t>
            </w:r>
          </w:p>
        </w:tc>
        <w:tc>
          <w:tcPr>
            <w:tcW w:w="1276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7</w:t>
            </w:r>
          </w:p>
        </w:tc>
        <w:tc>
          <w:tcPr>
            <w:tcW w:w="1276" w:type="dxa"/>
            <w:shd w:val="clear" w:color="auto" w:fill="FFC000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134D" w:rsidRPr="00E860B4" w:rsidRDefault="0026134D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MOULA</w:t>
            </w:r>
          </w:p>
        </w:tc>
        <w:tc>
          <w:tcPr>
            <w:tcW w:w="1984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276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709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A12B83" w:rsidRDefault="0026134D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RA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D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79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OUANE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 ABDERRAOUF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78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ADJ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07.2012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 as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5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MEZOUED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EM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7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2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ADENE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6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HAB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OU AL ALIM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z</w:t>
            </w:r>
          </w:p>
        </w:tc>
        <w:tc>
          <w:tcPr>
            <w:tcW w:w="709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33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OUACHE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YCAL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18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R SMAIL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11.2012</w:t>
            </w:r>
          </w:p>
        </w:tc>
        <w:tc>
          <w:tcPr>
            <w:tcW w:w="113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12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6134D" w:rsidRPr="00085D2D" w:rsidTr="0026134D">
        <w:trPr>
          <w:trHeight w:val="257"/>
        </w:trPr>
        <w:tc>
          <w:tcPr>
            <w:tcW w:w="964" w:type="dxa"/>
            <w:vAlign w:val="center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UZ</w:t>
            </w:r>
          </w:p>
        </w:tc>
        <w:tc>
          <w:tcPr>
            <w:tcW w:w="1984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KHALIL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7.2011</w:t>
            </w:r>
          </w:p>
        </w:tc>
        <w:tc>
          <w:tcPr>
            <w:tcW w:w="1134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71</w:t>
            </w:r>
          </w:p>
        </w:tc>
        <w:tc>
          <w:tcPr>
            <w:tcW w:w="1276" w:type="dxa"/>
          </w:tcPr>
          <w:p w:rsidR="0026134D" w:rsidRPr="002906A1" w:rsidRDefault="0026134D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38479A" w:rsidRDefault="0038479A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</w:p>
    <w:p w:rsidR="0047721C" w:rsidRPr="00085D2D" w:rsidRDefault="0047721C" w:rsidP="0047721C">
      <w:pPr>
        <w:rPr>
          <w:rFonts w:asciiTheme="majorBidi" w:hAnsiTheme="majorBidi" w:cstheme="majorBidi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460"/>
          <w:jc w:val="center"/>
        </w:trPr>
        <w:tc>
          <w:tcPr>
            <w:tcW w:w="3789" w:type="dxa"/>
            <w:gridSpan w:val="3"/>
            <w:shd w:val="clear" w:color="auto" w:fill="000000" w:themeFill="text1"/>
            <w:vAlign w:val="center"/>
          </w:tcPr>
          <w:p w:rsidR="0047721C" w:rsidRPr="00751483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</w:rPr>
            </w:pPr>
            <w:r w:rsidRPr="001D7AB2">
              <w:rPr>
                <w:rFonts w:ascii="Arial Narrow" w:hAnsi="Arial Narrow" w:cstheme="majorBidi"/>
                <w:b/>
              </w:rPr>
              <w:t>DISQUE</w:t>
            </w:r>
            <w:r w:rsidR="00AE66FF">
              <w:rPr>
                <w:rFonts w:ascii="Arial Narrow" w:hAnsi="Arial Narrow" w:cstheme="majorBidi"/>
                <w:b/>
              </w:rPr>
              <w:t xml:space="preserve"> 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47721C" w:rsidRPr="00122307" w:rsidTr="00655B70">
        <w:trPr>
          <w:trHeight w:val="190"/>
          <w:jc w:val="center"/>
        </w:trPr>
        <w:tc>
          <w:tcPr>
            <w:tcW w:w="954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54" w:type="dxa"/>
            <w:shd w:val="clear" w:color="auto" w:fill="FFFF00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HATRIT</w:t>
            </w:r>
          </w:p>
        </w:tc>
        <w:tc>
          <w:tcPr>
            <w:tcW w:w="2171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75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07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54" w:type="dxa"/>
            <w:shd w:val="clear" w:color="auto" w:fill="BFBFBF" w:themeFill="background1" w:themeFillShade="BF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6134D" w:rsidRPr="00085D2D" w:rsidRDefault="0026134D" w:rsidP="00681DCF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DOUR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B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93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26134D" w:rsidRPr="002906A1" w:rsidRDefault="0026134D" w:rsidP="00681DCF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B91048">
        <w:trPr>
          <w:trHeight w:val="227"/>
          <w:jc w:val="center"/>
        </w:trPr>
        <w:tc>
          <w:tcPr>
            <w:tcW w:w="954" w:type="dxa"/>
            <w:shd w:val="clear" w:color="auto" w:fill="FFC000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MEZOUED</w:t>
            </w:r>
          </w:p>
        </w:tc>
        <w:tc>
          <w:tcPr>
            <w:tcW w:w="2171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IWEN</w:t>
            </w:r>
          </w:p>
        </w:tc>
        <w:tc>
          <w:tcPr>
            <w:tcW w:w="1275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9</w:t>
            </w:r>
          </w:p>
        </w:tc>
        <w:tc>
          <w:tcPr>
            <w:tcW w:w="805" w:type="dxa"/>
            <w:shd w:val="clear" w:color="auto" w:fill="FFC000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MMERI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Y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34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OUR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12.2011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0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ADENE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5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MEZOUED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EM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6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KOUBI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SSIM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25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RA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D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5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7014A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DI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0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7014A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26134D" w:rsidRPr="00E860B4" w:rsidRDefault="0026134D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MARA </w:t>
            </w:r>
          </w:p>
        </w:tc>
        <w:tc>
          <w:tcPr>
            <w:tcW w:w="217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275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2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6134D" w:rsidRPr="00A12B83" w:rsidRDefault="0026134D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TOUT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KHDHAR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98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26134D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OUACHE</w:t>
            </w:r>
          </w:p>
        </w:tc>
        <w:tc>
          <w:tcPr>
            <w:tcW w:w="2171" w:type="dxa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YCAL</w:t>
            </w:r>
          </w:p>
        </w:tc>
        <w:tc>
          <w:tcPr>
            <w:tcW w:w="1275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80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134D" w:rsidRPr="00085D2D" w:rsidTr="00751483">
        <w:trPr>
          <w:trHeight w:val="227"/>
          <w:jc w:val="center"/>
        </w:trPr>
        <w:tc>
          <w:tcPr>
            <w:tcW w:w="954" w:type="dxa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26134D" w:rsidRPr="00085D2D" w:rsidRDefault="0026134D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ELOUAH</w:t>
            </w:r>
          </w:p>
        </w:tc>
        <w:tc>
          <w:tcPr>
            <w:tcW w:w="2171" w:type="dxa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275" w:type="dxa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276" w:type="dxa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26134D" w:rsidRDefault="0026134D" w:rsidP="0026134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26134D" w:rsidRPr="00E757AC" w:rsidRDefault="0026134D" w:rsidP="0026134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26134D" w:rsidRPr="002906A1" w:rsidRDefault="0026134D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844E9" w:rsidRDefault="00E844E9" w:rsidP="00E844E9">
      <w:pPr>
        <w:tabs>
          <w:tab w:val="left" w:pos="990"/>
          <w:tab w:val="left" w:pos="2940"/>
          <w:tab w:val="center" w:pos="4819"/>
          <w:tab w:val="left" w:pos="6300"/>
        </w:tabs>
        <w:rPr>
          <w:rFonts w:asciiTheme="majorBidi" w:hAnsiTheme="majorBidi" w:cstheme="majorBidi"/>
        </w:rPr>
      </w:pPr>
    </w:p>
    <w:p w:rsidR="0047721C" w:rsidRPr="00085D2D" w:rsidRDefault="0047721C" w:rsidP="00E844E9">
      <w:pPr>
        <w:tabs>
          <w:tab w:val="left" w:pos="1005"/>
        </w:tabs>
        <w:rPr>
          <w:rFonts w:asciiTheme="majorBidi" w:hAnsiTheme="majorBidi" w:cstheme="majorBidi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9"/>
        <w:gridCol w:w="1701"/>
        <w:gridCol w:w="1843"/>
        <w:gridCol w:w="1417"/>
        <w:gridCol w:w="992"/>
        <w:gridCol w:w="851"/>
        <w:gridCol w:w="992"/>
        <w:gridCol w:w="1276"/>
      </w:tblGrid>
      <w:tr w:rsidR="00F329DA" w:rsidRPr="00122307" w:rsidTr="00A62A9C">
        <w:trPr>
          <w:gridAfter w:val="6"/>
          <w:wAfter w:w="7371" w:type="dxa"/>
          <w:trHeight w:val="469"/>
          <w:jc w:val="center"/>
        </w:trPr>
        <w:tc>
          <w:tcPr>
            <w:tcW w:w="3550" w:type="dxa"/>
            <w:gridSpan w:val="3"/>
            <w:shd w:val="clear" w:color="auto" w:fill="000000" w:themeFill="text1"/>
            <w:vAlign w:val="center"/>
          </w:tcPr>
          <w:p w:rsidR="00F329DA" w:rsidRPr="00396CE4" w:rsidRDefault="0038479A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JAVELOT</w:t>
            </w:r>
            <w:r w:rsidR="00AE66FF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BENJAMINS GARCONS</w:t>
            </w:r>
          </w:p>
        </w:tc>
      </w:tr>
      <w:tr w:rsidR="00F329DA" w:rsidRPr="00122307" w:rsidTr="00655B70">
        <w:trPr>
          <w:trHeight w:val="299"/>
          <w:jc w:val="center"/>
        </w:trPr>
        <w:tc>
          <w:tcPr>
            <w:tcW w:w="114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134D" w:rsidRPr="00085D2D" w:rsidTr="00B91048">
        <w:trPr>
          <w:trHeight w:val="323"/>
          <w:jc w:val="center"/>
        </w:trPr>
        <w:tc>
          <w:tcPr>
            <w:tcW w:w="1140" w:type="dxa"/>
            <w:shd w:val="clear" w:color="auto" w:fill="FFFF00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MARA</w:t>
            </w:r>
          </w:p>
        </w:tc>
        <w:tc>
          <w:tcPr>
            <w:tcW w:w="1843" w:type="dxa"/>
            <w:shd w:val="clear" w:color="auto" w:fill="FFFF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SSIM</w:t>
            </w:r>
          </w:p>
        </w:tc>
        <w:tc>
          <w:tcPr>
            <w:tcW w:w="1417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1" w:type="dxa"/>
            <w:shd w:val="clear" w:color="auto" w:fill="FFFF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6134D" w:rsidRPr="0085143A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B91048">
        <w:trPr>
          <w:trHeight w:val="323"/>
          <w:jc w:val="center"/>
        </w:trPr>
        <w:tc>
          <w:tcPr>
            <w:tcW w:w="1140" w:type="dxa"/>
            <w:shd w:val="clear" w:color="auto" w:fill="BFBFBF" w:themeFill="background1" w:themeFillShade="BF"/>
          </w:tcPr>
          <w:p w:rsidR="0026134D" w:rsidRPr="00EA36CE" w:rsidRDefault="0026134D" w:rsidP="00305844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OU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12.201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5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B91048">
        <w:trPr>
          <w:trHeight w:val="323"/>
          <w:jc w:val="center"/>
        </w:trPr>
        <w:tc>
          <w:tcPr>
            <w:tcW w:w="1140" w:type="dxa"/>
            <w:shd w:val="clear" w:color="auto" w:fill="FFC000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FROURA</w:t>
            </w:r>
          </w:p>
        </w:tc>
        <w:tc>
          <w:tcPr>
            <w:tcW w:w="1843" w:type="dxa"/>
            <w:shd w:val="clear" w:color="auto" w:fill="FFC000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SSIM</w:t>
            </w:r>
          </w:p>
        </w:tc>
        <w:tc>
          <w:tcPr>
            <w:tcW w:w="1417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51" w:type="dxa"/>
            <w:shd w:val="clear" w:color="auto" w:fill="FFC000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32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6134D" w:rsidRPr="0085143A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FADENE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BELAID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I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KOUBI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CF310B" w:rsidRDefault="0026134D" w:rsidP="00F350E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HATRIT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EA36CE" w:rsidRDefault="0026134D" w:rsidP="00B91048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OUANE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 ABDERRAOUF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5C1A13" w:rsidRDefault="0026134D" w:rsidP="00B9104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E860B4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MARA 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6D0521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5C1A13" w:rsidRDefault="0026134D" w:rsidP="00B9104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5C1A13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085D2D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IR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1.2012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0503E2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Pr="005C1A13" w:rsidRDefault="0026134D" w:rsidP="00B9104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E860B4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MOU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MER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B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6D0521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Default="00B91048" w:rsidP="00B9104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E860B4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OUZ</w:t>
            </w:r>
          </w:p>
        </w:tc>
        <w:tc>
          <w:tcPr>
            <w:tcW w:w="1843" w:type="dxa"/>
            <w:shd w:val="clear" w:color="auto" w:fill="auto"/>
          </w:tcPr>
          <w:p w:rsidR="0026134D" w:rsidRDefault="00261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KHALIL</w:t>
            </w:r>
          </w:p>
        </w:tc>
        <w:tc>
          <w:tcPr>
            <w:tcW w:w="1417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7.2011</w:t>
            </w:r>
          </w:p>
        </w:tc>
        <w:tc>
          <w:tcPr>
            <w:tcW w:w="992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4D" w:rsidRDefault="0026134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6D0521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6134D" w:rsidRPr="00085D2D" w:rsidTr="0026134D">
        <w:trPr>
          <w:trHeight w:val="323"/>
          <w:jc w:val="center"/>
        </w:trPr>
        <w:tc>
          <w:tcPr>
            <w:tcW w:w="1140" w:type="dxa"/>
            <w:shd w:val="clear" w:color="auto" w:fill="auto"/>
          </w:tcPr>
          <w:p w:rsidR="0026134D" w:rsidRDefault="00B91048" w:rsidP="00B9104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34D" w:rsidRPr="00E860B4" w:rsidRDefault="0026134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1843" w:type="dxa"/>
            <w:shd w:val="clear" w:color="auto" w:fill="auto"/>
          </w:tcPr>
          <w:p w:rsidR="0026134D" w:rsidRPr="0038479A" w:rsidRDefault="0026134D" w:rsidP="002613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YES</w:t>
            </w:r>
          </w:p>
        </w:tc>
        <w:tc>
          <w:tcPr>
            <w:tcW w:w="1417" w:type="dxa"/>
            <w:shd w:val="clear" w:color="auto" w:fill="auto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26134D" w:rsidRPr="0038479A" w:rsidRDefault="0026134D" w:rsidP="002613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847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851" w:type="dxa"/>
            <w:shd w:val="clear" w:color="auto" w:fill="auto"/>
          </w:tcPr>
          <w:p w:rsidR="0026134D" w:rsidRDefault="0026134D" w:rsidP="0026134D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34D" w:rsidRPr="001F7379" w:rsidRDefault="0026134D" w:rsidP="0026134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4D" w:rsidRPr="006D0521" w:rsidRDefault="0026134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p w:rsidR="005B646A" w:rsidRDefault="005B646A" w:rsidP="004D5DCD">
      <w:pPr>
        <w:rPr>
          <w:rFonts w:asciiTheme="majorBidi" w:hAnsiTheme="majorBidi" w:cstheme="majorBidi"/>
        </w:rPr>
      </w:pPr>
    </w:p>
    <w:p w:rsidR="008B79A8" w:rsidRDefault="008B79A8" w:rsidP="004D5DCD">
      <w:pPr>
        <w:rPr>
          <w:rFonts w:asciiTheme="majorBidi" w:hAnsiTheme="majorBid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38479A" w:rsidRDefault="0038479A" w:rsidP="00482EB7">
      <w:pPr>
        <w:rPr>
          <w:rFonts w:ascii="Berlin Sans FB Demi" w:hAnsi="Berlin Sans FB Demi" w:cstheme="majorBidi"/>
        </w:rPr>
      </w:pPr>
    </w:p>
    <w:p w:rsidR="00EB6616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</w:rPr>
        <w:tab/>
      </w: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68376B" w:rsidRDefault="0068376B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BF0CE5" w:rsidRDefault="00BF0CE5" w:rsidP="0068376B">
      <w:pPr>
        <w:tabs>
          <w:tab w:val="left" w:pos="5520"/>
        </w:tabs>
        <w:rPr>
          <w:rFonts w:ascii="Berlin Sans FB Demi" w:hAnsi="Berlin Sans FB Demi" w:cstheme="majorBidi"/>
        </w:rPr>
      </w:pPr>
    </w:p>
    <w:p w:rsidR="00451CBB" w:rsidRDefault="00451CBB" w:rsidP="00482EB7">
      <w:pPr>
        <w:rPr>
          <w:rFonts w:ascii="Berlin Sans FB Demi" w:hAnsi="Berlin Sans FB Demi" w:cstheme="majorBidi"/>
        </w:rPr>
      </w:pPr>
    </w:p>
    <w:p w:rsidR="00BF0CE5" w:rsidRDefault="00BF0CE5" w:rsidP="00482EB7">
      <w:pPr>
        <w:rPr>
          <w:rFonts w:ascii="Berlin Sans FB Demi" w:hAnsi="Berlin Sans FB Demi" w:cstheme="majorBidi"/>
        </w:rPr>
      </w:pPr>
    </w:p>
    <w:p w:rsidR="00BF0CE5" w:rsidRPr="00BF0CE5" w:rsidRDefault="00BF0CE5" w:rsidP="00482EB7">
      <w:pPr>
        <w:rPr>
          <w:rFonts w:ascii="Berlin Sans FB Demi" w:hAnsi="Berlin Sans FB Demi" w:cstheme="majorBidi"/>
          <w:sz w:val="2"/>
        </w:rPr>
      </w:pPr>
    </w:p>
    <w:p w:rsidR="00451CBB" w:rsidRDefault="00BB5234" w:rsidP="00482EB7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6195</wp:posOffset>
                </wp:positionV>
                <wp:extent cx="4162425" cy="1367790"/>
                <wp:effectExtent l="19050" t="19050" r="47625" b="419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05C" w:rsidRPr="00B2570D" w:rsidRDefault="00E4605C" w:rsidP="005D3FF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inimes F</w:t>
                            </w:r>
                          </w:p>
                          <w:p w:rsidR="00E4605C" w:rsidRPr="00271905" w:rsidRDefault="00E4605C" w:rsidP="00036B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89.55pt;margin-top:2.85pt;width:327.7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" fillcolor="yellow" strokecolor="#c0504d [3205]" strokeweight="5pt">
                <v:stroke linestyle="thickThin"/>
                <v:shadow color="#868686"/>
                <v:textbox>
                  <w:txbxContent>
                    <w:p w:rsidR="00E4605C" w:rsidRPr="00B2570D" w:rsidRDefault="00E4605C" w:rsidP="005D3FF0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inimes F</w:t>
                      </w:r>
                    </w:p>
                    <w:p w:rsidR="00E4605C" w:rsidRPr="00271905" w:rsidRDefault="00E4605C" w:rsidP="00036B0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E712C3" w:rsidRDefault="00E712C3" w:rsidP="00482EB7">
      <w:pPr>
        <w:rPr>
          <w:rFonts w:ascii="Berlin Sans FB Demi" w:hAnsi="Berlin Sans FB Demi" w:cstheme="majorBidi"/>
        </w:rPr>
      </w:pPr>
    </w:p>
    <w:p w:rsidR="00C22DC1" w:rsidRDefault="00C22DC1" w:rsidP="00482EB7">
      <w:pPr>
        <w:rPr>
          <w:rFonts w:ascii="Berlin Sans FB Demi" w:hAnsi="Berlin Sans FB Demi" w:cstheme="majorBidi"/>
        </w:rPr>
      </w:pPr>
    </w:p>
    <w:p w:rsidR="00C22DC1" w:rsidRDefault="00C22DC1" w:rsidP="00482EB7">
      <w:pPr>
        <w:rPr>
          <w:rFonts w:ascii="Berlin Sans FB Demi" w:hAnsi="Berlin Sans FB Demi" w:cstheme="majorBidi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p w:rsidR="00451CBB" w:rsidRPr="00655B70" w:rsidRDefault="00451CBB" w:rsidP="00482EB7">
      <w:pPr>
        <w:rPr>
          <w:rFonts w:ascii="Berlin Sans FB Demi" w:hAnsi="Berlin Sans FB Demi" w:cstheme="majorBidi"/>
          <w:sz w:val="2"/>
        </w:rPr>
      </w:pPr>
    </w:p>
    <w:tbl>
      <w:tblPr>
        <w:tblpPr w:leftFromText="141" w:rightFromText="141" w:vertAnchor="text" w:horzAnchor="margin" w:tblpXSpec="center" w:tblpY="15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337580" w:rsidRPr="00085D2D" w:rsidTr="00A62A9C">
        <w:trPr>
          <w:gridAfter w:val="6"/>
          <w:wAfter w:w="7465" w:type="dxa"/>
          <w:trHeight w:val="418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337580" w:rsidRPr="005B646A" w:rsidRDefault="00337580" w:rsidP="00337580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AA4BF3">
              <w:rPr>
                <w:rFonts w:ascii="Tw Cen MT" w:hAnsi="Tw Cen MT"/>
                <w:b/>
                <w:color w:val="FFFFFF" w:themeColor="background1"/>
              </w:rPr>
              <w:t>80 m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 MINIMES FILLES</w:t>
            </w:r>
          </w:p>
        </w:tc>
      </w:tr>
      <w:tr w:rsidR="00337580" w:rsidRPr="00085D2D" w:rsidTr="00655B70">
        <w:trPr>
          <w:trHeight w:val="286"/>
        </w:trPr>
        <w:tc>
          <w:tcPr>
            <w:tcW w:w="709" w:type="dxa"/>
            <w:shd w:val="clear" w:color="auto" w:fill="FFFF0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37580" w:rsidRPr="00122307" w:rsidRDefault="00337580" w:rsidP="0033758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FF00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MOUHOUB</w:t>
            </w:r>
          </w:p>
        </w:tc>
        <w:tc>
          <w:tcPr>
            <w:tcW w:w="2268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DIA</w:t>
            </w:r>
          </w:p>
        </w:tc>
        <w:tc>
          <w:tcPr>
            <w:tcW w:w="1417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IAN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N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8.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33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C000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KOUCHE</w:t>
            </w:r>
          </w:p>
        </w:tc>
        <w:tc>
          <w:tcPr>
            <w:tcW w:w="2268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HAN</w:t>
            </w:r>
          </w:p>
        </w:tc>
        <w:tc>
          <w:tcPr>
            <w:tcW w:w="1417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47</w:t>
            </w:r>
          </w:p>
        </w:tc>
        <w:tc>
          <w:tcPr>
            <w:tcW w:w="945" w:type="dxa"/>
            <w:shd w:val="clear" w:color="auto" w:fill="FFC000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MOUCHE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SS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7</w:t>
            </w:r>
          </w:p>
        </w:tc>
        <w:tc>
          <w:tcPr>
            <w:tcW w:w="945" w:type="dxa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MAR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N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</w:tcPr>
          <w:p w:rsidR="00C22DC1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  <w:r w:rsidR="00C22DC1">
              <w:rPr>
                <w:rFonts w:ascii="Arial Narrow" w:hAnsi="Arial Narrow" w:cs="Calibri"/>
                <w:b/>
                <w:bCs/>
                <w:color w:val="002060"/>
              </w:rPr>
              <w:t> </w:t>
            </w:r>
          </w:p>
        </w:tc>
        <w:tc>
          <w:tcPr>
            <w:tcW w:w="850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83</w:t>
            </w:r>
          </w:p>
        </w:tc>
        <w:tc>
          <w:tcPr>
            <w:tcW w:w="945" w:type="dxa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SSOUS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8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ABDELHAK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KHIDER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RINE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LIA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30</w:t>
            </w:r>
          </w:p>
        </w:tc>
        <w:tc>
          <w:tcPr>
            <w:tcW w:w="945" w:type="dxa"/>
            <w:shd w:val="clear" w:color="auto" w:fill="auto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LALDJ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085D2D" w:rsidRDefault="00C22DC1" w:rsidP="0033758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8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2906A1" w:rsidRDefault="00C22DC1" w:rsidP="0033758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6C4B6E" w:rsidRDefault="00C22DC1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AHRIA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IZA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8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A12B83" w:rsidRDefault="00C22DC1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FB19E9" w:rsidRDefault="00C22DC1" w:rsidP="00305844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6C4B6E" w:rsidRDefault="00C22DC1" w:rsidP="003375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TANI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H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22DC1" w:rsidRPr="00A12B83" w:rsidRDefault="00C22DC1" w:rsidP="0033758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E712C3" w:rsidRDefault="00E712C3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tbl>
      <w:tblPr>
        <w:tblpPr w:leftFromText="141" w:rightFromText="141" w:vertAnchor="page" w:horzAnchor="margin" w:tblpXSpec="center" w:tblpY="8941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BB5234" w:rsidRPr="00085D2D" w:rsidTr="00BB5234">
        <w:trPr>
          <w:gridAfter w:val="6"/>
          <w:wAfter w:w="7465" w:type="dxa"/>
          <w:trHeight w:val="411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B5234" w:rsidRPr="005B646A" w:rsidRDefault="00BB5234" w:rsidP="00BB5234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5B646A">
              <w:rPr>
                <w:rFonts w:ascii="Tw Cen MT" w:hAnsi="Tw Cen MT"/>
                <w:b/>
                <w:color w:val="FFFFFF" w:themeColor="background1"/>
              </w:rPr>
              <w:t xml:space="preserve">150 m </w:t>
            </w:r>
            <w:r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BB5234" w:rsidRPr="00085D2D" w:rsidTr="00BB5234">
        <w:trPr>
          <w:trHeight w:val="131"/>
        </w:trPr>
        <w:tc>
          <w:tcPr>
            <w:tcW w:w="709" w:type="dxa"/>
            <w:shd w:val="clear" w:color="auto" w:fill="FFFF00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B5234" w:rsidRPr="00122307" w:rsidRDefault="00BB5234" w:rsidP="00BB5234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FFFF00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B5234" w:rsidRPr="00085D2D" w:rsidRDefault="00BB5234" w:rsidP="00BB5234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RICHE</w:t>
            </w:r>
          </w:p>
        </w:tc>
        <w:tc>
          <w:tcPr>
            <w:tcW w:w="2268" w:type="dxa"/>
            <w:shd w:val="clear" w:color="auto" w:fill="FFFF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INE</w:t>
            </w:r>
          </w:p>
        </w:tc>
        <w:tc>
          <w:tcPr>
            <w:tcW w:w="1417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945" w:type="dxa"/>
            <w:shd w:val="clear" w:color="auto" w:fill="FFFF00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DAN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54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FFC000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HLOUL</w:t>
            </w:r>
          </w:p>
        </w:tc>
        <w:tc>
          <w:tcPr>
            <w:tcW w:w="2268" w:type="dxa"/>
            <w:shd w:val="clear" w:color="auto" w:fill="FFC0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MA</w:t>
            </w:r>
          </w:p>
        </w:tc>
        <w:tc>
          <w:tcPr>
            <w:tcW w:w="1417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  <w:shd w:val="clear" w:color="auto" w:fill="FFC000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ABDELHAK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auto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AMA</w:t>
            </w:r>
          </w:p>
        </w:tc>
        <w:tc>
          <w:tcPr>
            <w:tcW w:w="2268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87</w:t>
            </w:r>
          </w:p>
        </w:tc>
        <w:tc>
          <w:tcPr>
            <w:tcW w:w="945" w:type="dxa"/>
            <w:shd w:val="clear" w:color="auto" w:fill="auto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KHESSAIM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9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86</w:t>
            </w:r>
          </w:p>
        </w:tc>
        <w:tc>
          <w:tcPr>
            <w:tcW w:w="945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KH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IA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95</w:t>
            </w:r>
          </w:p>
        </w:tc>
        <w:tc>
          <w:tcPr>
            <w:tcW w:w="945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11</w:t>
            </w:r>
          </w:p>
        </w:tc>
        <w:tc>
          <w:tcPr>
            <w:tcW w:w="945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auto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B5234" w:rsidRPr="006C4B6E" w:rsidRDefault="00BB5234" w:rsidP="00BB523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2268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</w:t>
            </w:r>
          </w:p>
        </w:tc>
        <w:tc>
          <w:tcPr>
            <w:tcW w:w="1417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6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B5234" w:rsidRPr="00A12B83" w:rsidRDefault="00BB5234" w:rsidP="00BB5234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auto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B5234" w:rsidRPr="006C4B6E" w:rsidRDefault="00BB5234" w:rsidP="00BB523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MANSOUR</w:t>
            </w:r>
          </w:p>
        </w:tc>
        <w:tc>
          <w:tcPr>
            <w:tcW w:w="2268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LIA</w:t>
            </w:r>
          </w:p>
        </w:tc>
        <w:tc>
          <w:tcPr>
            <w:tcW w:w="1417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B5234" w:rsidRPr="00A12B83" w:rsidRDefault="00BB5234" w:rsidP="00BB5234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B5234" w:rsidRDefault="00BB5234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BB5234" w:rsidRDefault="00BB5234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BB5234" w:rsidRDefault="00BB5234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BB5234" w:rsidRDefault="00BB5234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BB5234" w:rsidRDefault="00BB5234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C22DC1" w:rsidRPr="00AA4BF3" w:rsidRDefault="00C22DC1" w:rsidP="005B646A">
      <w:pPr>
        <w:rPr>
          <w:rFonts w:ascii="Arial Black" w:hAnsi="Arial Black" w:cstheme="majorBidi"/>
          <w:b/>
          <w:bCs/>
          <w:sz w:val="16"/>
          <w:szCs w:val="18"/>
        </w:rPr>
      </w:pPr>
    </w:p>
    <w:p w:rsidR="00451CBB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13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A46BA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136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46BA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FF00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MOUHOUB</w:t>
            </w:r>
          </w:p>
        </w:tc>
        <w:tc>
          <w:tcPr>
            <w:tcW w:w="2268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DIA</w:t>
            </w:r>
          </w:p>
        </w:tc>
        <w:tc>
          <w:tcPr>
            <w:tcW w:w="1417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799" w:type="dxa"/>
            <w:shd w:val="clear" w:color="auto" w:fill="FFFF00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42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C000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OUD</w:t>
            </w:r>
          </w:p>
        </w:tc>
        <w:tc>
          <w:tcPr>
            <w:tcW w:w="2268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ISSE</w:t>
            </w:r>
          </w:p>
        </w:tc>
        <w:tc>
          <w:tcPr>
            <w:tcW w:w="1417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59</w:t>
            </w:r>
          </w:p>
        </w:tc>
        <w:tc>
          <w:tcPr>
            <w:tcW w:w="799" w:type="dxa"/>
            <w:shd w:val="clear" w:color="auto" w:fill="FFC000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DJEMA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58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RINE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RAZ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66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ACHI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02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AMA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13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UELLATI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52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KH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I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11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KANOUNI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I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34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A46BA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A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20</w:t>
            </w:r>
          </w:p>
        </w:tc>
        <w:tc>
          <w:tcPr>
            <w:tcW w:w="799" w:type="dxa"/>
          </w:tcPr>
          <w:p w:rsidR="00C22DC1" w:rsidRPr="002906A1" w:rsidRDefault="00C22DC1" w:rsidP="00A46BA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  <w:shd w:val="clear" w:color="auto" w:fill="auto"/>
          </w:tcPr>
          <w:p w:rsidR="00C22DC1" w:rsidRPr="005D1701" w:rsidRDefault="00C22DC1" w:rsidP="00305844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C22DC1" w:rsidRPr="005D1701" w:rsidRDefault="00C22DC1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ab</w:t>
            </w:r>
          </w:p>
        </w:tc>
        <w:tc>
          <w:tcPr>
            <w:tcW w:w="2268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el</w:t>
            </w:r>
          </w:p>
        </w:tc>
        <w:tc>
          <w:tcPr>
            <w:tcW w:w="1417" w:type="dxa"/>
            <w:shd w:val="clear" w:color="auto" w:fill="auto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3.2009</w:t>
            </w:r>
          </w:p>
        </w:tc>
        <w:tc>
          <w:tcPr>
            <w:tcW w:w="1276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94</w:t>
            </w:r>
          </w:p>
        </w:tc>
        <w:tc>
          <w:tcPr>
            <w:tcW w:w="799" w:type="dxa"/>
            <w:shd w:val="clear" w:color="auto" w:fill="auto"/>
          </w:tcPr>
          <w:p w:rsidR="00C22DC1" w:rsidRPr="005D1701" w:rsidRDefault="00C22DC1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2528A" w:rsidRPr="00BB5234" w:rsidRDefault="00E2528A" w:rsidP="0068376B">
      <w:pPr>
        <w:tabs>
          <w:tab w:val="left" w:pos="8205"/>
        </w:tabs>
        <w:rPr>
          <w:rFonts w:asciiTheme="majorBidi" w:hAnsiTheme="majorBidi" w:cstheme="majorBidi"/>
          <w:sz w:val="16"/>
        </w:rPr>
      </w:pPr>
    </w:p>
    <w:p w:rsidR="00BB5234" w:rsidRPr="00085D2D" w:rsidRDefault="00BB5234" w:rsidP="0068376B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47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655B70">
        <w:trPr>
          <w:trHeight w:val="205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FF00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2268" w:type="dxa"/>
            <w:shd w:val="clear" w:color="auto" w:fill="FFFF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</w:t>
            </w:r>
          </w:p>
        </w:tc>
        <w:tc>
          <w:tcPr>
            <w:tcW w:w="1417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7</w:t>
            </w:r>
          </w:p>
        </w:tc>
        <w:tc>
          <w:tcPr>
            <w:tcW w:w="799" w:type="dxa"/>
            <w:shd w:val="clear" w:color="auto" w:fill="FFFF00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D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75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F04CED">
        <w:trPr>
          <w:trHeight w:val="227"/>
        </w:trPr>
        <w:tc>
          <w:tcPr>
            <w:tcW w:w="709" w:type="dxa"/>
            <w:shd w:val="clear" w:color="auto" w:fill="FFC000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FAOUI</w:t>
            </w:r>
          </w:p>
        </w:tc>
        <w:tc>
          <w:tcPr>
            <w:tcW w:w="2268" w:type="dxa"/>
            <w:shd w:val="clear" w:color="auto" w:fill="FFC000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YETTE</w:t>
            </w:r>
          </w:p>
        </w:tc>
        <w:tc>
          <w:tcPr>
            <w:tcW w:w="1417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C000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8</w:t>
            </w:r>
          </w:p>
        </w:tc>
        <w:tc>
          <w:tcPr>
            <w:tcW w:w="799" w:type="dxa"/>
            <w:shd w:val="clear" w:color="auto" w:fill="FFC000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CHIDA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9</w:t>
            </w:r>
          </w:p>
        </w:tc>
        <w:tc>
          <w:tcPr>
            <w:tcW w:w="799" w:type="dxa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LIMANI</w:t>
            </w:r>
          </w:p>
        </w:tc>
        <w:tc>
          <w:tcPr>
            <w:tcW w:w="2268" w:type="dxa"/>
          </w:tcPr>
          <w:p w:rsidR="00C22DC1" w:rsidRDefault="00C22D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EL</w:t>
            </w:r>
          </w:p>
        </w:tc>
        <w:tc>
          <w:tcPr>
            <w:tcW w:w="1417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C22DC1" w:rsidRDefault="00C22D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C22DC1" w:rsidRDefault="00C22DC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86</w:t>
            </w:r>
          </w:p>
        </w:tc>
        <w:tc>
          <w:tcPr>
            <w:tcW w:w="799" w:type="dxa"/>
            <w:vAlign w:val="center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AB4E66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Pr="005B646A" w:rsidRDefault="00C22DC1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UEDJALI</w:t>
            </w:r>
          </w:p>
        </w:tc>
        <w:tc>
          <w:tcPr>
            <w:tcW w:w="2268" w:type="dxa"/>
          </w:tcPr>
          <w:p w:rsidR="00C22DC1" w:rsidRPr="005B646A" w:rsidRDefault="00C22DC1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1417" w:type="dxa"/>
          </w:tcPr>
          <w:p w:rsidR="00C22DC1" w:rsidRPr="005B646A" w:rsidRDefault="00C22DC1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</w:tcPr>
          <w:p w:rsidR="00C22DC1" w:rsidRPr="005B646A" w:rsidRDefault="00C22DC1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DC1" w:rsidRPr="005B5F68" w:rsidRDefault="00C22DC1" w:rsidP="00AB4E6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C22DC1" w:rsidRPr="0065553C" w:rsidRDefault="00C22DC1" w:rsidP="00AB4E6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799" w:type="dxa"/>
            <w:vAlign w:val="center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22DC1" w:rsidRPr="00085D2D" w:rsidTr="006D46BB">
        <w:trPr>
          <w:trHeight w:val="227"/>
        </w:trPr>
        <w:tc>
          <w:tcPr>
            <w:tcW w:w="709" w:type="dxa"/>
          </w:tcPr>
          <w:p w:rsidR="00C22DC1" w:rsidRPr="00EA36CE" w:rsidRDefault="00C22DC1" w:rsidP="00305844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C22DC1" w:rsidRPr="00085D2D" w:rsidRDefault="00C22DC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C22DC1" w:rsidRPr="005B646A" w:rsidRDefault="00C22DC1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DHIRI</w:t>
            </w:r>
          </w:p>
        </w:tc>
        <w:tc>
          <w:tcPr>
            <w:tcW w:w="2268" w:type="dxa"/>
          </w:tcPr>
          <w:p w:rsidR="00C22DC1" w:rsidRPr="005B646A" w:rsidRDefault="00C22DC1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417" w:type="dxa"/>
          </w:tcPr>
          <w:p w:rsidR="00C22DC1" w:rsidRPr="005B646A" w:rsidRDefault="00C22DC1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C22DC1" w:rsidRPr="005B646A" w:rsidRDefault="00C22DC1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B64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C22DC1" w:rsidRDefault="00C22DC1" w:rsidP="00AB4E6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C22DC1" w:rsidRPr="0065553C" w:rsidRDefault="00C22DC1" w:rsidP="00AB4E6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799" w:type="dxa"/>
            <w:vAlign w:val="center"/>
          </w:tcPr>
          <w:p w:rsidR="00C22DC1" w:rsidRPr="002906A1" w:rsidRDefault="00C22DC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D7AB2" w:rsidRPr="00085D2D" w:rsidRDefault="001D7AB2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5B646A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25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175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ICHE</w:t>
            </w:r>
          </w:p>
        </w:tc>
        <w:tc>
          <w:tcPr>
            <w:tcW w:w="2171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CHRA</w:t>
            </w:r>
          </w:p>
        </w:tc>
        <w:tc>
          <w:tcPr>
            <w:tcW w:w="1275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63</w:t>
            </w:r>
          </w:p>
        </w:tc>
        <w:tc>
          <w:tcPr>
            <w:tcW w:w="805" w:type="dxa"/>
            <w:shd w:val="clear" w:color="auto" w:fill="FFFF00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D9D9D9" w:themeFill="background1" w:themeFillShade="D9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RI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3.2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8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FFC000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C000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2171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</w:t>
            </w:r>
          </w:p>
        </w:tc>
        <w:tc>
          <w:tcPr>
            <w:tcW w:w="1275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C000"/>
          </w:tcPr>
          <w:p w:rsidR="00AB4E66" w:rsidRDefault="00AB4E6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38</w:t>
            </w:r>
          </w:p>
        </w:tc>
        <w:tc>
          <w:tcPr>
            <w:tcW w:w="805" w:type="dxa"/>
            <w:shd w:val="clear" w:color="auto" w:fill="FFC000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RICHE</w:t>
            </w:r>
          </w:p>
        </w:tc>
        <w:tc>
          <w:tcPr>
            <w:tcW w:w="217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INE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14</w:t>
            </w:r>
          </w:p>
        </w:tc>
        <w:tc>
          <w:tcPr>
            <w:tcW w:w="805" w:type="dxa"/>
            <w:shd w:val="clear" w:color="auto" w:fill="auto"/>
          </w:tcPr>
          <w:p w:rsidR="00AB4E66" w:rsidRPr="002906A1" w:rsidRDefault="00AB4E66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IANE </w:t>
            </w:r>
          </w:p>
        </w:tc>
        <w:tc>
          <w:tcPr>
            <w:tcW w:w="217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NA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 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88</w:t>
            </w:r>
          </w:p>
        </w:tc>
        <w:tc>
          <w:tcPr>
            <w:tcW w:w="805" w:type="dxa"/>
            <w:shd w:val="clear" w:color="auto" w:fill="auto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MIDJ </w:t>
            </w:r>
          </w:p>
        </w:tc>
        <w:tc>
          <w:tcPr>
            <w:tcW w:w="217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 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59</w:t>
            </w:r>
          </w:p>
        </w:tc>
        <w:tc>
          <w:tcPr>
            <w:tcW w:w="805" w:type="dxa"/>
            <w:shd w:val="clear" w:color="auto" w:fill="auto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DJALI</w:t>
            </w:r>
          </w:p>
        </w:tc>
        <w:tc>
          <w:tcPr>
            <w:tcW w:w="217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A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97</w:t>
            </w:r>
          </w:p>
        </w:tc>
        <w:tc>
          <w:tcPr>
            <w:tcW w:w="805" w:type="dxa"/>
            <w:shd w:val="clear" w:color="auto" w:fill="auto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CHIDA</w:t>
            </w:r>
          </w:p>
        </w:tc>
        <w:tc>
          <w:tcPr>
            <w:tcW w:w="217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28</w:t>
            </w:r>
          </w:p>
        </w:tc>
        <w:tc>
          <w:tcPr>
            <w:tcW w:w="805" w:type="dxa"/>
            <w:shd w:val="clear" w:color="auto" w:fill="auto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5D3FF0" w:rsidRPr="00FB19E9" w:rsidRDefault="005D3FF0" w:rsidP="00305844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5D3FF0" w:rsidRPr="00E860B4" w:rsidRDefault="005D3FF0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5D3FF0" w:rsidRPr="005B646A" w:rsidRDefault="005C647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OUCHE</w:t>
            </w:r>
          </w:p>
        </w:tc>
        <w:tc>
          <w:tcPr>
            <w:tcW w:w="2171" w:type="dxa"/>
            <w:shd w:val="clear" w:color="auto" w:fill="auto"/>
          </w:tcPr>
          <w:p w:rsidR="005D3FF0" w:rsidRPr="005B646A" w:rsidRDefault="005C6478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ICIA</w:t>
            </w:r>
          </w:p>
        </w:tc>
        <w:tc>
          <w:tcPr>
            <w:tcW w:w="1275" w:type="dxa"/>
            <w:shd w:val="clear" w:color="auto" w:fill="auto"/>
          </w:tcPr>
          <w:p w:rsidR="005D3FF0" w:rsidRPr="005B646A" w:rsidRDefault="005C6478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.06.2010</w:t>
            </w:r>
          </w:p>
        </w:tc>
        <w:tc>
          <w:tcPr>
            <w:tcW w:w="1276" w:type="dxa"/>
            <w:shd w:val="clear" w:color="auto" w:fill="auto"/>
          </w:tcPr>
          <w:p w:rsidR="005D3FF0" w:rsidRPr="005B646A" w:rsidRDefault="005C6478" w:rsidP="005C647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D3FF0" w:rsidRPr="003669EA" w:rsidRDefault="005C6478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D3FF0" w:rsidRPr="00A12B83" w:rsidRDefault="005C6478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6.6</w:t>
            </w:r>
          </w:p>
        </w:tc>
      </w:tr>
    </w:tbl>
    <w:p w:rsidR="00965F58" w:rsidRDefault="00965F58" w:rsidP="00655B70">
      <w:pPr>
        <w:rPr>
          <w:rFonts w:asciiTheme="majorBidi" w:hAnsiTheme="majorBidi" w:cstheme="majorBidi"/>
        </w:rPr>
      </w:pPr>
    </w:p>
    <w:p w:rsidR="00A13B1D" w:rsidRDefault="00A13B1D" w:rsidP="00655B70">
      <w:pPr>
        <w:rPr>
          <w:rFonts w:asciiTheme="majorBidi" w:hAnsiTheme="majorBidi" w:cstheme="majorBidi"/>
        </w:rPr>
      </w:pPr>
    </w:p>
    <w:p w:rsidR="005C6478" w:rsidRDefault="005C6478" w:rsidP="00655B70">
      <w:pPr>
        <w:rPr>
          <w:rFonts w:asciiTheme="majorBidi" w:hAnsiTheme="majorBidi" w:cstheme="majorBidi"/>
        </w:rPr>
      </w:pPr>
    </w:p>
    <w:p w:rsidR="00A13B1D" w:rsidRDefault="00A13B1D" w:rsidP="00655B70">
      <w:pPr>
        <w:rPr>
          <w:rFonts w:asciiTheme="majorBidi" w:hAnsiTheme="majorBidi" w:cstheme="majorBidi"/>
        </w:rPr>
      </w:pPr>
    </w:p>
    <w:p w:rsidR="00965F58" w:rsidRPr="00BF0CE5" w:rsidRDefault="00965F58" w:rsidP="0087659D">
      <w:pPr>
        <w:jc w:val="center"/>
        <w:rPr>
          <w:rFonts w:asciiTheme="majorBidi" w:hAnsiTheme="majorBidi" w:cstheme="majorBidi"/>
          <w:sz w:val="6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BB5234" w:rsidRDefault="00BB5234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465AC6" w:rsidRDefault="00465AC6" w:rsidP="00513A16">
      <w:pPr>
        <w:rPr>
          <w:rFonts w:asciiTheme="majorBidi" w:hAnsiTheme="majorBidi" w:cstheme="majorBidi"/>
          <w:sz w:val="2"/>
        </w:rPr>
      </w:pPr>
    </w:p>
    <w:p w:rsidR="00BF0CE5" w:rsidRDefault="00BF0CE5" w:rsidP="00513A16">
      <w:pPr>
        <w:rPr>
          <w:rFonts w:asciiTheme="majorBidi" w:hAnsiTheme="majorBidi" w:cstheme="majorBidi"/>
          <w:sz w:val="2"/>
        </w:rPr>
      </w:pPr>
    </w:p>
    <w:p w:rsidR="00BF0CE5" w:rsidRDefault="00BF0CE5" w:rsidP="00513A16">
      <w:pPr>
        <w:rPr>
          <w:rFonts w:asciiTheme="majorBidi" w:hAnsiTheme="majorBidi" w:cstheme="majorBidi"/>
          <w:sz w:val="2"/>
        </w:rPr>
      </w:pPr>
    </w:p>
    <w:p w:rsidR="00BF0CE5" w:rsidRDefault="00BF0CE5" w:rsidP="00513A16">
      <w:pPr>
        <w:rPr>
          <w:rFonts w:asciiTheme="majorBidi" w:hAnsiTheme="majorBidi" w:cstheme="majorBidi"/>
          <w:sz w:val="2"/>
        </w:rPr>
      </w:pPr>
    </w:p>
    <w:p w:rsidR="00A13B1D" w:rsidRDefault="00A13B1D" w:rsidP="00513A16">
      <w:pPr>
        <w:rPr>
          <w:rFonts w:asciiTheme="majorBidi" w:hAnsiTheme="majorBidi" w:cstheme="majorBidi"/>
          <w:sz w:val="2"/>
        </w:rPr>
      </w:pPr>
    </w:p>
    <w:p w:rsidR="00A13B1D" w:rsidRDefault="00A13B1D" w:rsidP="00513A16">
      <w:pPr>
        <w:rPr>
          <w:rFonts w:asciiTheme="majorBidi" w:hAnsiTheme="majorBidi" w:cstheme="majorBidi"/>
          <w:sz w:val="2"/>
        </w:rPr>
      </w:pPr>
    </w:p>
    <w:p w:rsidR="00AB4E66" w:rsidRDefault="00AB4E66" w:rsidP="00513A16">
      <w:pPr>
        <w:rPr>
          <w:rFonts w:asciiTheme="majorBidi" w:hAnsiTheme="majorBidi" w:cstheme="majorBidi"/>
          <w:sz w:val="2"/>
        </w:rPr>
      </w:pPr>
    </w:p>
    <w:p w:rsidR="00AB4E66" w:rsidRDefault="00AB4E66" w:rsidP="00513A16">
      <w:pPr>
        <w:rPr>
          <w:rFonts w:asciiTheme="majorBidi" w:hAnsiTheme="majorBidi" w:cstheme="majorBidi"/>
          <w:sz w:val="2"/>
        </w:rPr>
      </w:pPr>
    </w:p>
    <w:p w:rsidR="00AB4E66" w:rsidRDefault="00AB4E66" w:rsidP="00513A16">
      <w:pPr>
        <w:rPr>
          <w:rFonts w:asciiTheme="majorBidi" w:hAnsiTheme="majorBidi" w:cstheme="majorBidi"/>
          <w:sz w:val="2"/>
        </w:rPr>
      </w:pPr>
    </w:p>
    <w:p w:rsidR="00AB4E66" w:rsidRPr="00420395" w:rsidRDefault="00AB4E66" w:rsidP="00513A16">
      <w:pPr>
        <w:rPr>
          <w:rFonts w:asciiTheme="majorBidi" w:hAnsiTheme="majorBidi" w:cstheme="majorBidi"/>
          <w:sz w:val="2"/>
        </w:rPr>
      </w:pPr>
    </w:p>
    <w:tbl>
      <w:tblPr>
        <w:tblpPr w:leftFromText="141" w:rightFromText="141" w:horzAnchor="margin" w:tblpXSpec="center" w:tblpY="-15045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BB5234">
        <w:trPr>
          <w:gridAfter w:val="6"/>
          <w:wAfter w:w="7352" w:type="dxa"/>
          <w:trHeight w:val="426"/>
        </w:trPr>
        <w:tc>
          <w:tcPr>
            <w:tcW w:w="3692" w:type="dxa"/>
            <w:gridSpan w:val="3"/>
            <w:shd w:val="clear" w:color="auto" w:fill="000000" w:themeFill="text1"/>
            <w:vAlign w:val="center"/>
          </w:tcPr>
          <w:p w:rsidR="00513A16" w:rsidRPr="00396CE4" w:rsidRDefault="005B646A" w:rsidP="00AB4E6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2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085D2D" w:rsidTr="00BB5234">
        <w:trPr>
          <w:trHeight w:val="213"/>
        </w:trPr>
        <w:tc>
          <w:tcPr>
            <w:tcW w:w="998" w:type="dxa"/>
            <w:shd w:val="clear" w:color="auto" w:fill="FFFF00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AB4E6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51CBB" w:rsidRPr="00085D2D" w:rsidTr="00BB5234">
        <w:trPr>
          <w:trHeight w:val="303"/>
        </w:trPr>
        <w:tc>
          <w:tcPr>
            <w:tcW w:w="998" w:type="dxa"/>
            <w:shd w:val="clear" w:color="auto" w:fill="FFFF00"/>
            <w:vAlign w:val="center"/>
          </w:tcPr>
          <w:p w:rsidR="00451CBB" w:rsidRPr="00FB19E9" w:rsidRDefault="00451CBB" w:rsidP="00AB4E66">
            <w:pPr>
              <w:pStyle w:val="Paragraphedeliste"/>
              <w:numPr>
                <w:ilvl w:val="0"/>
                <w:numId w:val="28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451CBB" w:rsidRPr="00E860B4" w:rsidRDefault="00451CBB" w:rsidP="00AB4E6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:rsidR="00451CBB" w:rsidRPr="005B646A" w:rsidRDefault="00451CBB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HAT</w:t>
            </w:r>
          </w:p>
        </w:tc>
        <w:tc>
          <w:tcPr>
            <w:tcW w:w="2126" w:type="dxa"/>
            <w:shd w:val="clear" w:color="auto" w:fill="FFFF00"/>
          </w:tcPr>
          <w:p w:rsidR="00451CBB" w:rsidRPr="005B646A" w:rsidRDefault="00451CBB" w:rsidP="00AB4E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NANE NIHAD</w:t>
            </w:r>
          </w:p>
        </w:tc>
        <w:tc>
          <w:tcPr>
            <w:tcW w:w="1276" w:type="dxa"/>
            <w:shd w:val="clear" w:color="auto" w:fill="FFFF00"/>
          </w:tcPr>
          <w:p w:rsidR="00451CBB" w:rsidRPr="005B646A" w:rsidRDefault="00451CBB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134" w:type="dxa"/>
            <w:shd w:val="clear" w:color="auto" w:fill="FFFF00"/>
          </w:tcPr>
          <w:p w:rsidR="00451CBB" w:rsidRPr="005B646A" w:rsidRDefault="00451CBB" w:rsidP="00AB4E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51CBB" w:rsidRDefault="00451CBB" w:rsidP="00AB4E6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1CBB" w:rsidRPr="00E757AC" w:rsidRDefault="00A13B1D" w:rsidP="00AB4E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45.02</w:t>
            </w:r>
          </w:p>
        </w:tc>
        <w:tc>
          <w:tcPr>
            <w:tcW w:w="974" w:type="dxa"/>
            <w:shd w:val="clear" w:color="auto" w:fill="FFFF00"/>
            <w:vAlign w:val="center"/>
          </w:tcPr>
          <w:p w:rsidR="00451CBB" w:rsidRPr="00A12B83" w:rsidRDefault="00451CBB" w:rsidP="00AB4E6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5B646A" w:rsidRDefault="005B646A" w:rsidP="00513A16"/>
    <w:p w:rsidR="005B646A" w:rsidRDefault="005B646A" w:rsidP="00513A16">
      <w:pPr>
        <w:rPr>
          <w:rFonts w:asciiTheme="majorBidi" w:hAnsiTheme="majorBidi" w:cstheme="majorBidi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47721C" w:rsidRPr="00085D2D" w:rsidTr="00A62A9C">
        <w:trPr>
          <w:gridAfter w:val="6"/>
          <w:wAfter w:w="7465" w:type="dxa"/>
          <w:trHeight w:val="51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3000 m MA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</w:t>
            </w:r>
          </w:p>
        </w:tc>
      </w:tr>
      <w:tr w:rsidR="0047721C" w:rsidRPr="00085D2D" w:rsidTr="00655B70">
        <w:trPr>
          <w:trHeight w:val="156"/>
        </w:trPr>
        <w:tc>
          <w:tcPr>
            <w:tcW w:w="70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B4E66" w:rsidRPr="00085D2D" w:rsidTr="00F04CED">
        <w:trPr>
          <w:trHeight w:val="229"/>
        </w:trPr>
        <w:tc>
          <w:tcPr>
            <w:tcW w:w="709" w:type="dxa"/>
            <w:shd w:val="clear" w:color="auto" w:fill="FFFF00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LOUFI</w:t>
            </w:r>
          </w:p>
        </w:tc>
        <w:tc>
          <w:tcPr>
            <w:tcW w:w="1701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OUA</w:t>
            </w:r>
          </w:p>
        </w:tc>
        <w:tc>
          <w:tcPr>
            <w:tcW w:w="1417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18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8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22.32</w:t>
            </w:r>
          </w:p>
        </w:tc>
        <w:tc>
          <w:tcPr>
            <w:tcW w:w="1087" w:type="dxa"/>
            <w:shd w:val="clear" w:color="auto" w:fill="FFFF00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AB4E66" w:rsidRPr="00085D2D" w:rsidTr="00F04CED">
        <w:trPr>
          <w:trHeight w:val="229"/>
        </w:trPr>
        <w:tc>
          <w:tcPr>
            <w:tcW w:w="709" w:type="dxa"/>
            <w:shd w:val="clear" w:color="auto" w:fill="BFBFBF" w:themeFill="background1" w:themeFillShade="BF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DR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31.14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AB4E66" w:rsidRPr="00085D2D" w:rsidTr="009A647A">
        <w:trPr>
          <w:trHeight w:val="229"/>
        </w:trPr>
        <w:tc>
          <w:tcPr>
            <w:tcW w:w="709" w:type="dxa"/>
            <w:shd w:val="clear" w:color="auto" w:fill="FFC000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FANI</w:t>
            </w:r>
          </w:p>
        </w:tc>
        <w:tc>
          <w:tcPr>
            <w:tcW w:w="1701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HINANE</w:t>
            </w:r>
          </w:p>
        </w:tc>
        <w:tc>
          <w:tcPr>
            <w:tcW w:w="1417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8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21.37</w:t>
            </w:r>
          </w:p>
        </w:tc>
        <w:tc>
          <w:tcPr>
            <w:tcW w:w="1087" w:type="dxa"/>
            <w:shd w:val="clear" w:color="auto" w:fill="FFC000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AB4E66" w:rsidRPr="00085D2D" w:rsidTr="00AB4E66">
        <w:trPr>
          <w:trHeight w:val="229"/>
        </w:trPr>
        <w:tc>
          <w:tcPr>
            <w:tcW w:w="709" w:type="dxa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DANI</w:t>
            </w:r>
          </w:p>
        </w:tc>
        <w:tc>
          <w:tcPr>
            <w:tcW w:w="1701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YANA</w:t>
            </w:r>
          </w:p>
        </w:tc>
        <w:tc>
          <w:tcPr>
            <w:tcW w:w="1417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8" w:type="dxa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12</w:t>
            </w:r>
          </w:p>
        </w:tc>
        <w:tc>
          <w:tcPr>
            <w:tcW w:w="1087" w:type="dxa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AB4E66" w:rsidRPr="00085D2D" w:rsidTr="00AB4E66">
        <w:trPr>
          <w:trHeight w:val="229"/>
        </w:trPr>
        <w:tc>
          <w:tcPr>
            <w:tcW w:w="709" w:type="dxa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OU</w:t>
            </w:r>
          </w:p>
        </w:tc>
        <w:tc>
          <w:tcPr>
            <w:tcW w:w="1701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HAD</w:t>
            </w:r>
          </w:p>
        </w:tc>
        <w:tc>
          <w:tcPr>
            <w:tcW w:w="1417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8" w:type="dxa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51.41</w:t>
            </w:r>
          </w:p>
        </w:tc>
        <w:tc>
          <w:tcPr>
            <w:tcW w:w="1087" w:type="dxa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AB4E66" w:rsidRPr="00085D2D" w:rsidTr="00AB4E66">
        <w:trPr>
          <w:trHeight w:val="229"/>
        </w:trPr>
        <w:tc>
          <w:tcPr>
            <w:tcW w:w="709" w:type="dxa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B4E66" w:rsidRPr="005B646A" w:rsidRDefault="00AB4E66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BALOU</w:t>
            </w:r>
          </w:p>
        </w:tc>
        <w:tc>
          <w:tcPr>
            <w:tcW w:w="1701" w:type="dxa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NA</w:t>
            </w:r>
          </w:p>
        </w:tc>
        <w:tc>
          <w:tcPr>
            <w:tcW w:w="1417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B</w:t>
            </w:r>
          </w:p>
        </w:tc>
        <w:tc>
          <w:tcPr>
            <w:tcW w:w="708" w:type="dxa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27.40</w:t>
            </w:r>
          </w:p>
        </w:tc>
        <w:tc>
          <w:tcPr>
            <w:tcW w:w="1087" w:type="dxa"/>
          </w:tcPr>
          <w:p w:rsidR="00AB4E66" w:rsidRPr="005B646A" w:rsidRDefault="00AB4E66" w:rsidP="006076CE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681DCF" w:rsidRDefault="00681DCF" w:rsidP="00513A1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177"/>
        <w:tblOverlap w:val="never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25"/>
        <w:gridCol w:w="851"/>
        <w:gridCol w:w="992"/>
      </w:tblGrid>
      <w:tr w:rsidR="00465AC6" w:rsidRPr="00122307" w:rsidTr="006E022F">
        <w:trPr>
          <w:gridAfter w:val="2"/>
          <w:wAfter w:w="1843" w:type="dxa"/>
          <w:trHeight w:val="411"/>
        </w:trPr>
        <w:tc>
          <w:tcPr>
            <w:tcW w:w="3119" w:type="dxa"/>
            <w:gridSpan w:val="4"/>
            <w:shd w:val="clear" w:color="auto" w:fill="FF0000"/>
            <w:vAlign w:val="center"/>
          </w:tcPr>
          <w:p w:rsidR="00465AC6" w:rsidRPr="00F329DA" w:rsidRDefault="00465AC6" w:rsidP="006E022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80 m </w:t>
            </w:r>
            <w:r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465AC6" w:rsidRPr="00122307" w:rsidTr="00F04CED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65AC6" w:rsidRPr="00122307" w:rsidRDefault="00465AC6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5AC6" w:rsidRPr="00122307" w:rsidRDefault="00465AC6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65AC6" w:rsidRPr="00122307" w:rsidRDefault="00465AC6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465AC6" w:rsidRPr="00122307" w:rsidRDefault="00465AC6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65AC6" w:rsidRPr="00122307" w:rsidRDefault="00465AC6" w:rsidP="006E022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65AC6" w:rsidRPr="00085D2D" w:rsidTr="00F04CED">
        <w:trPr>
          <w:trHeight w:val="213"/>
        </w:trPr>
        <w:tc>
          <w:tcPr>
            <w:tcW w:w="709" w:type="dxa"/>
            <w:shd w:val="clear" w:color="auto" w:fill="FFFF00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FF00"/>
          </w:tcPr>
          <w:p w:rsidR="00465AC6" w:rsidRDefault="00465AC6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00"/>
            <w:vAlign w:val="bottom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65AC6" w:rsidRPr="00085D2D" w:rsidTr="00F04CED">
        <w:trPr>
          <w:trHeight w:val="213"/>
        </w:trPr>
        <w:tc>
          <w:tcPr>
            <w:tcW w:w="709" w:type="dxa"/>
            <w:shd w:val="clear" w:color="auto" w:fill="BFBFBF" w:themeFill="background1" w:themeFillShade="BF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65AC6" w:rsidRDefault="00465AC6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bottom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65AC6" w:rsidRPr="00085D2D" w:rsidTr="00F04CED">
        <w:trPr>
          <w:trHeight w:val="213"/>
        </w:trPr>
        <w:tc>
          <w:tcPr>
            <w:tcW w:w="709" w:type="dxa"/>
            <w:shd w:val="clear" w:color="auto" w:fill="FFC000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FFC000"/>
          </w:tcPr>
          <w:p w:rsidR="00465AC6" w:rsidRDefault="00465AC6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shd w:val="clear" w:color="auto" w:fill="FFC000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C000"/>
            <w:vAlign w:val="bottom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2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65AC6" w:rsidRPr="00085D2D" w:rsidTr="006E022F">
        <w:trPr>
          <w:trHeight w:val="213"/>
        </w:trPr>
        <w:tc>
          <w:tcPr>
            <w:tcW w:w="709" w:type="dxa"/>
            <w:shd w:val="clear" w:color="auto" w:fill="auto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465AC6" w:rsidRDefault="00465AC6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auto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65AC6" w:rsidRPr="00085D2D" w:rsidTr="006E022F">
        <w:trPr>
          <w:trHeight w:val="213"/>
        </w:trPr>
        <w:tc>
          <w:tcPr>
            <w:tcW w:w="709" w:type="dxa"/>
            <w:shd w:val="clear" w:color="auto" w:fill="auto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465AC6" w:rsidRDefault="00465AC6" w:rsidP="006E0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auto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65AC6" w:rsidRDefault="00465AC6" w:rsidP="006E022F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9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65AC6" w:rsidRPr="00085D2D" w:rsidTr="006E022F">
        <w:trPr>
          <w:trHeight w:val="213"/>
        </w:trPr>
        <w:tc>
          <w:tcPr>
            <w:tcW w:w="709" w:type="dxa"/>
            <w:shd w:val="clear" w:color="auto" w:fill="auto"/>
          </w:tcPr>
          <w:p w:rsidR="00465AC6" w:rsidRPr="00FB19E9" w:rsidRDefault="00465AC6" w:rsidP="006E022F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:rsidR="00465AC6" w:rsidRDefault="00465AC6" w:rsidP="006E02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D4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465AC6" w:rsidRDefault="00465AC6" w:rsidP="006E022F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5AC6" w:rsidRPr="004D5DCD" w:rsidRDefault="00465AC6" w:rsidP="006E022F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AC6" w:rsidRPr="00313372" w:rsidRDefault="00465AC6" w:rsidP="006E022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4.6</w:t>
            </w:r>
          </w:p>
        </w:tc>
      </w:tr>
    </w:tbl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5B646A" w:rsidRPr="00AA4BF3" w:rsidRDefault="005B646A" w:rsidP="00513A16">
      <w:pPr>
        <w:rPr>
          <w:rFonts w:asciiTheme="majorBidi" w:hAnsiTheme="majorBidi" w:cstheme="majorBidi"/>
          <w:sz w:val="4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410"/>
        <w:gridCol w:w="1887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042" w:type="dxa"/>
          <w:trHeight w:val="510"/>
          <w:jc w:val="center"/>
        </w:trPr>
        <w:tc>
          <w:tcPr>
            <w:tcW w:w="4112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162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3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FF00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DI</w:t>
            </w:r>
          </w:p>
        </w:tc>
        <w:tc>
          <w:tcPr>
            <w:tcW w:w="1887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275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56</w:t>
            </w:r>
          </w:p>
        </w:tc>
        <w:tc>
          <w:tcPr>
            <w:tcW w:w="805" w:type="dxa"/>
            <w:shd w:val="clear" w:color="auto" w:fill="FFFF00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D9D9D9" w:themeFill="background1" w:themeFillShade="D9"/>
            <w:vAlign w:val="center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3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BOU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L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4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F04CED">
        <w:trPr>
          <w:trHeight w:val="227"/>
          <w:jc w:val="center"/>
        </w:trPr>
        <w:tc>
          <w:tcPr>
            <w:tcW w:w="758" w:type="dxa"/>
            <w:shd w:val="clear" w:color="auto" w:fill="FFC000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C000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GAB</w:t>
            </w:r>
          </w:p>
        </w:tc>
        <w:tc>
          <w:tcPr>
            <w:tcW w:w="1887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L</w:t>
            </w:r>
          </w:p>
        </w:tc>
        <w:tc>
          <w:tcPr>
            <w:tcW w:w="1275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9</w:t>
            </w:r>
          </w:p>
        </w:tc>
        <w:tc>
          <w:tcPr>
            <w:tcW w:w="805" w:type="dxa"/>
            <w:shd w:val="clear" w:color="auto" w:fill="FFC000"/>
            <w:vAlign w:val="center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UELLATI</w:t>
            </w:r>
          </w:p>
        </w:tc>
        <w:tc>
          <w:tcPr>
            <w:tcW w:w="1887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B4E66" w:rsidRPr="002906A1" w:rsidRDefault="00AB4E66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B4E66" w:rsidRPr="00085D2D" w:rsidTr="00AB4E66">
        <w:trPr>
          <w:trHeight w:val="227"/>
          <w:jc w:val="center"/>
        </w:trPr>
        <w:tc>
          <w:tcPr>
            <w:tcW w:w="758" w:type="dxa"/>
            <w:shd w:val="clear" w:color="auto" w:fill="auto"/>
          </w:tcPr>
          <w:p w:rsidR="00AB4E66" w:rsidRPr="00FB19E9" w:rsidRDefault="00AB4E66" w:rsidP="00305844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auto"/>
          </w:tcPr>
          <w:p w:rsidR="00AB4E66" w:rsidRPr="00085D2D" w:rsidRDefault="00AB4E66" w:rsidP="00451CB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HAT</w:t>
            </w:r>
          </w:p>
        </w:tc>
        <w:tc>
          <w:tcPr>
            <w:tcW w:w="1887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ANE</w:t>
            </w:r>
          </w:p>
        </w:tc>
        <w:tc>
          <w:tcPr>
            <w:tcW w:w="1275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02.2010</w:t>
            </w:r>
          </w:p>
        </w:tc>
        <w:tc>
          <w:tcPr>
            <w:tcW w:w="1276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B4E66" w:rsidRPr="002906A1" w:rsidRDefault="00AB4E66" w:rsidP="00451CB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65F58" w:rsidRPr="00085D2D" w:rsidRDefault="00965F58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50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HAUTEUR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319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65AC6" w:rsidRPr="00085D2D" w:rsidTr="00F04CED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465AC6" w:rsidRPr="00FB19E9" w:rsidRDefault="00465AC6" w:rsidP="0030584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465AC6" w:rsidRPr="00E860B4" w:rsidRDefault="00465AC6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465AC6" w:rsidRPr="00791A35" w:rsidRDefault="00465AC6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OU</w:t>
            </w:r>
          </w:p>
        </w:tc>
        <w:tc>
          <w:tcPr>
            <w:tcW w:w="2171" w:type="dxa"/>
            <w:shd w:val="clear" w:color="auto" w:fill="FFFF00"/>
          </w:tcPr>
          <w:p w:rsidR="00465AC6" w:rsidRPr="00791A35" w:rsidRDefault="00465AC6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EILA</w:t>
            </w:r>
          </w:p>
        </w:tc>
        <w:tc>
          <w:tcPr>
            <w:tcW w:w="1275" w:type="dxa"/>
            <w:shd w:val="clear" w:color="auto" w:fill="FFFF00"/>
          </w:tcPr>
          <w:p w:rsidR="00465AC6" w:rsidRPr="00791A35" w:rsidRDefault="00465AC6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465AC6" w:rsidRPr="00791A35" w:rsidRDefault="00465AC6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465AC6" w:rsidRDefault="00465AC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65AC6" w:rsidRPr="00E757AC" w:rsidRDefault="00465AC6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8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9A647A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465AC6" w:rsidRPr="00FB19E9" w:rsidRDefault="00465AC6" w:rsidP="0030584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465AC6" w:rsidRPr="00085D2D" w:rsidRDefault="00465AC6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465AC6" w:rsidRPr="00791A35" w:rsidRDefault="00465AC6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OUD</w:t>
            </w:r>
          </w:p>
        </w:tc>
        <w:tc>
          <w:tcPr>
            <w:tcW w:w="2171" w:type="dxa"/>
            <w:shd w:val="clear" w:color="auto" w:fill="FFFF00"/>
          </w:tcPr>
          <w:p w:rsidR="00465AC6" w:rsidRPr="00791A35" w:rsidRDefault="00465AC6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MISSE</w:t>
            </w:r>
          </w:p>
        </w:tc>
        <w:tc>
          <w:tcPr>
            <w:tcW w:w="1275" w:type="dxa"/>
            <w:shd w:val="clear" w:color="auto" w:fill="FFFF00"/>
          </w:tcPr>
          <w:p w:rsidR="00465AC6" w:rsidRPr="00791A35" w:rsidRDefault="00465AC6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465AC6" w:rsidRPr="00791A35" w:rsidRDefault="00465AC6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465AC6" w:rsidRDefault="00465AC6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465AC6" w:rsidRPr="001F7379" w:rsidRDefault="00465AC6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8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F04CED">
        <w:trPr>
          <w:trHeight w:val="227"/>
          <w:jc w:val="center"/>
        </w:trPr>
        <w:tc>
          <w:tcPr>
            <w:tcW w:w="993" w:type="dxa"/>
            <w:shd w:val="clear" w:color="auto" w:fill="FFC000"/>
          </w:tcPr>
          <w:p w:rsidR="005D3FF0" w:rsidRPr="00FB19E9" w:rsidRDefault="005D3FF0" w:rsidP="0030584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2171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  <w:shd w:val="clear" w:color="auto" w:fill="FFC0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C0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C000"/>
            <w:vAlign w:val="center"/>
          </w:tcPr>
          <w:p w:rsidR="005D3FF0" w:rsidRPr="001F7379" w:rsidRDefault="00D11A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0</w:t>
            </w:r>
          </w:p>
        </w:tc>
        <w:tc>
          <w:tcPr>
            <w:tcW w:w="805" w:type="dxa"/>
            <w:shd w:val="clear" w:color="auto" w:fill="FFC0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91A35">
        <w:trPr>
          <w:trHeight w:val="227"/>
          <w:jc w:val="center"/>
        </w:trPr>
        <w:tc>
          <w:tcPr>
            <w:tcW w:w="993" w:type="dxa"/>
          </w:tcPr>
          <w:p w:rsidR="005D3FF0" w:rsidRPr="00380B7C" w:rsidRDefault="00380B7C" w:rsidP="00380B7C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6</w:t>
            </w: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BET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IES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1F7379" w:rsidRDefault="00D11A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25</w:t>
            </w:r>
          </w:p>
        </w:tc>
        <w:tc>
          <w:tcPr>
            <w:tcW w:w="805" w:type="dxa"/>
          </w:tcPr>
          <w:p w:rsidR="005D3FF0" w:rsidRPr="002906A1" w:rsidRDefault="005D3FF0" w:rsidP="00AB4E66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55B70" w:rsidRPr="00085D2D" w:rsidRDefault="00655B70" w:rsidP="00791A35">
      <w:pPr>
        <w:rPr>
          <w:rFonts w:asciiTheme="majorBidi" w:hAnsiTheme="majorBidi" w:cstheme="majorBidi"/>
        </w:rPr>
      </w:pPr>
    </w:p>
    <w:tbl>
      <w:tblPr>
        <w:tblW w:w="107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985"/>
        <w:gridCol w:w="1417"/>
        <w:gridCol w:w="1130"/>
        <w:gridCol w:w="709"/>
        <w:gridCol w:w="992"/>
        <w:gridCol w:w="1275"/>
      </w:tblGrid>
      <w:tr w:rsidR="00513A16" w:rsidRPr="00122307" w:rsidTr="00A62A9C">
        <w:trPr>
          <w:gridAfter w:val="6"/>
          <w:wAfter w:w="7508" w:type="dxa"/>
          <w:trHeight w:val="56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B4E66" w:rsidRPr="00085D2D" w:rsidTr="00F04CED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B4E66" w:rsidRPr="00085D2D" w:rsidRDefault="00AB4E6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B4E66" w:rsidRPr="002906A1" w:rsidRDefault="00AB4E66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F04CED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Pr="004A2322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SAO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F04CED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AC6" w:rsidRPr="00085D2D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F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AB4E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085D2D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AB4E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085D2D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URHANE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AB4E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085D2D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SAOU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465AC6" w:rsidRPr="00085D2D" w:rsidTr="00AB4E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C6" w:rsidRPr="00EA36CE" w:rsidRDefault="00465AC6" w:rsidP="00305844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085D2D" w:rsidRDefault="00465AC6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AC6" w:rsidRDefault="00465AC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2906A1" w:rsidRDefault="00465AC6" w:rsidP="006E022F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91A35" w:rsidRDefault="00791A35" w:rsidP="00513A16">
      <w:pPr>
        <w:tabs>
          <w:tab w:val="left" w:pos="7425"/>
        </w:tabs>
        <w:rPr>
          <w:rFonts w:asciiTheme="majorBidi" w:hAnsiTheme="majorBidi" w:cstheme="majorBidi"/>
        </w:rPr>
      </w:pPr>
    </w:p>
    <w:p w:rsidR="00465AC6" w:rsidRPr="00085D2D" w:rsidRDefault="00465AC6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436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55B70">
        <w:trPr>
          <w:trHeight w:val="272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F04CED">
        <w:trPr>
          <w:trHeight w:val="227"/>
        </w:trPr>
        <w:tc>
          <w:tcPr>
            <w:tcW w:w="822" w:type="dxa"/>
            <w:shd w:val="clear" w:color="auto" w:fill="FFFF00"/>
            <w:vAlign w:val="center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AICHE</w:t>
            </w:r>
          </w:p>
        </w:tc>
        <w:tc>
          <w:tcPr>
            <w:tcW w:w="1843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CHRA</w:t>
            </w:r>
          </w:p>
        </w:tc>
        <w:tc>
          <w:tcPr>
            <w:tcW w:w="1275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FF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1F7379" w:rsidRDefault="00D11A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41</w:t>
            </w:r>
          </w:p>
        </w:tc>
        <w:tc>
          <w:tcPr>
            <w:tcW w:w="1276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F04CED">
        <w:trPr>
          <w:trHeight w:val="257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KRIO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SS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D3FF0" w:rsidRPr="001F7379" w:rsidRDefault="00D11A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F04CED">
        <w:trPr>
          <w:trHeight w:val="257"/>
        </w:trPr>
        <w:tc>
          <w:tcPr>
            <w:tcW w:w="822" w:type="dxa"/>
            <w:shd w:val="clear" w:color="auto" w:fill="FFC000"/>
            <w:vAlign w:val="center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1843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LAK</w:t>
            </w:r>
          </w:p>
        </w:tc>
        <w:tc>
          <w:tcPr>
            <w:tcW w:w="1275" w:type="dxa"/>
            <w:shd w:val="clear" w:color="auto" w:fill="FFC0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FFC0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D3FF0" w:rsidRPr="001F7379" w:rsidRDefault="00D11A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89</w:t>
            </w:r>
          </w:p>
        </w:tc>
        <w:tc>
          <w:tcPr>
            <w:tcW w:w="1276" w:type="dxa"/>
            <w:shd w:val="clear" w:color="auto" w:fill="FFC000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AB4E66" w:rsidRPr="00085D2D" w:rsidRDefault="00AB4E66" w:rsidP="00513A16">
      <w:pPr>
        <w:rPr>
          <w:rFonts w:asciiTheme="majorBidi" w:hAnsiTheme="majorBidi" w:cstheme="majorBidi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701"/>
        <w:gridCol w:w="1417"/>
        <w:gridCol w:w="992"/>
        <w:gridCol w:w="851"/>
        <w:gridCol w:w="992"/>
        <w:gridCol w:w="1276"/>
      </w:tblGrid>
      <w:tr w:rsidR="00513A16" w:rsidRPr="00122307" w:rsidTr="00A62A9C">
        <w:trPr>
          <w:gridAfter w:val="6"/>
          <w:wAfter w:w="7229" w:type="dxa"/>
          <w:trHeight w:val="404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68376B">
        <w:trPr>
          <w:trHeight w:val="264"/>
        </w:trPr>
        <w:tc>
          <w:tcPr>
            <w:tcW w:w="110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B4E66" w:rsidRPr="00085D2D" w:rsidTr="00F04CED">
        <w:trPr>
          <w:trHeight w:val="323"/>
        </w:trPr>
        <w:tc>
          <w:tcPr>
            <w:tcW w:w="1106" w:type="dxa"/>
            <w:shd w:val="clear" w:color="auto" w:fill="FFFF00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I</w:t>
            </w:r>
          </w:p>
        </w:tc>
        <w:tc>
          <w:tcPr>
            <w:tcW w:w="1701" w:type="dxa"/>
            <w:shd w:val="clear" w:color="auto" w:fill="FFFF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NA DIDA</w:t>
            </w:r>
          </w:p>
        </w:tc>
        <w:tc>
          <w:tcPr>
            <w:tcW w:w="1417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851" w:type="dxa"/>
            <w:shd w:val="clear" w:color="auto" w:fill="FFFF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B4E66" w:rsidRPr="0085143A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F04CED">
        <w:trPr>
          <w:trHeight w:val="323"/>
        </w:trPr>
        <w:tc>
          <w:tcPr>
            <w:tcW w:w="1106" w:type="dxa"/>
            <w:shd w:val="clear" w:color="auto" w:fill="BFBFBF" w:themeFill="background1" w:themeFillShade="BF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KRA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7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F04CED">
        <w:trPr>
          <w:trHeight w:val="323"/>
        </w:trPr>
        <w:tc>
          <w:tcPr>
            <w:tcW w:w="1106" w:type="dxa"/>
            <w:shd w:val="clear" w:color="auto" w:fill="FFC000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TACHE</w:t>
            </w:r>
          </w:p>
        </w:tc>
        <w:tc>
          <w:tcPr>
            <w:tcW w:w="1701" w:type="dxa"/>
            <w:shd w:val="clear" w:color="auto" w:fill="FFC000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HA</w:t>
            </w:r>
          </w:p>
        </w:tc>
        <w:tc>
          <w:tcPr>
            <w:tcW w:w="1417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851" w:type="dxa"/>
            <w:shd w:val="clear" w:color="auto" w:fill="FFC000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3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.11.2010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DJEMA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RINE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LIA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RI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AS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85143A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GHALI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ZAIA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DRI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RDIA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AB4E66" w:rsidRPr="00085D2D" w:rsidTr="00AB4E66">
        <w:trPr>
          <w:trHeight w:val="323"/>
        </w:trPr>
        <w:tc>
          <w:tcPr>
            <w:tcW w:w="1106" w:type="dxa"/>
            <w:shd w:val="clear" w:color="auto" w:fill="auto"/>
          </w:tcPr>
          <w:p w:rsidR="00AB4E66" w:rsidRPr="00EA36CE" w:rsidRDefault="00AB4E66" w:rsidP="0030584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E66" w:rsidRPr="00085D2D" w:rsidRDefault="00AB4E66" w:rsidP="00451CBB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OUN</w:t>
            </w:r>
          </w:p>
        </w:tc>
        <w:tc>
          <w:tcPr>
            <w:tcW w:w="1701" w:type="dxa"/>
            <w:shd w:val="clear" w:color="auto" w:fill="auto"/>
          </w:tcPr>
          <w:p w:rsidR="00AB4E66" w:rsidRDefault="00AB4E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ZIRI</w:t>
            </w:r>
          </w:p>
        </w:tc>
        <w:tc>
          <w:tcPr>
            <w:tcW w:w="1417" w:type="dxa"/>
            <w:shd w:val="clear" w:color="auto" w:fill="auto"/>
          </w:tcPr>
          <w:p w:rsidR="00AB4E66" w:rsidRDefault="00AB4E66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</w:t>
            </w:r>
          </w:p>
        </w:tc>
        <w:tc>
          <w:tcPr>
            <w:tcW w:w="851" w:type="dxa"/>
            <w:shd w:val="clear" w:color="auto" w:fill="auto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4E66" w:rsidRDefault="00AB4E6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E66" w:rsidRPr="000503E2" w:rsidRDefault="00AB4E66" w:rsidP="00451CBB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655B70" w:rsidRDefault="00655B70" w:rsidP="0047721C">
      <w:pPr>
        <w:rPr>
          <w:rFonts w:asciiTheme="majorBidi" w:hAnsiTheme="majorBidi" w:cstheme="majorBidi"/>
          <w:sz w:val="10"/>
        </w:rPr>
      </w:pPr>
    </w:p>
    <w:p w:rsidR="00BB5234" w:rsidRDefault="00BB5234" w:rsidP="0047721C">
      <w:pPr>
        <w:rPr>
          <w:rFonts w:asciiTheme="majorBidi" w:hAnsiTheme="majorBidi" w:cstheme="majorBidi"/>
          <w:sz w:val="10"/>
        </w:rPr>
      </w:pPr>
    </w:p>
    <w:p w:rsidR="00BB5234" w:rsidRPr="00762668" w:rsidRDefault="00BB5234" w:rsidP="0047721C">
      <w:pPr>
        <w:rPr>
          <w:rFonts w:asciiTheme="majorBidi" w:hAnsiTheme="majorBidi" w:cstheme="majorBidi"/>
          <w:sz w:val="10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A62A9C">
        <w:trPr>
          <w:gridAfter w:val="6"/>
          <w:wAfter w:w="7352" w:type="dxa"/>
          <w:trHeight w:val="550"/>
        </w:trPr>
        <w:tc>
          <w:tcPr>
            <w:tcW w:w="3658" w:type="dxa"/>
            <w:gridSpan w:val="3"/>
            <w:shd w:val="clear" w:color="auto" w:fill="000000" w:themeFill="text1"/>
            <w:vAlign w:val="center"/>
          </w:tcPr>
          <w:p w:rsidR="0047721C" w:rsidRPr="00396CE4" w:rsidRDefault="0047721C" w:rsidP="006076CE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DISQUE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47721C" w:rsidRPr="00122307" w:rsidTr="005B3FA3">
        <w:trPr>
          <w:trHeight w:val="313"/>
        </w:trPr>
        <w:tc>
          <w:tcPr>
            <w:tcW w:w="1106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F04CED">
        <w:trPr>
          <w:trHeight w:val="227"/>
        </w:trPr>
        <w:tc>
          <w:tcPr>
            <w:tcW w:w="1106" w:type="dxa"/>
            <w:shd w:val="clear" w:color="auto" w:fill="FFFF00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1965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IAS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1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F67C9" w:rsidRPr="003C76AF" w:rsidRDefault="00EF67C9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F67C9" w:rsidRPr="00085D2D" w:rsidTr="00F04CED">
        <w:trPr>
          <w:trHeight w:val="227"/>
        </w:trPr>
        <w:tc>
          <w:tcPr>
            <w:tcW w:w="1106" w:type="dxa"/>
            <w:shd w:val="clear" w:color="auto" w:fill="BFBFBF" w:themeFill="background1" w:themeFillShade="BF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KANI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1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F67C9" w:rsidRPr="004C4215" w:rsidRDefault="00EF67C9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F67C9" w:rsidRPr="00085D2D" w:rsidTr="00F04CED">
        <w:trPr>
          <w:trHeight w:val="227"/>
        </w:trPr>
        <w:tc>
          <w:tcPr>
            <w:tcW w:w="1106" w:type="dxa"/>
            <w:shd w:val="clear" w:color="auto" w:fill="FFC000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ANI</w:t>
            </w:r>
          </w:p>
        </w:tc>
        <w:tc>
          <w:tcPr>
            <w:tcW w:w="1965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RINA AIDA 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709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2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EF67C9" w:rsidRPr="003C76AF" w:rsidRDefault="00EF67C9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DI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RIEL 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7C9" w:rsidRPr="003C76AF" w:rsidRDefault="00EF67C9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TOUT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7C9" w:rsidRPr="004C4215" w:rsidRDefault="00EF67C9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  <w:shd w:val="clear" w:color="auto" w:fill="auto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EF67C9" w:rsidRPr="00E860B4" w:rsidRDefault="00EF67C9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KRAN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7C9" w:rsidRPr="00A12B83" w:rsidRDefault="00EF67C9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ZAIA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04</w:t>
            </w:r>
          </w:p>
        </w:tc>
        <w:tc>
          <w:tcPr>
            <w:tcW w:w="992" w:type="dxa"/>
            <w:shd w:val="clear" w:color="auto" w:fill="auto"/>
          </w:tcPr>
          <w:p w:rsidR="00EF67C9" w:rsidRPr="004C4215" w:rsidRDefault="00EF67C9" w:rsidP="006076C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RA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24</w:t>
            </w:r>
          </w:p>
        </w:tc>
        <w:tc>
          <w:tcPr>
            <w:tcW w:w="992" w:type="dxa"/>
            <w:shd w:val="clear" w:color="auto" w:fill="auto"/>
          </w:tcPr>
          <w:p w:rsidR="00EF67C9" w:rsidRPr="004C4215" w:rsidRDefault="00EF67C9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1106" w:type="dxa"/>
            <w:shd w:val="clear" w:color="auto" w:fill="auto"/>
          </w:tcPr>
          <w:p w:rsidR="00EF67C9" w:rsidRPr="001E0B1E" w:rsidRDefault="00EF67C9" w:rsidP="00305844">
            <w:pPr>
              <w:pStyle w:val="Paragraphedeliste"/>
              <w:numPr>
                <w:ilvl w:val="0"/>
                <w:numId w:val="6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EF67C9" w:rsidRPr="00085D2D" w:rsidRDefault="00EF67C9" w:rsidP="0076266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OUN</w:t>
            </w:r>
          </w:p>
        </w:tc>
        <w:tc>
          <w:tcPr>
            <w:tcW w:w="1965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ZIRI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1</w:t>
            </w:r>
          </w:p>
        </w:tc>
        <w:tc>
          <w:tcPr>
            <w:tcW w:w="992" w:type="dxa"/>
            <w:shd w:val="clear" w:color="auto" w:fill="auto"/>
          </w:tcPr>
          <w:p w:rsidR="00EF67C9" w:rsidRPr="004C4215" w:rsidRDefault="00EF67C9" w:rsidP="0076266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791A35" w:rsidRPr="00762668" w:rsidRDefault="00791A35" w:rsidP="00513A16">
      <w:pPr>
        <w:rPr>
          <w:rFonts w:ascii="Agency FB" w:hAnsi="Agency FB" w:cstheme="majorBidi"/>
          <w:b/>
          <w:bCs/>
          <w:sz w:val="12"/>
        </w:rPr>
      </w:pPr>
    </w:p>
    <w:p w:rsidR="00513A16" w:rsidRPr="00AA4BF3" w:rsidRDefault="00513A16" w:rsidP="00513A16">
      <w:pPr>
        <w:rPr>
          <w:rFonts w:asciiTheme="majorBidi" w:hAnsiTheme="majorBidi" w:cstheme="majorBidi"/>
          <w:sz w:val="2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43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>JAVELOT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5B3FA3">
        <w:trPr>
          <w:trHeight w:val="172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F04CED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DJ</w:t>
            </w:r>
          </w:p>
        </w:tc>
        <w:tc>
          <w:tcPr>
            <w:tcW w:w="2171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IA</w:t>
            </w:r>
          </w:p>
        </w:tc>
        <w:tc>
          <w:tcPr>
            <w:tcW w:w="1275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06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F04CED">
        <w:trPr>
          <w:trHeight w:val="227"/>
          <w:jc w:val="center"/>
        </w:trPr>
        <w:tc>
          <w:tcPr>
            <w:tcW w:w="993" w:type="dxa"/>
            <w:shd w:val="clear" w:color="auto" w:fill="D9D9D9" w:themeFill="background1" w:themeFillShade="D9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RINE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RAZ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6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F04CED">
        <w:trPr>
          <w:trHeight w:val="227"/>
          <w:jc w:val="center"/>
        </w:trPr>
        <w:tc>
          <w:tcPr>
            <w:tcW w:w="993" w:type="dxa"/>
            <w:shd w:val="clear" w:color="auto" w:fill="FFC0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OUDJ</w:t>
            </w:r>
          </w:p>
        </w:tc>
        <w:tc>
          <w:tcPr>
            <w:tcW w:w="2171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IS</w:t>
            </w:r>
          </w:p>
        </w:tc>
        <w:tc>
          <w:tcPr>
            <w:tcW w:w="1275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5</w:t>
            </w:r>
          </w:p>
        </w:tc>
        <w:tc>
          <w:tcPr>
            <w:tcW w:w="805" w:type="dxa"/>
            <w:shd w:val="clear" w:color="auto" w:fill="FFC000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  <w:jc w:val="center"/>
        </w:trPr>
        <w:tc>
          <w:tcPr>
            <w:tcW w:w="993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GUECHTOULI</w:t>
            </w:r>
          </w:p>
        </w:tc>
        <w:tc>
          <w:tcPr>
            <w:tcW w:w="2171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275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09</w:t>
            </w:r>
          </w:p>
        </w:tc>
        <w:tc>
          <w:tcPr>
            <w:tcW w:w="805" w:type="dxa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681DCF">
        <w:trPr>
          <w:trHeight w:val="227"/>
          <w:jc w:val="center"/>
        </w:trPr>
        <w:tc>
          <w:tcPr>
            <w:tcW w:w="993" w:type="dxa"/>
          </w:tcPr>
          <w:p w:rsidR="00EF67C9" w:rsidRPr="00EA36CE" w:rsidRDefault="00EF67C9" w:rsidP="00CF6296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E860B4" w:rsidRDefault="00EF67C9" w:rsidP="00CF629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HLOUL</w:t>
            </w:r>
          </w:p>
        </w:tc>
        <w:tc>
          <w:tcPr>
            <w:tcW w:w="2171" w:type="dxa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275" w:type="dxa"/>
          </w:tcPr>
          <w:p w:rsidR="00EF67C9" w:rsidRPr="00791A35" w:rsidRDefault="00EF67C9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</w:tcPr>
          <w:p w:rsidR="00EF67C9" w:rsidRPr="00791A35" w:rsidRDefault="00EF67C9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EF67C9" w:rsidRDefault="00EF67C9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EF67C9" w:rsidRPr="00E757AC" w:rsidRDefault="00EF67C9" w:rsidP="00CF629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22426" w:rsidRPr="00762668" w:rsidRDefault="00B22426" w:rsidP="00513A16">
      <w:pPr>
        <w:rPr>
          <w:rFonts w:asciiTheme="majorBidi" w:hAnsiTheme="majorBidi" w:cstheme="majorBidi"/>
          <w:sz w:val="20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97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513A16" w:rsidRPr="00AA4BF3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AA4BF3">
              <w:rPr>
                <w:rFonts w:ascii="Arial Narrow" w:hAnsi="Arial Narrow" w:cstheme="majorBidi"/>
                <w:b/>
              </w:rPr>
              <w:t xml:space="preserve">MARTEAU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>MINIMES FILLES</w:t>
            </w:r>
          </w:p>
        </w:tc>
      </w:tr>
      <w:tr w:rsidR="00513A16" w:rsidRPr="00122307" w:rsidTr="005B3FA3">
        <w:trPr>
          <w:trHeight w:val="199"/>
          <w:jc w:val="center"/>
        </w:trPr>
        <w:tc>
          <w:tcPr>
            <w:tcW w:w="846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F04CED">
        <w:trPr>
          <w:trHeight w:val="227"/>
          <w:jc w:val="center"/>
        </w:trPr>
        <w:tc>
          <w:tcPr>
            <w:tcW w:w="846" w:type="dxa"/>
            <w:shd w:val="clear" w:color="auto" w:fill="FFFF00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FF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2171" w:type="dxa"/>
            <w:shd w:val="clear" w:color="auto" w:fill="FFFF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YA</w:t>
            </w:r>
          </w:p>
        </w:tc>
        <w:tc>
          <w:tcPr>
            <w:tcW w:w="1275" w:type="dxa"/>
            <w:shd w:val="clear" w:color="auto" w:fill="FFFF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HB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D3FF0" w:rsidRPr="005B5F68" w:rsidRDefault="005D3FF0" w:rsidP="006D46BB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D8574C" w:rsidRDefault="009D3196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4.28</w:t>
            </w:r>
          </w:p>
        </w:tc>
        <w:tc>
          <w:tcPr>
            <w:tcW w:w="805" w:type="dxa"/>
            <w:shd w:val="clear" w:color="auto" w:fill="FFFF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F04CED">
        <w:trPr>
          <w:trHeight w:val="227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DDACHE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NI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F67C9" w:rsidRPr="00791A35" w:rsidRDefault="00EF67C9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Pr="00791A35" w:rsidRDefault="00EF67C9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DB5EB6" w:rsidRDefault="00EF67C9" w:rsidP="00CF629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EF67C9" w:rsidRPr="00C9427D" w:rsidRDefault="00EF67C9" w:rsidP="00CF629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7.16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F04CED">
        <w:trPr>
          <w:trHeight w:val="227"/>
          <w:jc w:val="center"/>
        </w:trPr>
        <w:tc>
          <w:tcPr>
            <w:tcW w:w="846" w:type="dxa"/>
            <w:shd w:val="clear" w:color="auto" w:fill="FFC000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  <w:shd w:val="clear" w:color="auto" w:fill="FFC000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GHALI</w:t>
            </w:r>
          </w:p>
        </w:tc>
        <w:tc>
          <w:tcPr>
            <w:tcW w:w="2171" w:type="dxa"/>
            <w:shd w:val="clear" w:color="auto" w:fill="FFC000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275" w:type="dxa"/>
            <w:shd w:val="clear" w:color="auto" w:fill="FFC000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  <w:shd w:val="clear" w:color="auto" w:fill="FFC0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C000"/>
            <w:vAlign w:val="center"/>
          </w:tcPr>
          <w:p w:rsidR="005D3FF0" w:rsidRPr="00D8574C" w:rsidRDefault="009D3196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81</w:t>
            </w:r>
          </w:p>
        </w:tc>
        <w:tc>
          <w:tcPr>
            <w:tcW w:w="805" w:type="dxa"/>
            <w:shd w:val="clear" w:color="auto" w:fill="FFC000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AA4BF3">
        <w:trPr>
          <w:trHeight w:val="227"/>
          <w:jc w:val="center"/>
        </w:trPr>
        <w:tc>
          <w:tcPr>
            <w:tcW w:w="846" w:type="dxa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4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MRA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5D3FF0" w:rsidRPr="00791A35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B</w:t>
            </w:r>
          </w:p>
        </w:tc>
        <w:tc>
          <w:tcPr>
            <w:tcW w:w="709" w:type="dxa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5D3FF0" w:rsidRPr="00C9427D" w:rsidRDefault="009D3196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45</w:t>
            </w:r>
          </w:p>
        </w:tc>
        <w:tc>
          <w:tcPr>
            <w:tcW w:w="805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681DCF" w:rsidRDefault="00791A35" w:rsidP="00513A16">
      <w:pPr>
        <w:rPr>
          <w:rFonts w:ascii="Berlin Sans FB Demi" w:hAnsi="Berlin Sans FB Demi" w:cstheme="majorBidi"/>
          <w:sz w:val="14"/>
        </w:rPr>
      </w:pPr>
    </w:p>
    <w:p w:rsidR="006D46BB" w:rsidRDefault="006D46BB" w:rsidP="00513A16">
      <w:pPr>
        <w:rPr>
          <w:rFonts w:ascii="Berlin Sans FB Demi" w:hAnsi="Berlin Sans FB Demi" w:cstheme="majorBidi"/>
        </w:rPr>
      </w:pPr>
    </w:p>
    <w:p w:rsidR="005B3FA3" w:rsidRDefault="005B3FA3" w:rsidP="00513A16">
      <w:pPr>
        <w:rPr>
          <w:rFonts w:ascii="Berlin Sans FB Demi" w:hAnsi="Berlin Sans FB Demi" w:cstheme="majorBidi"/>
        </w:rPr>
      </w:pPr>
    </w:p>
    <w:p w:rsidR="00A40947" w:rsidRDefault="00BB5234" w:rsidP="00513A16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88900</wp:posOffset>
                </wp:positionV>
                <wp:extent cx="4105275" cy="1209675"/>
                <wp:effectExtent l="19050" t="19050" r="47625" b="476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05C" w:rsidRPr="00B2570D" w:rsidRDefault="00E4605C" w:rsidP="00513A16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INIMES G  </w:t>
                            </w:r>
                          </w:p>
                          <w:p w:rsidR="00E4605C" w:rsidRPr="00271905" w:rsidRDefault="00E4605C" w:rsidP="00513A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97.8pt;margin-top:7pt;width:323.2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E4605C" w:rsidRPr="00B2570D" w:rsidRDefault="00E4605C" w:rsidP="00513A16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INIMES G  </w:t>
                      </w:r>
                    </w:p>
                    <w:p w:rsidR="00E4605C" w:rsidRPr="00271905" w:rsidRDefault="00E4605C" w:rsidP="00513A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5F58" w:rsidRDefault="00965F58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Pr="00965F58" w:rsidRDefault="00513A16" w:rsidP="00513A16">
      <w:pPr>
        <w:rPr>
          <w:rFonts w:asciiTheme="majorBidi" w:hAnsiTheme="majorBidi" w:cstheme="majorBidi"/>
          <w:sz w:val="2"/>
        </w:rPr>
      </w:pPr>
    </w:p>
    <w:p w:rsidR="00513A16" w:rsidRPr="00AA4BF3" w:rsidRDefault="00513A16" w:rsidP="00513A16">
      <w:pPr>
        <w:rPr>
          <w:rFonts w:ascii="Agency FB" w:hAnsi="Agency FB"/>
          <w:b/>
          <w:sz w:val="18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567"/>
        <w:gridCol w:w="850"/>
        <w:gridCol w:w="1087"/>
      </w:tblGrid>
      <w:tr w:rsidR="00513A16" w:rsidRPr="00085D2D" w:rsidTr="00965F58">
        <w:trPr>
          <w:gridAfter w:val="6"/>
          <w:wAfter w:w="7465" w:type="dxa"/>
          <w:trHeight w:val="392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791A35">
              <w:rPr>
                <w:rFonts w:ascii="Tw Cen MT" w:hAnsi="Tw Cen MT"/>
                <w:b/>
                <w:color w:val="FFFFFF" w:themeColor="background1"/>
              </w:rPr>
              <w:t xml:space="preserve">80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GARCONS </w:t>
            </w:r>
          </w:p>
        </w:tc>
      </w:tr>
      <w:tr w:rsidR="00513A16" w:rsidRPr="00085D2D" w:rsidTr="00D669D4">
        <w:trPr>
          <w:trHeight w:val="145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F04CED">
        <w:trPr>
          <w:trHeight w:val="227"/>
        </w:trPr>
        <w:tc>
          <w:tcPr>
            <w:tcW w:w="709" w:type="dxa"/>
            <w:shd w:val="clear" w:color="auto" w:fill="FFFF00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EF67C9" w:rsidRDefault="00EF67C9" w:rsidP="00CF62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2268" w:type="dxa"/>
            <w:shd w:val="clear" w:color="auto" w:fill="FFFF00"/>
          </w:tcPr>
          <w:p w:rsidR="00EF67C9" w:rsidRDefault="00EF67C9" w:rsidP="00CF62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HALFA-ISLEM</w:t>
            </w:r>
          </w:p>
        </w:tc>
        <w:tc>
          <w:tcPr>
            <w:tcW w:w="1417" w:type="dxa"/>
            <w:shd w:val="clear" w:color="auto" w:fill="FFFF00"/>
          </w:tcPr>
          <w:p w:rsidR="00EF67C9" w:rsidRDefault="00EF67C9" w:rsidP="00CF62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 w:rsidP="00CF62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567" w:type="dxa"/>
            <w:shd w:val="clear" w:color="auto" w:fill="FFFF00"/>
          </w:tcPr>
          <w:p w:rsidR="00EF67C9" w:rsidRDefault="00EF67C9" w:rsidP="00CF6296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EF67C9" w:rsidRDefault="00EF67C9" w:rsidP="00CF6296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97</w:t>
            </w:r>
          </w:p>
        </w:tc>
        <w:tc>
          <w:tcPr>
            <w:tcW w:w="1087" w:type="dxa"/>
            <w:shd w:val="clear" w:color="auto" w:fill="FFFF00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F04CED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SAO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4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FFC000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SAOUI</w:t>
            </w:r>
          </w:p>
        </w:tc>
        <w:tc>
          <w:tcPr>
            <w:tcW w:w="2268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IAS</w:t>
            </w:r>
          </w:p>
        </w:tc>
        <w:tc>
          <w:tcPr>
            <w:tcW w:w="1417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567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FFC0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0</w:t>
            </w:r>
          </w:p>
        </w:tc>
        <w:tc>
          <w:tcPr>
            <w:tcW w:w="1087" w:type="dxa"/>
            <w:shd w:val="clear" w:color="auto" w:fill="FFC0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D669D4">
        <w:trPr>
          <w:trHeight w:val="227"/>
        </w:trPr>
        <w:tc>
          <w:tcPr>
            <w:tcW w:w="709" w:type="dxa"/>
            <w:shd w:val="clear" w:color="auto" w:fill="auto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EF67C9" w:rsidRPr="006C4B6E" w:rsidRDefault="00EF67C9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 LABIDI</w:t>
            </w:r>
          </w:p>
        </w:tc>
        <w:tc>
          <w:tcPr>
            <w:tcW w:w="2268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A EDDINE</w:t>
            </w:r>
          </w:p>
        </w:tc>
        <w:tc>
          <w:tcPr>
            <w:tcW w:w="1417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67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F67C9" w:rsidRPr="00A12B83" w:rsidRDefault="00EF67C9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F67C9" w:rsidRPr="00085D2D" w:rsidTr="00D669D4">
        <w:trPr>
          <w:trHeight w:val="227"/>
        </w:trPr>
        <w:tc>
          <w:tcPr>
            <w:tcW w:w="709" w:type="dxa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T SI ALI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CIM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</w:t>
            </w:r>
          </w:p>
        </w:tc>
        <w:tc>
          <w:tcPr>
            <w:tcW w:w="567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88</w:t>
            </w:r>
          </w:p>
        </w:tc>
        <w:tc>
          <w:tcPr>
            <w:tcW w:w="1087" w:type="dxa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D669D4">
        <w:trPr>
          <w:trHeight w:val="227"/>
        </w:trPr>
        <w:tc>
          <w:tcPr>
            <w:tcW w:w="709" w:type="dxa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RMOUNE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I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67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35</w:t>
            </w:r>
          </w:p>
        </w:tc>
        <w:tc>
          <w:tcPr>
            <w:tcW w:w="1087" w:type="dxa"/>
            <w:vAlign w:val="center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E4605C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IB</w:t>
            </w:r>
          </w:p>
        </w:tc>
        <w:tc>
          <w:tcPr>
            <w:tcW w:w="2268" w:type="dxa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GOURTHEN</w:t>
            </w:r>
          </w:p>
        </w:tc>
        <w:tc>
          <w:tcPr>
            <w:tcW w:w="1417" w:type="dxa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10.2010</w:t>
            </w:r>
          </w:p>
        </w:tc>
        <w:tc>
          <w:tcPr>
            <w:tcW w:w="1276" w:type="dxa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</w:t>
            </w:r>
          </w:p>
        </w:tc>
        <w:tc>
          <w:tcPr>
            <w:tcW w:w="567" w:type="dxa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BB5234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Q</w:t>
            </w:r>
          </w:p>
        </w:tc>
        <w:tc>
          <w:tcPr>
            <w:tcW w:w="1087" w:type="dxa"/>
            <w:vAlign w:val="center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91A35" w:rsidRPr="00AA4BF3" w:rsidRDefault="00791A35" w:rsidP="00791A35">
      <w:pPr>
        <w:rPr>
          <w:rFonts w:ascii="Arial Black" w:hAnsi="Arial Black" w:cstheme="majorBidi"/>
          <w:b/>
          <w:bCs/>
          <w:sz w:val="10"/>
          <w:szCs w:val="16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134"/>
        <w:gridCol w:w="567"/>
        <w:gridCol w:w="992"/>
        <w:gridCol w:w="1087"/>
      </w:tblGrid>
      <w:tr w:rsidR="00513A16" w:rsidRPr="00085D2D" w:rsidTr="00A62A9C">
        <w:trPr>
          <w:gridAfter w:val="6"/>
          <w:wAfter w:w="7465" w:type="dxa"/>
          <w:trHeight w:val="390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791A35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15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085D2D" w:rsidTr="002025F0">
        <w:trPr>
          <w:trHeight w:val="103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B5234" w:rsidRPr="00085D2D" w:rsidTr="002025F0">
        <w:trPr>
          <w:trHeight w:val="227"/>
        </w:trPr>
        <w:tc>
          <w:tcPr>
            <w:tcW w:w="709" w:type="dxa"/>
          </w:tcPr>
          <w:p w:rsidR="00BB5234" w:rsidRPr="00BB5234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 LABIDI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A EDDINE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67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1087" w:type="dxa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2025F0">
        <w:trPr>
          <w:trHeight w:val="227"/>
        </w:trPr>
        <w:tc>
          <w:tcPr>
            <w:tcW w:w="709" w:type="dxa"/>
            <w:shd w:val="clear" w:color="auto" w:fill="FFFF00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ZAID</w:t>
            </w:r>
          </w:p>
        </w:tc>
        <w:tc>
          <w:tcPr>
            <w:tcW w:w="2268" w:type="dxa"/>
            <w:shd w:val="clear" w:color="auto" w:fill="FFFF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REDDINE</w:t>
            </w:r>
          </w:p>
        </w:tc>
        <w:tc>
          <w:tcPr>
            <w:tcW w:w="1417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67" w:type="dxa"/>
            <w:shd w:val="clear" w:color="auto" w:fill="FFFF00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46</w:t>
            </w:r>
          </w:p>
        </w:tc>
        <w:tc>
          <w:tcPr>
            <w:tcW w:w="1087" w:type="dxa"/>
            <w:shd w:val="clear" w:color="auto" w:fill="FFFF00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2025F0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B5234" w:rsidRPr="006C4B6E" w:rsidRDefault="00BB5234" w:rsidP="00BB523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C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I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43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BB5234" w:rsidRPr="00A12B83" w:rsidRDefault="00BB5234" w:rsidP="00BB5234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B5234" w:rsidRPr="00085D2D" w:rsidTr="002025F0">
        <w:trPr>
          <w:trHeight w:val="227"/>
        </w:trPr>
        <w:tc>
          <w:tcPr>
            <w:tcW w:w="709" w:type="dxa"/>
            <w:shd w:val="clear" w:color="auto" w:fill="FFC000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HATTI</w:t>
            </w:r>
          </w:p>
        </w:tc>
        <w:tc>
          <w:tcPr>
            <w:tcW w:w="2268" w:type="dxa"/>
            <w:shd w:val="clear" w:color="auto" w:fill="FFC000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417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567" w:type="dxa"/>
            <w:shd w:val="clear" w:color="auto" w:fill="FFC000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04</w:t>
            </w:r>
          </w:p>
        </w:tc>
        <w:tc>
          <w:tcPr>
            <w:tcW w:w="1087" w:type="dxa"/>
            <w:shd w:val="clear" w:color="auto" w:fill="FFC000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2025F0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IT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EDDINE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567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05</w:t>
            </w:r>
          </w:p>
        </w:tc>
        <w:tc>
          <w:tcPr>
            <w:tcW w:w="1087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E4605C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LHRAOUAT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ARIA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08</w:t>
            </w:r>
          </w:p>
        </w:tc>
        <w:tc>
          <w:tcPr>
            <w:tcW w:w="1087" w:type="dxa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E4605C">
        <w:trPr>
          <w:trHeight w:val="227"/>
        </w:trPr>
        <w:tc>
          <w:tcPr>
            <w:tcW w:w="709" w:type="dxa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HETTI</w:t>
            </w:r>
          </w:p>
        </w:tc>
        <w:tc>
          <w:tcPr>
            <w:tcW w:w="2268" w:type="dxa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YAD</w:t>
            </w:r>
          </w:p>
        </w:tc>
        <w:tc>
          <w:tcPr>
            <w:tcW w:w="1417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Z</w:t>
            </w:r>
          </w:p>
        </w:tc>
        <w:tc>
          <w:tcPr>
            <w:tcW w:w="567" w:type="dxa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24</w:t>
            </w:r>
          </w:p>
        </w:tc>
        <w:tc>
          <w:tcPr>
            <w:tcW w:w="1087" w:type="dxa"/>
            <w:vAlign w:val="center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</w:trPr>
        <w:tc>
          <w:tcPr>
            <w:tcW w:w="709" w:type="dxa"/>
            <w:shd w:val="clear" w:color="auto" w:fill="FF0000"/>
          </w:tcPr>
          <w:p w:rsidR="00BB5234" w:rsidRPr="00BB5234" w:rsidRDefault="00BB5234" w:rsidP="00BB52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709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27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B</w:t>
            </w:r>
          </w:p>
        </w:tc>
        <w:tc>
          <w:tcPr>
            <w:tcW w:w="2268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OUGOURTHEN</w:t>
            </w:r>
          </w:p>
        </w:tc>
        <w:tc>
          <w:tcPr>
            <w:tcW w:w="141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ask</w:t>
            </w:r>
          </w:p>
        </w:tc>
        <w:tc>
          <w:tcPr>
            <w:tcW w:w="56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DQ</w:t>
            </w:r>
          </w:p>
        </w:tc>
        <w:tc>
          <w:tcPr>
            <w:tcW w:w="1087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eastAsia="Times New Roman" w:hAnsi="Arial Narrow" w:cstheme="majorBidi"/>
                <w:color w:val="FFFFFF" w:themeColor="background1"/>
                <w:lang w:eastAsia="fr-FR"/>
              </w:rPr>
            </w:pPr>
          </w:p>
        </w:tc>
      </w:tr>
    </w:tbl>
    <w:p w:rsidR="00A62A9C" w:rsidRDefault="00A62A9C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16"/>
        </w:rPr>
      </w:pPr>
    </w:p>
    <w:p w:rsidR="00451CBB" w:rsidRPr="00965F58" w:rsidRDefault="00451CBB" w:rsidP="00513A16">
      <w:pPr>
        <w:tabs>
          <w:tab w:val="left" w:pos="8205"/>
        </w:tabs>
        <w:rPr>
          <w:rFonts w:ascii="Berlin Sans FB Demi" w:hAnsi="Berlin Sans FB Demi" w:cstheme="majorBidi"/>
          <w:b/>
          <w:bCs/>
          <w:sz w:val="4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07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0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</w:t>
            </w:r>
          </w:p>
        </w:tc>
      </w:tr>
      <w:tr w:rsidR="00513A16" w:rsidRPr="00085D2D" w:rsidTr="005B3FA3">
        <w:trPr>
          <w:trHeight w:val="340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FFFF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E860B4" w:rsidRDefault="00EF67C9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MOUHOUB</w:t>
            </w:r>
          </w:p>
        </w:tc>
        <w:tc>
          <w:tcPr>
            <w:tcW w:w="2268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417" w:type="dxa"/>
            <w:shd w:val="clear" w:color="auto" w:fill="FFFF00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26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EF67C9" w:rsidRPr="00A12B83" w:rsidRDefault="00EF67C9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BBACH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AI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9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FFC0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ACERI</w:t>
            </w:r>
          </w:p>
        </w:tc>
        <w:tc>
          <w:tcPr>
            <w:tcW w:w="2268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EM</w:t>
            </w:r>
          </w:p>
        </w:tc>
        <w:tc>
          <w:tcPr>
            <w:tcW w:w="1417" w:type="dxa"/>
            <w:shd w:val="clear" w:color="auto" w:fill="FFC000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30</w:t>
            </w:r>
          </w:p>
        </w:tc>
        <w:tc>
          <w:tcPr>
            <w:tcW w:w="799" w:type="dxa"/>
            <w:shd w:val="clear" w:color="auto" w:fill="FFC0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  <w:shd w:val="clear" w:color="auto" w:fill="auto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MANI</w:t>
            </w:r>
          </w:p>
        </w:tc>
        <w:tc>
          <w:tcPr>
            <w:tcW w:w="2268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MADEDDINE</w:t>
            </w:r>
          </w:p>
        </w:tc>
        <w:tc>
          <w:tcPr>
            <w:tcW w:w="1417" w:type="dxa"/>
            <w:shd w:val="clear" w:color="auto" w:fill="auto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08.2009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4</w:t>
            </w:r>
          </w:p>
        </w:tc>
        <w:tc>
          <w:tcPr>
            <w:tcW w:w="799" w:type="dxa"/>
            <w:shd w:val="clear" w:color="auto" w:fill="auto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HALLAL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DI</w:t>
            </w:r>
          </w:p>
        </w:tc>
        <w:tc>
          <w:tcPr>
            <w:tcW w:w="1417" w:type="dxa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SA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51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ZAOUI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MS EDDINE</w:t>
            </w:r>
          </w:p>
        </w:tc>
        <w:tc>
          <w:tcPr>
            <w:tcW w:w="1417" w:type="dxa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6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AMAR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IREDDI NE</w:t>
            </w:r>
          </w:p>
        </w:tc>
        <w:tc>
          <w:tcPr>
            <w:tcW w:w="1417" w:type="dxa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.06.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91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RKAK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417" w:type="dxa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6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OUAT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Z</w:t>
            </w:r>
          </w:p>
        </w:tc>
        <w:tc>
          <w:tcPr>
            <w:tcW w:w="1417" w:type="dxa"/>
          </w:tcPr>
          <w:p w:rsidR="00EF67C9" w:rsidRDefault="00EF67C9" w:rsidP="005F1B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.09.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4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2906A1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CF6296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CF629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2268" w:type="dxa"/>
          </w:tcPr>
          <w:p w:rsidR="00EF67C9" w:rsidRPr="00791A35" w:rsidRDefault="00EF67C9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ICHAM</w:t>
            </w:r>
          </w:p>
        </w:tc>
        <w:tc>
          <w:tcPr>
            <w:tcW w:w="1417" w:type="dxa"/>
          </w:tcPr>
          <w:p w:rsidR="00EF67C9" w:rsidRPr="00791A35" w:rsidRDefault="00EF67C9" w:rsidP="005F1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</w:tcPr>
          <w:p w:rsidR="00EF67C9" w:rsidRPr="00791A35" w:rsidRDefault="00EF67C9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709" w:type="dxa"/>
          </w:tcPr>
          <w:p w:rsidR="00EF67C9" w:rsidRDefault="00EF67C9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EF67C9" w:rsidRPr="006A35A1" w:rsidRDefault="00EF67C9" w:rsidP="00CF629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799" w:type="dxa"/>
          </w:tcPr>
          <w:p w:rsidR="00EF67C9" w:rsidRPr="002906A1" w:rsidRDefault="00EF67C9" w:rsidP="00CF629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eastAsia="Times New Roman" w:hAnsi="Arial Narrow" w:cstheme="majorBidi"/>
                <w:lang w:eastAsia="fr-FR"/>
              </w:rPr>
              <w:t>16.6</w:t>
            </w:r>
          </w:p>
        </w:tc>
      </w:tr>
    </w:tbl>
    <w:p w:rsidR="003D722A" w:rsidRDefault="003D722A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p w:rsidR="002025F0" w:rsidRPr="00085D2D" w:rsidRDefault="002025F0" w:rsidP="00513A16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0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513A16" w:rsidRPr="00085D2D" w:rsidTr="00A62A9C">
        <w:trPr>
          <w:gridAfter w:val="6"/>
          <w:wAfter w:w="7461" w:type="dxa"/>
          <w:trHeight w:val="431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50 m HAIES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</w:t>
            </w:r>
          </w:p>
        </w:tc>
      </w:tr>
      <w:tr w:rsidR="00513A16" w:rsidRPr="00085D2D" w:rsidTr="005B3FA3">
        <w:trPr>
          <w:trHeight w:val="259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FFFF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JEL</w:t>
            </w:r>
          </w:p>
        </w:tc>
        <w:tc>
          <w:tcPr>
            <w:tcW w:w="2268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HALFA-ISLEM</w:t>
            </w:r>
          </w:p>
        </w:tc>
        <w:tc>
          <w:tcPr>
            <w:tcW w:w="1417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72</w:t>
            </w:r>
          </w:p>
        </w:tc>
        <w:tc>
          <w:tcPr>
            <w:tcW w:w="799" w:type="dxa"/>
            <w:shd w:val="clear" w:color="auto" w:fill="FFFF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RBACH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 RAOUF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52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7"/>
        </w:trPr>
        <w:tc>
          <w:tcPr>
            <w:tcW w:w="709" w:type="dxa"/>
            <w:shd w:val="clear" w:color="auto" w:fill="FFC0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NSAOUI</w:t>
            </w:r>
          </w:p>
        </w:tc>
        <w:tc>
          <w:tcPr>
            <w:tcW w:w="2268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IAS</w:t>
            </w:r>
          </w:p>
        </w:tc>
        <w:tc>
          <w:tcPr>
            <w:tcW w:w="1417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B</w:t>
            </w:r>
          </w:p>
        </w:tc>
        <w:tc>
          <w:tcPr>
            <w:tcW w:w="709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56</w:t>
            </w:r>
          </w:p>
        </w:tc>
        <w:tc>
          <w:tcPr>
            <w:tcW w:w="799" w:type="dxa"/>
            <w:shd w:val="clear" w:color="auto" w:fill="FFC0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RKAK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93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YAR</w:t>
            </w:r>
          </w:p>
        </w:tc>
        <w:tc>
          <w:tcPr>
            <w:tcW w:w="2268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IS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33</w:t>
            </w:r>
          </w:p>
        </w:tc>
        <w:tc>
          <w:tcPr>
            <w:tcW w:w="799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7"/>
        </w:trPr>
        <w:tc>
          <w:tcPr>
            <w:tcW w:w="709" w:type="dxa"/>
            <w:shd w:val="clear" w:color="auto" w:fill="auto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EF67C9" w:rsidRPr="00E860B4" w:rsidRDefault="00EF67C9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</w:t>
            </w:r>
          </w:p>
        </w:tc>
        <w:tc>
          <w:tcPr>
            <w:tcW w:w="2268" w:type="dxa"/>
            <w:shd w:val="clear" w:color="auto" w:fill="auto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SSIM</w:t>
            </w:r>
          </w:p>
        </w:tc>
        <w:tc>
          <w:tcPr>
            <w:tcW w:w="1417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F67C9" w:rsidRPr="00A12B83" w:rsidRDefault="00EF67C9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tbl>
      <w:tblPr>
        <w:tblW w:w="1100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723"/>
        <w:gridCol w:w="1068"/>
      </w:tblGrid>
      <w:tr w:rsidR="00B22426" w:rsidRPr="00085D2D" w:rsidTr="00B22426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B22426" w:rsidRPr="00396CE4" w:rsidRDefault="00B22426" w:rsidP="00B22426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50 m</w:t>
            </w:r>
            <w:r w:rsidR="00C16DB4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B22426" w:rsidRPr="00085D2D" w:rsidTr="00766D4E">
        <w:trPr>
          <w:trHeight w:val="266"/>
        </w:trPr>
        <w:tc>
          <w:tcPr>
            <w:tcW w:w="709" w:type="dxa"/>
            <w:shd w:val="clear" w:color="auto" w:fill="FFFF0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23" w:type="dxa"/>
            <w:shd w:val="clear" w:color="auto" w:fill="002060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68" w:type="dxa"/>
            <w:shd w:val="clear" w:color="auto" w:fill="BFBFBF" w:themeFill="background1" w:themeFillShade="BF"/>
            <w:vAlign w:val="center"/>
          </w:tcPr>
          <w:p w:rsidR="00B22426" w:rsidRPr="00122307" w:rsidRDefault="00B22426" w:rsidP="00A10DB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766D4E">
        <w:trPr>
          <w:trHeight w:val="227"/>
        </w:trPr>
        <w:tc>
          <w:tcPr>
            <w:tcW w:w="709" w:type="dxa"/>
            <w:shd w:val="clear" w:color="auto" w:fill="FFFF00"/>
          </w:tcPr>
          <w:p w:rsidR="00EF67C9" w:rsidRPr="00EA36CE" w:rsidRDefault="00EF67C9" w:rsidP="0030584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NAOUI</w:t>
            </w:r>
          </w:p>
        </w:tc>
        <w:tc>
          <w:tcPr>
            <w:tcW w:w="2268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DJALLIL</w:t>
            </w:r>
          </w:p>
        </w:tc>
        <w:tc>
          <w:tcPr>
            <w:tcW w:w="1417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23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1</w:t>
            </w:r>
          </w:p>
        </w:tc>
        <w:tc>
          <w:tcPr>
            <w:tcW w:w="1068" w:type="dxa"/>
            <w:shd w:val="clear" w:color="auto" w:fill="FFFF00"/>
          </w:tcPr>
          <w:p w:rsidR="00EF67C9" w:rsidRPr="002906A1" w:rsidRDefault="00EF67C9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66D4E" w:rsidRPr="00085D2D" w:rsidTr="00766D4E">
        <w:trPr>
          <w:trHeight w:val="227"/>
        </w:trPr>
        <w:tc>
          <w:tcPr>
            <w:tcW w:w="709" w:type="dxa"/>
            <w:shd w:val="clear" w:color="auto" w:fill="BFBFBF" w:themeFill="background1" w:themeFillShade="BF"/>
          </w:tcPr>
          <w:p w:rsidR="00766D4E" w:rsidRPr="00EA36CE" w:rsidRDefault="00766D4E" w:rsidP="0030584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66D4E" w:rsidRPr="00085D2D" w:rsidRDefault="00766D4E" w:rsidP="00B2242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766D4E" w:rsidRDefault="00766D4E" w:rsidP="006E1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66D4E" w:rsidRDefault="00766D4E" w:rsidP="006E1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KI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66D4E" w:rsidRDefault="00766D4E" w:rsidP="006E18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66D4E" w:rsidRDefault="00766D4E" w:rsidP="006E18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66D4E" w:rsidRDefault="00766D4E" w:rsidP="006E1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bottom"/>
          </w:tcPr>
          <w:p w:rsidR="00766D4E" w:rsidRDefault="00766D4E" w:rsidP="006E180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46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766D4E" w:rsidRPr="002906A1" w:rsidRDefault="00766D4E" w:rsidP="00B2242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BB5234">
        <w:trPr>
          <w:trHeight w:val="227"/>
        </w:trPr>
        <w:tc>
          <w:tcPr>
            <w:tcW w:w="709" w:type="dxa"/>
            <w:shd w:val="clear" w:color="auto" w:fill="FF0000"/>
          </w:tcPr>
          <w:p w:rsidR="00EF67C9" w:rsidRPr="00BB5234" w:rsidRDefault="00EF67C9" w:rsidP="00305844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709" w:type="dxa"/>
            <w:shd w:val="clear" w:color="auto" w:fill="FF0000"/>
          </w:tcPr>
          <w:p w:rsidR="00EF67C9" w:rsidRPr="00BB5234" w:rsidRDefault="00EF67C9" w:rsidP="00B22426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27" w:type="dxa"/>
            <w:shd w:val="clear" w:color="auto" w:fill="FF0000"/>
          </w:tcPr>
          <w:p w:rsidR="00EF67C9" w:rsidRPr="00BB5234" w:rsidRDefault="00EF67C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B</w:t>
            </w:r>
          </w:p>
        </w:tc>
        <w:tc>
          <w:tcPr>
            <w:tcW w:w="2268" w:type="dxa"/>
            <w:shd w:val="clear" w:color="auto" w:fill="FF0000"/>
          </w:tcPr>
          <w:p w:rsidR="00EF67C9" w:rsidRPr="00BB5234" w:rsidRDefault="00EF67C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SLAM ABDENOUR</w:t>
            </w:r>
          </w:p>
        </w:tc>
        <w:tc>
          <w:tcPr>
            <w:tcW w:w="1417" w:type="dxa"/>
            <w:shd w:val="clear" w:color="auto" w:fill="FF0000"/>
          </w:tcPr>
          <w:p w:rsidR="00EF67C9" w:rsidRPr="00BB5234" w:rsidRDefault="00EF67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1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0000"/>
          </w:tcPr>
          <w:p w:rsidR="00EF67C9" w:rsidRPr="00BB5234" w:rsidRDefault="00EF67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FF0000"/>
          </w:tcPr>
          <w:p w:rsidR="00EF67C9" w:rsidRPr="00BB5234" w:rsidRDefault="00EF67C9">
            <w:pPr>
              <w:jc w:val="center"/>
              <w:rPr>
                <w:color w:val="FFFFFF" w:themeColor="background1"/>
              </w:rPr>
            </w:pPr>
            <w:r w:rsidRPr="00BB5234">
              <w:rPr>
                <w:color w:val="FFFFFF" w:themeColor="background1"/>
              </w:rPr>
              <w:t>6</w:t>
            </w:r>
          </w:p>
        </w:tc>
        <w:tc>
          <w:tcPr>
            <w:tcW w:w="723" w:type="dxa"/>
            <w:shd w:val="clear" w:color="auto" w:fill="FF0000"/>
            <w:vAlign w:val="bottom"/>
          </w:tcPr>
          <w:p w:rsidR="00EF67C9" w:rsidRPr="00BB5234" w:rsidRDefault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DQ</w:t>
            </w:r>
          </w:p>
        </w:tc>
        <w:tc>
          <w:tcPr>
            <w:tcW w:w="1068" w:type="dxa"/>
            <w:shd w:val="clear" w:color="auto" w:fill="FF0000"/>
          </w:tcPr>
          <w:p w:rsidR="00EF67C9" w:rsidRPr="00BB5234" w:rsidRDefault="00EF67C9" w:rsidP="00B22426">
            <w:pPr>
              <w:jc w:val="center"/>
              <w:rPr>
                <w:rFonts w:ascii="Arial Narrow" w:eastAsia="Times New Roman" w:hAnsi="Arial Narrow" w:cstheme="majorBidi"/>
                <w:color w:val="FFFFFF" w:themeColor="background1"/>
                <w:lang w:eastAsia="fr-FR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p w:rsidR="00B22426" w:rsidRPr="00085D2D" w:rsidRDefault="00B2242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572"/>
        <w:gridCol w:w="992"/>
        <w:gridCol w:w="1040"/>
      </w:tblGrid>
      <w:tr w:rsidR="00513A16" w:rsidRPr="00122307" w:rsidTr="00513A16">
        <w:trPr>
          <w:gridAfter w:val="6"/>
          <w:wAfter w:w="7326" w:type="dxa"/>
          <w:trHeight w:val="45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B22426" w:rsidRDefault="00791A35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B22426">
              <w:rPr>
                <w:rFonts w:ascii="Arial Narrow" w:hAnsi="Arial Narrow" w:cstheme="majorBidi"/>
                <w:b/>
                <w:bCs/>
              </w:rPr>
              <w:t xml:space="preserve">1200 m </w:t>
            </w:r>
            <w:r w:rsidR="001D7AB2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766D4E">
        <w:trPr>
          <w:trHeight w:val="150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D7AD5" w:rsidRPr="00085D2D" w:rsidTr="00766D4E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DD7AD5" w:rsidRPr="00FB19E9" w:rsidRDefault="00DD7AD5" w:rsidP="0030584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DD7AD5" w:rsidRPr="00E860B4" w:rsidRDefault="00DD7AD5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DD7AD5" w:rsidRPr="00DD7AD5" w:rsidRDefault="00DD7AD5" w:rsidP="00BC4DD8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IBNIA</w:t>
            </w:r>
          </w:p>
        </w:tc>
        <w:tc>
          <w:tcPr>
            <w:tcW w:w="2171" w:type="dxa"/>
            <w:shd w:val="clear" w:color="auto" w:fill="FFFF00"/>
          </w:tcPr>
          <w:p w:rsidR="00DD7AD5" w:rsidRPr="00DD7AD5" w:rsidRDefault="00DD7AD5" w:rsidP="00BC4DD8">
            <w:pPr>
              <w:shd w:val="clear" w:color="auto" w:fill="FFFF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KOUB</w:t>
            </w:r>
          </w:p>
        </w:tc>
        <w:tc>
          <w:tcPr>
            <w:tcW w:w="1275" w:type="dxa"/>
            <w:shd w:val="clear" w:color="auto" w:fill="FFFF00"/>
          </w:tcPr>
          <w:p w:rsidR="00DD7AD5" w:rsidRPr="00DD7AD5" w:rsidRDefault="00DD7AD5" w:rsidP="00BC4DD8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FF00"/>
          </w:tcPr>
          <w:p w:rsidR="00DD7AD5" w:rsidRPr="00DD7AD5" w:rsidRDefault="00DD7AD5" w:rsidP="00BC4DD8">
            <w:pPr>
              <w:shd w:val="clear" w:color="auto" w:fill="FFFF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D7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CB</w:t>
            </w:r>
          </w:p>
        </w:tc>
        <w:tc>
          <w:tcPr>
            <w:tcW w:w="572" w:type="dxa"/>
            <w:shd w:val="clear" w:color="auto" w:fill="FFFF00"/>
          </w:tcPr>
          <w:p w:rsidR="00DD7AD5" w:rsidRPr="00DD7AD5" w:rsidRDefault="00DD7AD5" w:rsidP="00BC4DD8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DD7AD5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D7AD5" w:rsidRPr="00DD7AD5" w:rsidRDefault="00DD7AD5" w:rsidP="00BC4DD8">
            <w:pPr>
              <w:shd w:val="clear" w:color="auto" w:fill="FFFF00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D7AD5">
              <w:rPr>
                <w:rFonts w:ascii="Arial Narrow" w:eastAsia="Times New Roman" w:hAnsi="Arial Narrow" w:cs="Arial"/>
                <w:b/>
                <w:color w:val="FF0000"/>
              </w:rPr>
              <w:t>3..48.22</w:t>
            </w:r>
          </w:p>
        </w:tc>
        <w:tc>
          <w:tcPr>
            <w:tcW w:w="1040" w:type="dxa"/>
            <w:shd w:val="clear" w:color="auto" w:fill="FFFF00"/>
            <w:vAlign w:val="center"/>
          </w:tcPr>
          <w:p w:rsidR="00DD7AD5" w:rsidRPr="00A12B83" w:rsidRDefault="00DD7AD5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66D4E" w:rsidRPr="00085D2D" w:rsidTr="00766D4E">
        <w:trPr>
          <w:trHeight w:val="227"/>
          <w:jc w:val="center"/>
        </w:trPr>
        <w:tc>
          <w:tcPr>
            <w:tcW w:w="993" w:type="dxa"/>
            <w:shd w:val="clear" w:color="auto" w:fill="BFBFBF" w:themeFill="background1" w:themeFillShade="BF"/>
          </w:tcPr>
          <w:p w:rsidR="00766D4E" w:rsidRPr="00FB19E9" w:rsidRDefault="00766D4E" w:rsidP="0030584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66D4E" w:rsidRPr="00085D2D" w:rsidRDefault="00766D4E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6D4E" w:rsidRPr="00791A35" w:rsidRDefault="00766D4E" w:rsidP="006E180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KIRI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766D4E" w:rsidRPr="00791A35" w:rsidRDefault="00766D4E" w:rsidP="006E180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DI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66D4E" w:rsidRPr="00791A35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66D4E" w:rsidRPr="00791A35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:rsidR="00766D4E" w:rsidRDefault="00766D4E" w:rsidP="006E180C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66D4E" w:rsidRPr="003669EA" w:rsidRDefault="00766D4E" w:rsidP="006E180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1.41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766D4E" w:rsidRPr="002906A1" w:rsidRDefault="00766D4E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66D4E" w:rsidRPr="00085D2D" w:rsidTr="00766D4E">
        <w:trPr>
          <w:trHeight w:val="227"/>
          <w:jc w:val="center"/>
        </w:trPr>
        <w:tc>
          <w:tcPr>
            <w:tcW w:w="993" w:type="dxa"/>
            <w:shd w:val="clear" w:color="auto" w:fill="FFC000"/>
          </w:tcPr>
          <w:p w:rsidR="00766D4E" w:rsidRPr="00FB19E9" w:rsidRDefault="00766D4E" w:rsidP="0030584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766D4E" w:rsidRPr="00085D2D" w:rsidRDefault="00766D4E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766D4E" w:rsidRPr="00791A35" w:rsidRDefault="00766D4E" w:rsidP="006E180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  <w:shd w:val="clear" w:color="auto" w:fill="FFC000"/>
          </w:tcPr>
          <w:p w:rsidR="00766D4E" w:rsidRPr="00791A35" w:rsidRDefault="00766D4E" w:rsidP="006E180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  <w:shd w:val="clear" w:color="auto" w:fill="FFC000"/>
          </w:tcPr>
          <w:p w:rsidR="00766D4E" w:rsidRPr="00791A35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766D4E" w:rsidRPr="00791A35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572" w:type="dxa"/>
            <w:shd w:val="clear" w:color="auto" w:fill="FFC000"/>
          </w:tcPr>
          <w:p w:rsidR="00766D4E" w:rsidRDefault="00766D4E" w:rsidP="006E180C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66D4E" w:rsidRPr="003669EA" w:rsidRDefault="00766D4E" w:rsidP="006E180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3.85</w:t>
            </w:r>
          </w:p>
        </w:tc>
        <w:tc>
          <w:tcPr>
            <w:tcW w:w="1040" w:type="dxa"/>
            <w:shd w:val="clear" w:color="auto" w:fill="FFC000"/>
          </w:tcPr>
          <w:p w:rsidR="00766D4E" w:rsidRPr="002906A1" w:rsidRDefault="00766D4E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766D4E">
        <w:trPr>
          <w:trHeight w:val="227"/>
          <w:jc w:val="center"/>
        </w:trPr>
        <w:tc>
          <w:tcPr>
            <w:tcW w:w="993" w:type="dxa"/>
          </w:tcPr>
          <w:p w:rsidR="005D3FF0" w:rsidRPr="00FB19E9" w:rsidRDefault="005D3FF0" w:rsidP="0030584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3FF0" w:rsidRPr="00085D2D" w:rsidRDefault="005D3FF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2171" w:type="dxa"/>
          </w:tcPr>
          <w:p w:rsidR="005D3FF0" w:rsidRPr="00791A35" w:rsidRDefault="005D3FF0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5D3FF0" w:rsidRPr="00791A35" w:rsidRDefault="005D3FF0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572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5D3FF0" w:rsidRPr="003669EA" w:rsidRDefault="00DD7AD5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3.85</w:t>
            </w:r>
          </w:p>
        </w:tc>
        <w:tc>
          <w:tcPr>
            <w:tcW w:w="1040" w:type="dxa"/>
          </w:tcPr>
          <w:p w:rsidR="005D3FF0" w:rsidRPr="002906A1" w:rsidRDefault="005D3FF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66D4E" w:rsidRPr="00085D2D" w:rsidTr="00BB5234">
        <w:trPr>
          <w:trHeight w:val="227"/>
          <w:jc w:val="center"/>
        </w:trPr>
        <w:tc>
          <w:tcPr>
            <w:tcW w:w="993" w:type="dxa"/>
            <w:shd w:val="clear" w:color="auto" w:fill="FF0000"/>
          </w:tcPr>
          <w:p w:rsidR="00766D4E" w:rsidRPr="00BB5234" w:rsidRDefault="00766D4E" w:rsidP="0030584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709" w:type="dxa"/>
            <w:shd w:val="clear" w:color="auto" w:fill="FF0000"/>
          </w:tcPr>
          <w:p w:rsidR="00766D4E" w:rsidRPr="00BB5234" w:rsidRDefault="00766D4E" w:rsidP="00513A16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26" w:type="dxa"/>
            <w:shd w:val="clear" w:color="auto" w:fill="FF0000"/>
          </w:tcPr>
          <w:p w:rsidR="00766D4E" w:rsidRPr="00BB5234" w:rsidRDefault="00766D4E" w:rsidP="006E180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DIB</w:t>
            </w:r>
          </w:p>
        </w:tc>
        <w:tc>
          <w:tcPr>
            <w:tcW w:w="2171" w:type="dxa"/>
            <w:shd w:val="clear" w:color="auto" w:fill="FF0000"/>
          </w:tcPr>
          <w:p w:rsidR="00766D4E" w:rsidRPr="00BB5234" w:rsidRDefault="00766D4E" w:rsidP="006E180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ISLAM ABDENOUR</w:t>
            </w:r>
          </w:p>
        </w:tc>
        <w:tc>
          <w:tcPr>
            <w:tcW w:w="1275" w:type="dxa"/>
            <w:shd w:val="clear" w:color="auto" w:fill="FF0000"/>
          </w:tcPr>
          <w:p w:rsidR="00766D4E" w:rsidRPr="00BB5234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31</w:t>
            </w:r>
            <w:r w:rsidR="005F1B5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.</w:t>
            </w: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.</w:t>
            </w: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0000"/>
          </w:tcPr>
          <w:p w:rsidR="00766D4E" w:rsidRPr="00BB5234" w:rsidRDefault="00766D4E" w:rsidP="006E180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B523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572" w:type="dxa"/>
            <w:shd w:val="clear" w:color="auto" w:fill="FF0000"/>
          </w:tcPr>
          <w:p w:rsidR="00766D4E" w:rsidRPr="00BB5234" w:rsidRDefault="00766D4E" w:rsidP="006E180C">
            <w:pPr>
              <w:jc w:val="center"/>
              <w:rPr>
                <w:color w:val="FFFFFF" w:themeColor="background1"/>
              </w:rPr>
            </w:pPr>
            <w:r w:rsidRPr="00BB5234">
              <w:rPr>
                <w:rFonts w:ascii="Arial Narrow" w:eastAsia="Times New Roman" w:hAnsi="Arial Narrow" w:cs="Arial"/>
                <w:b/>
                <w:color w:val="FFFFFF" w:themeColor="background1"/>
              </w:rPr>
              <w:t>0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66D4E" w:rsidRPr="00BB5234" w:rsidRDefault="00BB5234" w:rsidP="006E180C">
            <w:pPr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</w:rPr>
            </w:pPr>
            <w:r w:rsidRPr="00BB5234">
              <w:rPr>
                <w:rFonts w:ascii="Arial Narrow" w:eastAsia="Times New Roman" w:hAnsi="Arial Narrow" w:cs="Arial"/>
                <w:b/>
                <w:color w:val="FFFFFF" w:themeColor="background1"/>
              </w:rPr>
              <w:t>DQ</w:t>
            </w:r>
          </w:p>
        </w:tc>
        <w:tc>
          <w:tcPr>
            <w:tcW w:w="1040" w:type="dxa"/>
            <w:shd w:val="clear" w:color="auto" w:fill="FF0000"/>
          </w:tcPr>
          <w:p w:rsidR="00766D4E" w:rsidRPr="00BB5234" w:rsidRDefault="00766D4E" w:rsidP="00513A16">
            <w:pPr>
              <w:jc w:val="center"/>
              <w:rPr>
                <w:rFonts w:ascii="Arial Narrow" w:eastAsia="Times New Roman" w:hAnsi="Arial Narrow" w:cstheme="majorBidi"/>
                <w:color w:val="FFFFFF" w:themeColor="background1"/>
                <w:lang w:eastAsia="fr-FR"/>
              </w:rPr>
            </w:pPr>
          </w:p>
        </w:tc>
      </w:tr>
    </w:tbl>
    <w:p w:rsidR="00B22426" w:rsidRDefault="00B22426" w:rsidP="00513A16">
      <w:pPr>
        <w:rPr>
          <w:rFonts w:asciiTheme="majorBidi" w:hAnsiTheme="majorBidi" w:cstheme="majorBidi"/>
        </w:rPr>
      </w:pPr>
    </w:p>
    <w:p w:rsidR="001D7AB2" w:rsidRPr="00085D2D" w:rsidRDefault="001D7AB2" w:rsidP="00513A16">
      <w:pPr>
        <w:rPr>
          <w:rFonts w:asciiTheme="majorBidi" w:hAnsiTheme="majorBidi" w:cstheme="majorBidi"/>
        </w:rPr>
      </w:pPr>
    </w:p>
    <w:tbl>
      <w:tblPr>
        <w:tblW w:w="10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3"/>
        <w:gridCol w:w="2126"/>
        <w:gridCol w:w="1276"/>
        <w:gridCol w:w="1134"/>
        <w:gridCol w:w="850"/>
        <w:gridCol w:w="992"/>
        <w:gridCol w:w="974"/>
      </w:tblGrid>
      <w:tr w:rsidR="00513A16" w:rsidRPr="00085D2D" w:rsidTr="00A62A9C">
        <w:trPr>
          <w:gridAfter w:val="6"/>
          <w:wAfter w:w="7352" w:type="dxa"/>
          <w:trHeight w:val="370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2000 m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085D2D" w:rsidTr="005B3FA3">
        <w:trPr>
          <w:trHeight w:val="284"/>
        </w:trPr>
        <w:tc>
          <w:tcPr>
            <w:tcW w:w="851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91A35" w:rsidRPr="00085D2D" w:rsidTr="002025F0">
        <w:trPr>
          <w:trHeight w:val="303"/>
        </w:trPr>
        <w:tc>
          <w:tcPr>
            <w:tcW w:w="851" w:type="dxa"/>
            <w:shd w:val="clear" w:color="auto" w:fill="FFFF00"/>
            <w:vAlign w:val="center"/>
          </w:tcPr>
          <w:p w:rsidR="00791A35" w:rsidRPr="00FB19E9" w:rsidRDefault="00791A35" w:rsidP="00305844">
            <w:pPr>
              <w:pStyle w:val="Paragraphedeliste"/>
              <w:numPr>
                <w:ilvl w:val="0"/>
                <w:numId w:val="42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91A35" w:rsidRPr="00791A35" w:rsidRDefault="00791A35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DKOUR</w:t>
            </w:r>
          </w:p>
        </w:tc>
        <w:tc>
          <w:tcPr>
            <w:tcW w:w="2126" w:type="dxa"/>
            <w:shd w:val="clear" w:color="auto" w:fill="FFFF00"/>
          </w:tcPr>
          <w:p w:rsidR="00791A35" w:rsidRPr="00791A35" w:rsidRDefault="00791A35" w:rsidP="0079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DDIK</w:t>
            </w:r>
          </w:p>
        </w:tc>
        <w:tc>
          <w:tcPr>
            <w:tcW w:w="1276" w:type="dxa"/>
            <w:shd w:val="clear" w:color="auto" w:fill="FFFF00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134" w:type="dxa"/>
            <w:shd w:val="clear" w:color="auto" w:fill="FFFF00"/>
          </w:tcPr>
          <w:p w:rsidR="00791A35" w:rsidRPr="00791A35" w:rsidRDefault="00791A35" w:rsidP="0079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91A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z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91A35" w:rsidRPr="00791A35" w:rsidRDefault="006D46BB" w:rsidP="00513A16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791A35" w:rsidRPr="00791A35" w:rsidRDefault="00CE1632" w:rsidP="00513A1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7.15.74</w:t>
            </w:r>
          </w:p>
        </w:tc>
        <w:tc>
          <w:tcPr>
            <w:tcW w:w="974" w:type="dxa"/>
            <w:shd w:val="clear" w:color="auto" w:fill="FFFF00"/>
            <w:vAlign w:val="center"/>
          </w:tcPr>
          <w:p w:rsidR="00791A35" w:rsidRPr="00A12B83" w:rsidRDefault="00791A35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907F7B" w:rsidRDefault="00907F7B" w:rsidP="00513A16"/>
    <w:p w:rsidR="00907F7B" w:rsidRDefault="00907F7B" w:rsidP="00513A16"/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513A16" w:rsidRPr="00085D2D" w:rsidTr="00A62A9C">
        <w:trPr>
          <w:gridAfter w:val="6"/>
          <w:wAfter w:w="7465" w:type="dxa"/>
          <w:trHeight w:val="374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13A16" w:rsidRPr="00396CE4" w:rsidRDefault="00791A35" w:rsidP="00513A16">
            <w:pPr>
              <w:shd w:val="clear" w:color="auto" w:fill="000000" w:themeFill="text1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5000 m MARCHE </w:t>
            </w:r>
            <w:r w:rsidR="00EB3F7E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085D2D" w:rsidTr="005B3FA3">
        <w:trPr>
          <w:trHeight w:val="257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F67C9" w:rsidRPr="00085D2D" w:rsidTr="002025F0">
        <w:trPr>
          <w:trHeight w:val="229"/>
        </w:trPr>
        <w:tc>
          <w:tcPr>
            <w:tcW w:w="709" w:type="dxa"/>
            <w:shd w:val="clear" w:color="auto" w:fill="FFFF00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OUT</w:t>
            </w:r>
          </w:p>
        </w:tc>
        <w:tc>
          <w:tcPr>
            <w:tcW w:w="1701" w:type="dxa"/>
            <w:shd w:val="clear" w:color="auto" w:fill="FFFF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HCENE</w:t>
            </w:r>
          </w:p>
        </w:tc>
        <w:tc>
          <w:tcPr>
            <w:tcW w:w="1417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CA</w:t>
            </w:r>
          </w:p>
        </w:tc>
        <w:tc>
          <w:tcPr>
            <w:tcW w:w="708" w:type="dxa"/>
            <w:shd w:val="clear" w:color="auto" w:fill="FFFF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9.55</w:t>
            </w:r>
          </w:p>
        </w:tc>
        <w:tc>
          <w:tcPr>
            <w:tcW w:w="1087" w:type="dxa"/>
            <w:shd w:val="clear" w:color="auto" w:fill="FFFF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9"/>
        </w:trPr>
        <w:tc>
          <w:tcPr>
            <w:tcW w:w="709" w:type="dxa"/>
            <w:shd w:val="clear" w:color="auto" w:fill="BFBFBF" w:themeFill="background1" w:themeFillShade="BF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NEC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M RACHI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22.14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2025F0">
        <w:trPr>
          <w:trHeight w:val="229"/>
        </w:trPr>
        <w:tc>
          <w:tcPr>
            <w:tcW w:w="709" w:type="dxa"/>
            <w:shd w:val="clear" w:color="auto" w:fill="FFC000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ACERI</w:t>
            </w:r>
          </w:p>
        </w:tc>
        <w:tc>
          <w:tcPr>
            <w:tcW w:w="1701" w:type="dxa"/>
            <w:shd w:val="clear" w:color="auto" w:fill="FFC000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YES</w:t>
            </w:r>
          </w:p>
        </w:tc>
        <w:tc>
          <w:tcPr>
            <w:tcW w:w="1417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8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C000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27.42</w:t>
            </w:r>
          </w:p>
        </w:tc>
        <w:tc>
          <w:tcPr>
            <w:tcW w:w="1087" w:type="dxa"/>
            <w:shd w:val="clear" w:color="auto" w:fill="FFC000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CF6296">
        <w:trPr>
          <w:trHeight w:val="229"/>
        </w:trPr>
        <w:tc>
          <w:tcPr>
            <w:tcW w:w="709" w:type="dxa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SSAT</w:t>
            </w:r>
          </w:p>
        </w:tc>
        <w:tc>
          <w:tcPr>
            <w:tcW w:w="1701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I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8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29.94</w:t>
            </w:r>
          </w:p>
        </w:tc>
        <w:tc>
          <w:tcPr>
            <w:tcW w:w="1087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F67C9" w:rsidRPr="00085D2D" w:rsidTr="00513A16">
        <w:trPr>
          <w:trHeight w:val="229"/>
        </w:trPr>
        <w:tc>
          <w:tcPr>
            <w:tcW w:w="709" w:type="dxa"/>
          </w:tcPr>
          <w:p w:rsidR="00EF67C9" w:rsidRPr="00FB19E9" w:rsidRDefault="00EF67C9" w:rsidP="0030584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EF67C9" w:rsidRPr="00085D2D" w:rsidRDefault="00EF67C9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ABCHA</w:t>
            </w:r>
          </w:p>
        </w:tc>
        <w:tc>
          <w:tcPr>
            <w:tcW w:w="1701" w:type="dxa"/>
          </w:tcPr>
          <w:p w:rsidR="00EF67C9" w:rsidRDefault="00EF6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YANE</w:t>
            </w:r>
          </w:p>
        </w:tc>
        <w:tc>
          <w:tcPr>
            <w:tcW w:w="1417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EF67C9" w:rsidRDefault="00EF67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8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</w:tcPr>
          <w:p w:rsidR="00EF67C9" w:rsidRDefault="00EF67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32.14</w:t>
            </w:r>
          </w:p>
        </w:tc>
        <w:tc>
          <w:tcPr>
            <w:tcW w:w="1087" w:type="dxa"/>
          </w:tcPr>
          <w:p w:rsidR="00EF67C9" w:rsidRPr="002906A1" w:rsidRDefault="00EF67C9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A4BF3" w:rsidRDefault="00AA4BF3" w:rsidP="00513A16">
      <w:pPr>
        <w:rPr>
          <w:rFonts w:asciiTheme="majorBidi" w:hAnsiTheme="majorBidi" w:cstheme="majorBidi"/>
        </w:rPr>
      </w:pPr>
    </w:p>
    <w:tbl>
      <w:tblPr>
        <w:tblW w:w="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"/>
        <w:gridCol w:w="1772"/>
        <w:gridCol w:w="567"/>
        <w:gridCol w:w="1842"/>
      </w:tblGrid>
      <w:tr w:rsidR="00465AC6" w:rsidTr="002025F0">
        <w:trPr>
          <w:gridAfter w:val="1"/>
          <w:wAfter w:w="1842" w:type="dxa"/>
          <w:trHeight w:val="123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PREUVE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65AC6" w:rsidRDefault="00465AC6" w:rsidP="006E022F">
            <w:pPr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4.80m </w:t>
            </w:r>
          </w:p>
        </w:tc>
      </w:tr>
      <w:tr w:rsidR="00465AC6" w:rsidTr="006E022F">
        <w:trPr>
          <w:trHeight w:val="1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AC6" w:rsidRDefault="00465AC6" w:rsidP="006E022F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65AC6" w:rsidRPr="00F976C2" w:rsidTr="002025F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5AC6" w:rsidRPr="006562FE" w:rsidRDefault="00465AC6" w:rsidP="006E022F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AC6" w:rsidRPr="007C0F3E" w:rsidRDefault="00465AC6" w:rsidP="006E02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UDH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5AC6" w:rsidRDefault="00465AC6" w:rsidP="006E022F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  <w:t>40.44</w:t>
            </w:r>
          </w:p>
        </w:tc>
      </w:tr>
      <w:tr w:rsidR="00465AC6" w:rsidRPr="00F976C2" w:rsidTr="002025F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AC6" w:rsidRPr="006562FE" w:rsidRDefault="00465AC6" w:rsidP="006E022F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AC6" w:rsidRPr="007C0F3E" w:rsidRDefault="00465AC6" w:rsidP="006E02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AC6" w:rsidRPr="005B5F68" w:rsidRDefault="00465AC6" w:rsidP="006E022F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  <w:t>40.73</w:t>
            </w:r>
          </w:p>
        </w:tc>
      </w:tr>
      <w:tr w:rsidR="00465AC6" w:rsidRPr="00F976C2" w:rsidTr="006E022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6562FE" w:rsidRDefault="00465AC6" w:rsidP="006E022F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theme="majorBid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Pr="007C0F3E" w:rsidRDefault="00465AC6" w:rsidP="006E02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6" w:rsidRDefault="00465AC6" w:rsidP="006E022F">
            <w:pPr>
              <w:jc w:val="center"/>
            </w:pPr>
            <w:r w:rsidRPr="00A92A1E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C6" w:rsidRPr="00F976C2" w:rsidRDefault="00465AC6" w:rsidP="006E022F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</w:rPr>
              <w:t>DQ   24.7</w:t>
            </w:r>
          </w:p>
        </w:tc>
      </w:tr>
    </w:tbl>
    <w:p w:rsidR="00465AC6" w:rsidRDefault="00465AC6" w:rsidP="00513A16">
      <w:pPr>
        <w:rPr>
          <w:rFonts w:asciiTheme="majorBidi" w:hAnsiTheme="majorBidi" w:cstheme="majorBidi"/>
        </w:rPr>
      </w:pPr>
    </w:p>
    <w:p w:rsidR="00465AC6" w:rsidRDefault="00465AC6" w:rsidP="00513A16">
      <w:pPr>
        <w:rPr>
          <w:rFonts w:asciiTheme="majorBidi" w:hAnsiTheme="majorBidi" w:cstheme="majorBidi"/>
        </w:rPr>
      </w:pPr>
    </w:p>
    <w:p w:rsidR="002025F0" w:rsidRDefault="002025F0" w:rsidP="00513A16">
      <w:pPr>
        <w:rPr>
          <w:rFonts w:asciiTheme="majorBidi" w:hAnsiTheme="majorBidi" w:cstheme="majorBidi"/>
        </w:rPr>
      </w:pPr>
    </w:p>
    <w:p w:rsidR="002025F0" w:rsidRDefault="002025F0" w:rsidP="00513A16">
      <w:pPr>
        <w:rPr>
          <w:rFonts w:asciiTheme="majorBidi" w:hAnsiTheme="majorBidi" w:cstheme="majorBidi"/>
        </w:rPr>
      </w:pPr>
    </w:p>
    <w:p w:rsidR="002025F0" w:rsidRDefault="002025F0" w:rsidP="00513A16">
      <w:pPr>
        <w:rPr>
          <w:rFonts w:asciiTheme="majorBidi" w:hAnsiTheme="majorBidi" w:cstheme="majorBidi"/>
        </w:rPr>
      </w:pPr>
    </w:p>
    <w:p w:rsidR="002025F0" w:rsidRPr="00085D2D" w:rsidRDefault="002025F0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121"/>
        <w:gridCol w:w="2176"/>
        <w:gridCol w:w="1275"/>
        <w:gridCol w:w="1276"/>
        <w:gridCol w:w="709"/>
        <w:gridCol w:w="713"/>
        <w:gridCol w:w="1182"/>
      </w:tblGrid>
      <w:tr w:rsidR="00513A16" w:rsidRPr="00122307" w:rsidTr="00A62A9C">
        <w:trPr>
          <w:gridAfter w:val="6"/>
          <w:wAfter w:w="7331" w:type="dxa"/>
          <w:trHeight w:val="540"/>
          <w:jc w:val="center"/>
        </w:trPr>
        <w:tc>
          <w:tcPr>
            <w:tcW w:w="3823" w:type="dxa"/>
            <w:gridSpan w:val="3"/>
            <w:shd w:val="clear" w:color="auto" w:fill="000000" w:themeFill="text1"/>
            <w:vAlign w:val="center"/>
          </w:tcPr>
          <w:p w:rsidR="00513A16" w:rsidRPr="0047721C" w:rsidRDefault="0047721C" w:rsidP="00513A16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47721C">
              <w:rPr>
                <w:rFonts w:ascii="Arial Narrow" w:hAnsi="Arial Narrow" w:cstheme="majorBidi"/>
                <w:b/>
                <w:bCs/>
              </w:rPr>
              <w:t xml:space="preserve">LONGUEUR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D669D4">
        <w:trPr>
          <w:trHeight w:val="19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13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758" w:type="dxa"/>
            <w:shd w:val="clear" w:color="auto" w:fill="FFFF00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  <w:shd w:val="clear" w:color="auto" w:fill="FFFF00"/>
          </w:tcPr>
          <w:p w:rsidR="00152F91" w:rsidRPr="00085D2D" w:rsidRDefault="00152F9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AZEN </w:t>
            </w:r>
          </w:p>
        </w:tc>
        <w:tc>
          <w:tcPr>
            <w:tcW w:w="2176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YAS</w:t>
            </w:r>
          </w:p>
        </w:tc>
        <w:tc>
          <w:tcPr>
            <w:tcW w:w="1275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</w:t>
            </w:r>
          </w:p>
        </w:tc>
        <w:tc>
          <w:tcPr>
            <w:tcW w:w="709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70</w:t>
            </w:r>
          </w:p>
        </w:tc>
        <w:tc>
          <w:tcPr>
            <w:tcW w:w="1182" w:type="dxa"/>
            <w:shd w:val="clear" w:color="auto" w:fill="FFFF00"/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758" w:type="dxa"/>
            <w:shd w:val="clear" w:color="auto" w:fill="BFBFBF" w:themeFill="background1" w:themeFillShade="BF"/>
            <w:vAlign w:val="center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BFBFBF" w:themeFill="background1" w:themeFillShade="BF"/>
          </w:tcPr>
          <w:p w:rsidR="00152F91" w:rsidRPr="00085D2D" w:rsidRDefault="00152F91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FI</w:t>
            </w:r>
          </w:p>
        </w:tc>
        <w:tc>
          <w:tcPr>
            <w:tcW w:w="2176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BFBFBF" w:themeFill="background1" w:themeFillShade="BF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66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152F91" w:rsidRPr="002906A1" w:rsidRDefault="00152F91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758" w:type="dxa"/>
            <w:shd w:val="clear" w:color="auto" w:fill="FFC000"/>
            <w:vAlign w:val="center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FFC000"/>
          </w:tcPr>
          <w:p w:rsidR="00152F91" w:rsidRPr="00085D2D" w:rsidRDefault="00152F91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AMER</w:t>
            </w:r>
          </w:p>
        </w:tc>
        <w:tc>
          <w:tcPr>
            <w:tcW w:w="2176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IR EDINE</w:t>
            </w:r>
          </w:p>
        </w:tc>
        <w:tc>
          <w:tcPr>
            <w:tcW w:w="1275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16</w:t>
            </w:r>
          </w:p>
        </w:tc>
        <w:tc>
          <w:tcPr>
            <w:tcW w:w="1182" w:type="dxa"/>
            <w:shd w:val="clear" w:color="auto" w:fill="FFC000"/>
          </w:tcPr>
          <w:p w:rsidR="00152F91" w:rsidRPr="002906A1" w:rsidRDefault="00152F91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D669D4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152F91" w:rsidRPr="00085D2D" w:rsidRDefault="00152F91" w:rsidP="006837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RBACHE</w:t>
            </w:r>
          </w:p>
        </w:tc>
        <w:tc>
          <w:tcPr>
            <w:tcW w:w="2176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 RAOUF</w:t>
            </w:r>
          </w:p>
        </w:tc>
        <w:tc>
          <w:tcPr>
            <w:tcW w:w="1275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B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11</w:t>
            </w:r>
          </w:p>
        </w:tc>
        <w:tc>
          <w:tcPr>
            <w:tcW w:w="1182" w:type="dxa"/>
            <w:shd w:val="clear" w:color="auto" w:fill="auto"/>
          </w:tcPr>
          <w:p w:rsidR="00152F91" w:rsidRPr="002906A1" w:rsidRDefault="00152F91" w:rsidP="006837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D669D4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NAOUI</w:t>
            </w:r>
          </w:p>
        </w:tc>
        <w:tc>
          <w:tcPr>
            <w:tcW w:w="2176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LDJALLIL</w:t>
            </w:r>
          </w:p>
        </w:tc>
        <w:tc>
          <w:tcPr>
            <w:tcW w:w="1275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CB</w:t>
            </w:r>
          </w:p>
        </w:tc>
        <w:tc>
          <w:tcPr>
            <w:tcW w:w="709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70</w:t>
            </w:r>
          </w:p>
        </w:tc>
        <w:tc>
          <w:tcPr>
            <w:tcW w:w="1182" w:type="dxa"/>
            <w:shd w:val="clear" w:color="auto" w:fill="auto"/>
          </w:tcPr>
          <w:p w:rsidR="00BB5234" w:rsidRPr="00D669D4" w:rsidRDefault="00BB5234" w:rsidP="00BB5234">
            <w:pPr>
              <w:jc w:val="center"/>
              <w:rPr>
                <w:rFonts w:ascii="Arial Narrow" w:eastAsia="Times New Roman" w:hAnsi="Arial Narrow" w:cstheme="majorBidi"/>
                <w:highlight w:val="green"/>
                <w:lang w:eastAsia="fr-FR"/>
              </w:rPr>
            </w:pPr>
          </w:p>
        </w:tc>
      </w:tr>
      <w:tr w:rsidR="00BB5234" w:rsidRPr="00085D2D" w:rsidTr="00D669D4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YAR</w:t>
            </w:r>
          </w:p>
        </w:tc>
        <w:tc>
          <w:tcPr>
            <w:tcW w:w="2176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IS</w:t>
            </w:r>
          </w:p>
        </w:tc>
        <w:tc>
          <w:tcPr>
            <w:tcW w:w="1275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5</w:t>
            </w:r>
          </w:p>
        </w:tc>
        <w:tc>
          <w:tcPr>
            <w:tcW w:w="1182" w:type="dxa"/>
            <w:shd w:val="clear" w:color="auto" w:fill="auto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D669D4">
        <w:trPr>
          <w:trHeight w:val="227"/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BB5234" w:rsidRPr="00FB19E9" w:rsidRDefault="00BB5234" w:rsidP="00BB523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BB5234" w:rsidRPr="00085D2D" w:rsidRDefault="00BB5234" w:rsidP="00BB5234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1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BB5234" w:rsidRDefault="00BB5234" w:rsidP="00BB52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1182" w:type="dxa"/>
            <w:shd w:val="clear" w:color="auto" w:fill="auto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B5234" w:rsidRPr="00085D2D" w:rsidTr="00BB5234">
        <w:trPr>
          <w:trHeight w:val="227"/>
          <w:jc w:val="center"/>
        </w:trPr>
        <w:tc>
          <w:tcPr>
            <w:tcW w:w="758" w:type="dxa"/>
            <w:shd w:val="clear" w:color="auto" w:fill="FF0000"/>
            <w:vAlign w:val="center"/>
          </w:tcPr>
          <w:p w:rsidR="00BB5234" w:rsidRPr="00BB5234" w:rsidRDefault="00BB5234" w:rsidP="00BB5234">
            <w:pPr>
              <w:pStyle w:val="Paragraphedeliste"/>
              <w:numPr>
                <w:ilvl w:val="0"/>
                <w:numId w:val="4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</w:p>
        </w:tc>
        <w:tc>
          <w:tcPr>
            <w:tcW w:w="944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lang w:eastAsia="fr-FR"/>
              </w:rPr>
            </w:pPr>
          </w:p>
        </w:tc>
        <w:tc>
          <w:tcPr>
            <w:tcW w:w="2121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B</w:t>
            </w:r>
          </w:p>
        </w:tc>
        <w:tc>
          <w:tcPr>
            <w:tcW w:w="2176" w:type="dxa"/>
            <w:shd w:val="clear" w:color="auto" w:fill="FF0000"/>
          </w:tcPr>
          <w:p w:rsidR="00BB5234" w:rsidRPr="00BB5234" w:rsidRDefault="00BB5234" w:rsidP="00BB523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OUGOURTHEN</w:t>
            </w:r>
          </w:p>
        </w:tc>
        <w:tc>
          <w:tcPr>
            <w:tcW w:w="1275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52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ask</w:t>
            </w:r>
          </w:p>
        </w:tc>
        <w:tc>
          <w:tcPr>
            <w:tcW w:w="709" w:type="dxa"/>
            <w:shd w:val="clear" w:color="auto" w:fill="FF0000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13" w:type="dxa"/>
            <w:shd w:val="clear" w:color="auto" w:fill="FF0000"/>
            <w:vAlign w:val="bottom"/>
          </w:tcPr>
          <w:p w:rsidR="00BB5234" w:rsidRPr="00BB5234" w:rsidRDefault="00BB5234" w:rsidP="00BB523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BB5234">
              <w:rPr>
                <w:rFonts w:ascii="Arial Narrow" w:hAnsi="Arial Narrow" w:cs="Calibri"/>
                <w:b/>
                <w:bCs/>
                <w:color w:val="FFFFFF" w:themeColor="background1"/>
              </w:rPr>
              <w:t>DQ</w:t>
            </w:r>
          </w:p>
        </w:tc>
        <w:tc>
          <w:tcPr>
            <w:tcW w:w="1182" w:type="dxa"/>
            <w:shd w:val="clear" w:color="auto" w:fill="FF0000"/>
          </w:tcPr>
          <w:p w:rsidR="00BB5234" w:rsidRPr="002906A1" w:rsidRDefault="00BB5234" w:rsidP="00BB5234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Default="00513A16" w:rsidP="0068376B">
      <w:pPr>
        <w:jc w:val="center"/>
        <w:rPr>
          <w:rFonts w:asciiTheme="majorBidi" w:hAnsiTheme="majorBidi" w:cstheme="majorBidi"/>
        </w:rPr>
      </w:pPr>
    </w:p>
    <w:p w:rsidR="00465AC6" w:rsidRPr="00085D2D" w:rsidRDefault="00465AC6" w:rsidP="0068376B">
      <w:pPr>
        <w:jc w:val="center"/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A62A9C">
        <w:trPr>
          <w:gridAfter w:val="6"/>
          <w:wAfter w:w="7326" w:type="dxa"/>
          <w:trHeight w:val="457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176E07">
              <w:rPr>
                <w:rFonts w:ascii="Tw Cen MT" w:hAnsi="Tw Cen MT" w:cstheme="majorBidi"/>
                <w:b/>
              </w:rPr>
              <w:t xml:space="preserve">HAUTEUR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21"/>
          <w:jc w:val="center"/>
        </w:trPr>
        <w:tc>
          <w:tcPr>
            <w:tcW w:w="993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993" w:type="dxa"/>
            <w:shd w:val="clear" w:color="auto" w:fill="FFFF00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152F91" w:rsidRPr="00085D2D" w:rsidRDefault="00152F9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MANI</w:t>
            </w:r>
          </w:p>
        </w:tc>
        <w:tc>
          <w:tcPr>
            <w:tcW w:w="2171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MED EDDINE</w:t>
            </w:r>
          </w:p>
        </w:tc>
        <w:tc>
          <w:tcPr>
            <w:tcW w:w="1275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6</w:t>
            </w:r>
          </w:p>
        </w:tc>
        <w:tc>
          <w:tcPr>
            <w:tcW w:w="805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993" w:type="dxa"/>
            <w:shd w:val="clear" w:color="auto" w:fill="BFBFBF" w:themeFill="background1" w:themeFillShade="BF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52F91" w:rsidRPr="00085D2D" w:rsidRDefault="00152F9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AOULI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YCE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9.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0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993" w:type="dxa"/>
            <w:shd w:val="clear" w:color="auto" w:fill="FFC000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152F91" w:rsidRPr="00085D2D" w:rsidRDefault="00152F9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IOUAT</w:t>
            </w:r>
          </w:p>
        </w:tc>
        <w:tc>
          <w:tcPr>
            <w:tcW w:w="2171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Z</w:t>
            </w:r>
          </w:p>
        </w:tc>
        <w:tc>
          <w:tcPr>
            <w:tcW w:w="1275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5</w:t>
            </w:r>
          </w:p>
        </w:tc>
        <w:tc>
          <w:tcPr>
            <w:tcW w:w="805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52F91" w:rsidRPr="00085D2D" w:rsidTr="00CF6296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52F91" w:rsidRPr="00E860B4" w:rsidRDefault="00152F91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SAOU</w:t>
            </w:r>
          </w:p>
        </w:tc>
        <w:tc>
          <w:tcPr>
            <w:tcW w:w="2171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275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805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52F91" w:rsidRPr="00085D2D" w:rsidTr="00CF6296">
        <w:trPr>
          <w:trHeight w:val="227"/>
          <w:jc w:val="center"/>
        </w:trPr>
        <w:tc>
          <w:tcPr>
            <w:tcW w:w="993" w:type="dxa"/>
            <w:shd w:val="clear" w:color="auto" w:fill="auto"/>
          </w:tcPr>
          <w:p w:rsidR="00152F91" w:rsidRPr="00FB19E9" w:rsidRDefault="00152F91" w:rsidP="00305844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152F91" w:rsidRPr="00E860B4" w:rsidRDefault="00152F91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2171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REDDINE</w:t>
            </w:r>
          </w:p>
        </w:tc>
        <w:tc>
          <w:tcPr>
            <w:tcW w:w="1275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</w:tr>
    </w:tbl>
    <w:p w:rsidR="00724A72" w:rsidRPr="00085D2D" w:rsidRDefault="00724A72" w:rsidP="00AA4BF3">
      <w:pPr>
        <w:rPr>
          <w:rFonts w:asciiTheme="majorBidi" w:hAnsiTheme="majorBidi" w:cstheme="majorBidi"/>
        </w:rPr>
      </w:pPr>
    </w:p>
    <w:tbl>
      <w:tblPr>
        <w:tblW w:w="10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2126"/>
        <w:gridCol w:w="1701"/>
        <w:gridCol w:w="1276"/>
        <w:gridCol w:w="1130"/>
        <w:gridCol w:w="709"/>
        <w:gridCol w:w="992"/>
        <w:gridCol w:w="1275"/>
      </w:tblGrid>
      <w:tr w:rsidR="00513A16" w:rsidRPr="00122307" w:rsidTr="00A62A9C">
        <w:trPr>
          <w:gridAfter w:val="6"/>
          <w:wAfter w:w="7083" w:type="dxa"/>
          <w:trHeight w:val="474"/>
        </w:trPr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AA4BF3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2F91" w:rsidRPr="00085D2D" w:rsidRDefault="00152F91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T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2025F0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F91" w:rsidRPr="00085D2D" w:rsidRDefault="00152F91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AC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2025F0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2F91" w:rsidRPr="00085D2D" w:rsidRDefault="00152F91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BT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CF6296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1" w:rsidRPr="00085D2D" w:rsidRDefault="00152F91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KEMM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CF6296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1" w:rsidRPr="00085D2D" w:rsidRDefault="00152F91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R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724A72" w:rsidRPr="00085D2D" w:rsidRDefault="00724A72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42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13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57"/>
        </w:trPr>
        <w:tc>
          <w:tcPr>
            <w:tcW w:w="822" w:type="dxa"/>
            <w:shd w:val="clear" w:color="auto" w:fill="FFFF00"/>
            <w:vAlign w:val="center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52F91" w:rsidRPr="00085D2D" w:rsidRDefault="00152F91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FF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ZENE</w:t>
            </w:r>
          </w:p>
        </w:tc>
        <w:tc>
          <w:tcPr>
            <w:tcW w:w="1843" w:type="dxa"/>
            <w:shd w:val="clear" w:color="auto" w:fill="FFFF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YAS</w:t>
            </w:r>
          </w:p>
        </w:tc>
        <w:tc>
          <w:tcPr>
            <w:tcW w:w="1275" w:type="dxa"/>
            <w:shd w:val="clear" w:color="auto" w:fill="FFFF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FFFF00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52F91" w:rsidRPr="001F7379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62</w:t>
            </w:r>
          </w:p>
        </w:tc>
        <w:tc>
          <w:tcPr>
            <w:tcW w:w="1276" w:type="dxa"/>
            <w:shd w:val="clear" w:color="auto" w:fill="FFFF00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D3FF0" w:rsidRPr="00085D2D" w:rsidTr="002025F0">
        <w:trPr>
          <w:trHeight w:val="257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BBACH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D3FF0" w:rsidRPr="001F7379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3FF0" w:rsidRPr="002906A1" w:rsidRDefault="005D3FF0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2025F0">
        <w:trPr>
          <w:trHeight w:val="257"/>
        </w:trPr>
        <w:tc>
          <w:tcPr>
            <w:tcW w:w="822" w:type="dxa"/>
            <w:shd w:val="clear" w:color="auto" w:fill="FFC000"/>
            <w:vAlign w:val="center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152F91" w:rsidRPr="00085D2D" w:rsidRDefault="00152F91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FFC0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LHI</w:t>
            </w:r>
          </w:p>
        </w:tc>
        <w:tc>
          <w:tcPr>
            <w:tcW w:w="1843" w:type="dxa"/>
            <w:shd w:val="clear" w:color="auto" w:fill="FFC0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275" w:type="dxa"/>
            <w:shd w:val="clear" w:color="auto" w:fill="FFC0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709" w:type="dxa"/>
            <w:shd w:val="clear" w:color="auto" w:fill="FFC000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152F91" w:rsidRPr="001F7379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72</w:t>
            </w:r>
          </w:p>
        </w:tc>
        <w:tc>
          <w:tcPr>
            <w:tcW w:w="1276" w:type="dxa"/>
            <w:shd w:val="clear" w:color="auto" w:fill="FFC000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751483">
        <w:trPr>
          <w:trHeight w:val="227"/>
        </w:trPr>
        <w:tc>
          <w:tcPr>
            <w:tcW w:w="822" w:type="dxa"/>
            <w:vAlign w:val="center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152F91" w:rsidRPr="00085D2D" w:rsidRDefault="00152F9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UAMRIA</w:t>
            </w:r>
          </w:p>
        </w:tc>
        <w:tc>
          <w:tcPr>
            <w:tcW w:w="1843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HOUAIB </w:t>
            </w:r>
          </w:p>
        </w:tc>
        <w:tc>
          <w:tcPr>
            <w:tcW w:w="1275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152F91" w:rsidRPr="001F7379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152F91" w:rsidRPr="002906A1" w:rsidRDefault="00152F91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1984"/>
        <w:gridCol w:w="1276"/>
        <w:gridCol w:w="992"/>
        <w:gridCol w:w="851"/>
        <w:gridCol w:w="992"/>
        <w:gridCol w:w="1276"/>
      </w:tblGrid>
      <w:tr w:rsidR="00513A16" w:rsidRPr="00122307" w:rsidTr="00A62A9C">
        <w:trPr>
          <w:gridAfter w:val="6"/>
          <w:wAfter w:w="7371" w:type="dxa"/>
          <w:trHeight w:val="572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513A16" w:rsidRPr="00396CE4" w:rsidRDefault="00724A72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513A16" w:rsidRPr="00122307" w:rsidTr="005B3FA3">
        <w:trPr>
          <w:trHeight w:val="269"/>
        </w:trPr>
        <w:tc>
          <w:tcPr>
            <w:tcW w:w="709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2025F0">
        <w:trPr>
          <w:trHeight w:val="323"/>
        </w:trPr>
        <w:tc>
          <w:tcPr>
            <w:tcW w:w="709" w:type="dxa"/>
            <w:shd w:val="clear" w:color="auto" w:fill="FFFF00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FFF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1984" w:type="dxa"/>
            <w:shd w:val="clear" w:color="auto" w:fill="FFFF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6" w:type="dxa"/>
            <w:shd w:val="clear" w:color="auto" w:fill="FFFF00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92" w:type="dxa"/>
            <w:shd w:val="clear" w:color="auto" w:fill="FFFF00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851" w:type="dxa"/>
            <w:shd w:val="clear" w:color="auto" w:fill="FFFF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3FF0" w:rsidRPr="001F7379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152F91" w:rsidRPr="00085D2D" w:rsidTr="002025F0">
        <w:trPr>
          <w:trHeight w:val="323"/>
        </w:trPr>
        <w:tc>
          <w:tcPr>
            <w:tcW w:w="709" w:type="dxa"/>
            <w:shd w:val="clear" w:color="auto" w:fill="BFBFBF" w:themeFill="background1" w:themeFillShade="BF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52F91" w:rsidRPr="00085D2D" w:rsidRDefault="00152F91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KOUCH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NI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91" w:rsidRPr="001F7379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7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2F91" w:rsidRPr="000503E2" w:rsidRDefault="00152F91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2025F0">
        <w:trPr>
          <w:trHeight w:val="323"/>
        </w:trPr>
        <w:tc>
          <w:tcPr>
            <w:tcW w:w="709" w:type="dxa"/>
            <w:shd w:val="clear" w:color="auto" w:fill="FFC000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FFC0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FI</w:t>
            </w:r>
          </w:p>
        </w:tc>
        <w:tc>
          <w:tcPr>
            <w:tcW w:w="1984" w:type="dxa"/>
            <w:shd w:val="clear" w:color="auto" w:fill="FFC000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276" w:type="dxa"/>
            <w:shd w:val="clear" w:color="auto" w:fill="FFC000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92" w:type="dxa"/>
            <w:shd w:val="clear" w:color="auto" w:fill="FFC000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Task</w:t>
            </w:r>
          </w:p>
        </w:tc>
        <w:tc>
          <w:tcPr>
            <w:tcW w:w="851" w:type="dxa"/>
            <w:shd w:val="clear" w:color="auto" w:fill="FFC000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D3FF0" w:rsidRPr="001F7379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72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4D5DCD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9.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CF310B" w:rsidRDefault="005D3FF0" w:rsidP="00513A1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ZRI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5D3FF0" w:rsidRPr="00085D2D" w:rsidTr="006D46BB">
        <w:trPr>
          <w:trHeight w:val="323"/>
        </w:trPr>
        <w:tc>
          <w:tcPr>
            <w:tcW w:w="709" w:type="dxa"/>
            <w:shd w:val="clear" w:color="auto" w:fill="auto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FF0" w:rsidRPr="00085D2D" w:rsidRDefault="005D3FF0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YAICHE</w:t>
            </w:r>
          </w:p>
        </w:tc>
        <w:tc>
          <w:tcPr>
            <w:tcW w:w="1984" w:type="dxa"/>
            <w:shd w:val="clear" w:color="auto" w:fill="auto"/>
          </w:tcPr>
          <w:p w:rsidR="005D3FF0" w:rsidRPr="00724A72" w:rsidRDefault="005D3FF0" w:rsidP="006D46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1276" w:type="dxa"/>
            <w:shd w:val="clear" w:color="auto" w:fill="auto"/>
          </w:tcPr>
          <w:p w:rsidR="005D3FF0" w:rsidRPr="00724A72" w:rsidRDefault="005D3FF0" w:rsidP="006D46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5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4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5D3FF0" w:rsidRPr="00724A72" w:rsidRDefault="005D3FF0" w:rsidP="00724A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TH</w:t>
            </w:r>
          </w:p>
        </w:tc>
        <w:tc>
          <w:tcPr>
            <w:tcW w:w="851" w:type="dxa"/>
            <w:shd w:val="clear" w:color="auto" w:fill="auto"/>
          </w:tcPr>
          <w:p w:rsidR="005D3FF0" w:rsidRDefault="005D3FF0" w:rsidP="006D46BB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FF0" w:rsidRPr="001F7379" w:rsidRDefault="004A28FE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FF0" w:rsidRPr="000503E2" w:rsidRDefault="005D3FF0" w:rsidP="00513A16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A28FE" w:rsidRDefault="004A28FE" w:rsidP="00513A16">
      <w:pPr>
        <w:rPr>
          <w:rFonts w:asciiTheme="majorBidi" w:hAnsiTheme="majorBidi" w:cstheme="majorBidi"/>
        </w:rPr>
      </w:pPr>
    </w:p>
    <w:p w:rsidR="002025F0" w:rsidRDefault="002025F0" w:rsidP="00513A16">
      <w:pPr>
        <w:rPr>
          <w:rFonts w:asciiTheme="majorBidi" w:hAnsiTheme="majorBidi" w:cstheme="majorBidi"/>
        </w:rPr>
      </w:pPr>
    </w:p>
    <w:p w:rsidR="002025F0" w:rsidRDefault="002025F0" w:rsidP="00513A16">
      <w:pPr>
        <w:rPr>
          <w:rFonts w:asciiTheme="majorBidi" w:hAnsiTheme="majorBidi" w:cstheme="majorBidi"/>
        </w:rPr>
      </w:pPr>
    </w:p>
    <w:p w:rsidR="006D46BB" w:rsidRPr="00751483" w:rsidRDefault="006D46BB" w:rsidP="00513A16">
      <w:pPr>
        <w:rPr>
          <w:rFonts w:asciiTheme="majorBidi" w:hAnsiTheme="majorBidi" w:cstheme="majorBidi"/>
          <w:sz w:val="2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47721C" w:rsidRPr="00122307" w:rsidTr="00A62A9C">
        <w:trPr>
          <w:gridAfter w:val="6"/>
          <w:wAfter w:w="7352" w:type="dxa"/>
          <w:trHeight w:val="452"/>
        </w:trPr>
        <w:tc>
          <w:tcPr>
            <w:tcW w:w="3403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 w:rsidRPr="00762668">
              <w:rPr>
                <w:rFonts w:ascii="Arial Narrow" w:hAnsi="Arial Narrow" w:cstheme="majorBidi"/>
                <w:b/>
                <w:bCs/>
              </w:rPr>
              <w:t xml:space="preserve">DISQUE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144"/>
        </w:trPr>
        <w:tc>
          <w:tcPr>
            <w:tcW w:w="851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27"/>
        </w:trPr>
        <w:tc>
          <w:tcPr>
            <w:tcW w:w="851" w:type="dxa"/>
            <w:shd w:val="clear" w:color="auto" w:fill="FFFF00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KOUCHE</w:t>
            </w:r>
          </w:p>
        </w:tc>
        <w:tc>
          <w:tcPr>
            <w:tcW w:w="1965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NIS</w:t>
            </w:r>
          </w:p>
        </w:tc>
        <w:tc>
          <w:tcPr>
            <w:tcW w:w="1276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ET</w:t>
            </w:r>
          </w:p>
        </w:tc>
        <w:tc>
          <w:tcPr>
            <w:tcW w:w="709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1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2025F0">
        <w:trPr>
          <w:trHeight w:val="227"/>
        </w:trPr>
        <w:tc>
          <w:tcPr>
            <w:tcW w:w="851" w:type="dxa"/>
            <w:shd w:val="clear" w:color="auto" w:fill="BFBFBF" w:themeFill="background1" w:themeFillShade="BF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52F91" w:rsidRPr="00E860B4" w:rsidRDefault="00152F91" w:rsidP="006076C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EDDI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6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91" w:rsidRPr="00A12B83" w:rsidRDefault="00152F91" w:rsidP="006076C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2F91" w:rsidRPr="00085D2D" w:rsidTr="002025F0">
        <w:trPr>
          <w:trHeight w:val="227"/>
        </w:trPr>
        <w:tc>
          <w:tcPr>
            <w:tcW w:w="851" w:type="dxa"/>
            <w:shd w:val="clear" w:color="auto" w:fill="FFC000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ANE</w:t>
            </w:r>
          </w:p>
        </w:tc>
        <w:tc>
          <w:tcPr>
            <w:tcW w:w="1965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276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42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CF6296">
        <w:trPr>
          <w:trHeight w:val="227"/>
        </w:trPr>
        <w:tc>
          <w:tcPr>
            <w:tcW w:w="851" w:type="dxa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ZRI</w:t>
            </w:r>
          </w:p>
        </w:tc>
        <w:tc>
          <w:tcPr>
            <w:tcW w:w="1965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IM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CF6296">
        <w:trPr>
          <w:trHeight w:val="227"/>
        </w:trPr>
        <w:tc>
          <w:tcPr>
            <w:tcW w:w="851" w:type="dxa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ELOUFI</w:t>
            </w:r>
          </w:p>
        </w:tc>
        <w:tc>
          <w:tcPr>
            <w:tcW w:w="1965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6076CE">
        <w:trPr>
          <w:trHeight w:val="227"/>
        </w:trPr>
        <w:tc>
          <w:tcPr>
            <w:tcW w:w="851" w:type="dxa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DJALLAH</w:t>
            </w:r>
          </w:p>
        </w:tc>
        <w:tc>
          <w:tcPr>
            <w:tcW w:w="1965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YANE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52F91" w:rsidRPr="00085D2D" w:rsidTr="006076CE">
        <w:trPr>
          <w:trHeight w:val="227"/>
        </w:trPr>
        <w:tc>
          <w:tcPr>
            <w:tcW w:w="851" w:type="dxa"/>
          </w:tcPr>
          <w:p w:rsidR="00152F91" w:rsidRPr="001E0B1E" w:rsidRDefault="00152F91" w:rsidP="00305844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KOUCHE</w:t>
            </w:r>
          </w:p>
        </w:tc>
        <w:tc>
          <w:tcPr>
            <w:tcW w:w="1965" w:type="dxa"/>
            <w:shd w:val="clear" w:color="auto" w:fill="auto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F91" w:rsidRPr="003C76AF" w:rsidRDefault="00152F91" w:rsidP="006076CE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65AC6" w:rsidRDefault="00465AC6" w:rsidP="0047721C">
      <w:pPr>
        <w:rPr>
          <w:rFonts w:asciiTheme="majorBidi" w:hAnsiTheme="majorBidi" w:cstheme="majorBidi"/>
        </w:rPr>
      </w:pPr>
    </w:p>
    <w:p w:rsidR="00465AC6" w:rsidRPr="00085D2D" w:rsidRDefault="00465AC6" w:rsidP="0047721C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425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47721C" w:rsidRPr="00762668" w:rsidRDefault="0047721C" w:rsidP="006076CE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762668">
              <w:rPr>
                <w:rFonts w:ascii="Arial Narrow" w:hAnsi="Arial Narrow" w:cstheme="majorBidi"/>
                <w:b/>
              </w:rPr>
              <w:t>JAVELOT</w:t>
            </w:r>
            <w:r w:rsidR="004A28FE">
              <w:rPr>
                <w:rFonts w:ascii="Arial Narrow" w:hAnsi="Arial Narrow" w:cstheme="majorBidi"/>
                <w:b/>
              </w:rPr>
              <w:t xml:space="preserve">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167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3FF0" w:rsidRPr="00085D2D" w:rsidTr="002025F0">
        <w:trPr>
          <w:trHeight w:val="227"/>
          <w:jc w:val="center"/>
        </w:trPr>
        <w:tc>
          <w:tcPr>
            <w:tcW w:w="807" w:type="dxa"/>
            <w:shd w:val="clear" w:color="auto" w:fill="FFFF00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FF00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BBAS</w:t>
            </w:r>
          </w:p>
        </w:tc>
        <w:tc>
          <w:tcPr>
            <w:tcW w:w="2171" w:type="dxa"/>
            <w:shd w:val="clear" w:color="auto" w:fill="FFFF00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USSA</w:t>
            </w:r>
          </w:p>
        </w:tc>
        <w:tc>
          <w:tcPr>
            <w:tcW w:w="1275" w:type="dxa"/>
            <w:shd w:val="clear" w:color="auto" w:fill="FFFF00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FFFF00"/>
          </w:tcPr>
          <w:p w:rsidR="005D3FF0" w:rsidRDefault="005D3FF0" w:rsidP="006076CE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D3FF0" w:rsidRPr="001F7379" w:rsidRDefault="004A28FE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9.15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3FF0" w:rsidRPr="00085D2D" w:rsidTr="002025F0">
        <w:trPr>
          <w:trHeight w:val="227"/>
          <w:jc w:val="center"/>
        </w:trPr>
        <w:tc>
          <w:tcPr>
            <w:tcW w:w="807" w:type="dxa"/>
            <w:shd w:val="clear" w:color="auto" w:fill="D9D9D9" w:themeFill="background1" w:themeFillShade="D9"/>
          </w:tcPr>
          <w:p w:rsidR="005D3FF0" w:rsidRPr="00EA36CE" w:rsidRDefault="005D3FF0" w:rsidP="0030584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3FF0" w:rsidRPr="00085D2D" w:rsidRDefault="005D3FF0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ENANE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5D3FF0" w:rsidRPr="00724A72" w:rsidRDefault="005D3FF0" w:rsidP="006076C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9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FF0" w:rsidRPr="00724A72" w:rsidRDefault="005D3FF0" w:rsidP="006076C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3FF0" w:rsidRPr="005B5F68" w:rsidRDefault="005D3FF0" w:rsidP="006076C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D3FF0" w:rsidRPr="001F7379" w:rsidRDefault="004A28FE" w:rsidP="006076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4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D3FF0" w:rsidRPr="002906A1" w:rsidRDefault="005D3FF0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807" w:type="dxa"/>
            <w:shd w:val="clear" w:color="auto" w:fill="FFC000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FFC000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AHBIB</w:t>
            </w:r>
          </w:p>
        </w:tc>
        <w:tc>
          <w:tcPr>
            <w:tcW w:w="2171" w:type="dxa"/>
            <w:shd w:val="clear" w:color="auto" w:fill="FFC000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IF</w:t>
            </w:r>
          </w:p>
        </w:tc>
        <w:tc>
          <w:tcPr>
            <w:tcW w:w="1275" w:type="dxa"/>
            <w:shd w:val="clear" w:color="auto" w:fill="FFC0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  <w:shd w:val="clear" w:color="auto" w:fill="FFC000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shd w:val="clear" w:color="auto" w:fill="FFC000"/>
            <w:vAlign w:val="center"/>
          </w:tcPr>
          <w:p w:rsidR="00152F91" w:rsidRPr="00E757AC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25</w:t>
            </w:r>
          </w:p>
        </w:tc>
        <w:tc>
          <w:tcPr>
            <w:tcW w:w="805" w:type="dxa"/>
            <w:shd w:val="clear" w:color="auto" w:fill="FFC000"/>
            <w:vAlign w:val="center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6076CE">
        <w:trPr>
          <w:trHeight w:val="227"/>
          <w:jc w:val="center"/>
        </w:trPr>
        <w:tc>
          <w:tcPr>
            <w:tcW w:w="807" w:type="dxa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RABTINE</w:t>
            </w:r>
          </w:p>
        </w:tc>
        <w:tc>
          <w:tcPr>
            <w:tcW w:w="2171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1275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1276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 R</w:t>
            </w:r>
          </w:p>
        </w:tc>
        <w:tc>
          <w:tcPr>
            <w:tcW w:w="709" w:type="dxa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152F91" w:rsidRPr="00E757AC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83</w:t>
            </w:r>
          </w:p>
        </w:tc>
        <w:tc>
          <w:tcPr>
            <w:tcW w:w="805" w:type="dxa"/>
            <w:vAlign w:val="center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6076CE">
        <w:trPr>
          <w:trHeight w:val="227"/>
          <w:jc w:val="center"/>
        </w:trPr>
        <w:tc>
          <w:tcPr>
            <w:tcW w:w="807" w:type="dxa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HELOUFI</w:t>
            </w:r>
          </w:p>
        </w:tc>
        <w:tc>
          <w:tcPr>
            <w:tcW w:w="2171" w:type="dxa"/>
          </w:tcPr>
          <w:p w:rsidR="00152F91" w:rsidRPr="00724A72" w:rsidRDefault="00152F91" w:rsidP="00CF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275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7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</w:t>
            </w:r>
            <w:r w:rsidR="005F1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76" w:type="dxa"/>
          </w:tcPr>
          <w:p w:rsidR="00152F91" w:rsidRPr="00724A72" w:rsidRDefault="00152F91" w:rsidP="00CF62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4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SB</w:t>
            </w:r>
          </w:p>
        </w:tc>
        <w:tc>
          <w:tcPr>
            <w:tcW w:w="709" w:type="dxa"/>
          </w:tcPr>
          <w:p w:rsidR="00152F91" w:rsidRDefault="00152F91" w:rsidP="00CF6296">
            <w:pPr>
              <w:jc w:val="center"/>
            </w:pPr>
            <w:r w:rsidRPr="00DB5EB6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090" w:type="dxa"/>
            <w:vAlign w:val="center"/>
          </w:tcPr>
          <w:p w:rsidR="00152F91" w:rsidRPr="001F7379" w:rsidRDefault="00152F91" w:rsidP="00CF629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8.73</w:t>
            </w:r>
          </w:p>
        </w:tc>
        <w:tc>
          <w:tcPr>
            <w:tcW w:w="805" w:type="dxa"/>
            <w:vAlign w:val="center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1483" w:rsidRPr="00085D2D" w:rsidRDefault="00751483" w:rsidP="0047721C">
      <w:pPr>
        <w:rPr>
          <w:rFonts w:asciiTheme="majorBidi" w:hAnsiTheme="majorBidi" w:cstheme="majorBidi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31"/>
        <w:gridCol w:w="2126"/>
        <w:gridCol w:w="2171"/>
        <w:gridCol w:w="1275"/>
        <w:gridCol w:w="1276"/>
        <w:gridCol w:w="709"/>
        <w:gridCol w:w="1090"/>
        <w:gridCol w:w="805"/>
      </w:tblGrid>
      <w:tr w:rsidR="0047721C" w:rsidRPr="00122307" w:rsidTr="00A62A9C">
        <w:trPr>
          <w:gridAfter w:val="6"/>
          <w:wAfter w:w="7326" w:type="dxa"/>
          <w:trHeight w:val="532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47721C" w:rsidRPr="00125022" w:rsidRDefault="0047721C" w:rsidP="00C14607">
            <w:pPr>
              <w:shd w:val="clear" w:color="auto" w:fill="000000" w:themeFill="text1"/>
              <w:rPr>
                <w:rFonts w:ascii="Arial Narrow" w:hAnsi="Arial Narrow" w:cstheme="majorBidi"/>
                <w:b/>
              </w:rPr>
            </w:pPr>
            <w:r w:rsidRPr="00125022">
              <w:rPr>
                <w:rFonts w:ascii="Arial Narrow" w:hAnsi="Arial Narrow" w:cstheme="majorBidi"/>
                <w:b/>
              </w:rPr>
              <w:t xml:space="preserve">MARTEAU </w:t>
            </w:r>
            <w:r w:rsidR="00176E07">
              <w:rPr>
                <w:rFonts w:ascii="Tw Cen MT" w:hAnsi="Tw Cen MT"/>
                <w:b/>
                <w:color w:val="FFFFFF" w:themeColor="background1"/>
              </w:rPr>
              <w:t xml:space="preserve">MINIMES </w:t>
            </w:r>
            <w:r w:rsidR="00C14607">
              <w:rPr>
                <w:rFonts w:ascii="Tw Cen MT" w:hAnsi="Tw Cen MT"/>
                <w:b/>
                <w:color w:val="FFFFFF" w:themeColor="background1"/>
              </w:rPr>
              <w:t>GARCONS</w:t>
            </w:r>
          </w:p>
        </w:tc>
      </w:tr>
      <w:tr w:rsidR="0047721C" w:rsidRPr="00122307" w:rsidTr="005B3FA3">
        <w:trPr>
          <w:trHeight w:val="321"/>
          <w:jc w:val="center"/>
        </w:trPr>
        <w:tc>
          <w:tcPr>
            <w:tcW w:w="829" w:type="dxa"/>
            <w:shd w:val="clear" w:color="auto" w:fill="FFFF0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7721C" w:rsidRPr="00122307" w:rsidRDefault="0047721C" w:rsidP="006076C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829" w:type="dxa"/>
            <w:shd w:val="clear" w:color="auto" w:fill="FFFF00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  <w:shd w:val="clear" w:color="auto" w:fill="FFFF00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I</w:t>
            </w:r>
          </w:p>
        </w:tc>
        <w:tc>
          <w:tcPr>
            <w:tcW w:w="2171" w:type="dxa"/>
            <w:shd w:val="clear" w:color="auto" w:fill="FFFF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EDDINE</w:t>
            </w:r>
          </w:p>
        </w:tc>
        <w:tc>
          <w:tcPr>
            <w:tcW w:w="1275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709" w:type="dxa"/>
            <w:shd w:val="clear" w:color="auto" w:fill="FFFF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FF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30</w:t>
            </w:r>
          </w:p>
        </w:tc>
        <w:tc>
          <w:tcPr>
            <w:tcW w:w="805" w:type="dxa"/>
            <w:shd w:val="clear" w:color="auto" w:fill="FFFF00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DJALLAH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YA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78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2025F0">
        <w:trPr>
          <w:trHeight w:val="227"/>
          <w:jc w:val="center"/>
        </w:trPr>
        <w:tc>
          <w:tcPr>
            <w:tcW w:w="829" w:type="dxa"/>
            <w:shd w:val="clear" w:color="auto" w:fill="FFC000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  <w:shd w:val="clear" w:color="auto" w:fill="FFC000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AKOUCHE</w:t>
            </w:r>
          </w:p>
        </w:tc>
        <w:tc>
          <w:tcPr>
            <w:tcW w:w="2171" w:type="dxa"/>
            <w:shd w:val="clear" w:color="auto" w:fill="FFC000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275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shd w:val="clear" w:color="auto" w:fill="FFC000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shd w:val="clear" w:color="auto" w:fill="FFC000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8</w:t>
            </w:r>
          </w:p>
        </w:tc>
        <w:tc>
          <w:tcPr>
            <w:tcW w:w="805" w:type="dxa"/>
            <w:shd w:val="clear" w:color="auto" w:fill="FFC000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CF6296">
        <w:trPr>
          <w:trHeight w:val="227"/>
          <w:jc w:val="center"/>
        </w:trPr>
        <w:tc>
          <w:tcPr>
            <w:tcW w:w="829" w:type="dxa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IL</w:t>
            </w:r>
          </w:p>
        </w:tc>
        <w:tc>
          <w:tcPr>
            <w:tcW w:w="2171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IS</w:t>
            </w:r>
          </w:p>
        </w:tc>
        <w:tc>
          <w:tcPr>
            <w:tcW w:w="1275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HB</w:t>
            </w:r>
          </w:p>
        </w:tc>
        <w:tc>
          <w:tcPr>
            <w:tcW w:w="709" w:type="dxa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28</w:t>
            </w:r>
          </w:p>
        </w:tc>
        <w:tc>
          <w:tcPr>
            <w:tcW w:w="805" w:type="dxa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CF6296">
        <w:trPr>
          <w:trHeight w:val="227"/>
          <w:jc w:val="center"/>
        </w:trPr>
        <w:tc>
          <w:tcPr>
            <w:tcW w:w="829" w:type="dxa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HARA</w:t>
            </w:r>
          </w:p>
        </w:tc>
        <w:tc>
          <w:tcPr>
            <w:tcW w:w="2171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HDI</w:t>
            </w:r>
          </w:p>
        </w:tc>
        <w:tc>
          <w:tcPr>
            <w:tcW w:w="1275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</w:t>
            </w:r>
          </w:p>
        </w:tc>
        <w:tc>
          <w:tcPr>
            <w:tcW w:w="709" w:type="dxa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18</w:t>
            </w:r>
          </w:p>
        </w:tc>
        <w:tc>
          <w:tcPr>
            <w:tcW w:w="805" w:type="dxa"/>
            <w:vAlign w:val="center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52F91" w:rsidRPr="00085D2D" w:rsidTr="00CF6296">
        <w:trPr>
          <w:trHeight w:val="227"/>
          <w:jc w:val="center"/>
        </w:trPr>
        <w:tc>
          <w:tcPr>
            <w:tcW w:w="829" w:type="dxa"/>
          </w:tcPr>
          <w:p w:rsidR="00152F91" w:rsidRPr="00EA36CE" w:rsidRDefault="00152F91" w:rsidP="00305844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1" w:type="dxa"/>
          </w:tcPr>
          <w:p w:rsidR="00152F91" w:rsidRPr="00085D2D" w:rsidRDefault="00152F91" w:rsidP="006076C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HBIB</w:t>
            </w:r>
          </w:p>
        </w:tc>
        <w:tc>
          <w:tcPr>
            <w:tcW w:w="2171" w:type="dxa"/>
          </w:tcPr>
          <w:p w:rsidR="00152F91" w:rsidRDefault="00152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IF</w:t>
            </w:r>
          </w:p>
        </w:tc>
        <w:tc>
          <w:tcPr>
            <w:tcW w:w="1275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="005F1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152F91" w:rsidRDefault="00152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R</w:t>
            </w:r>
          </w:p>
        </w:tc>
        <w:tc>
          <w:tcPr>
            <w:tcW w:w="709" w:type="dxa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1090" w:type="dxa"/>
            <w:vAlign w:val="bottom"/>
          </w:tcPr>
          <w:p w:rsidR="00152F91" w:rsidRDefault="00152F9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71</w:t>
            </w:r>
          </w:p>
        </w:tc>
        <w:tc>
          <w:tcPr>
            <w:tcW w:w="805" w:type="dxa"/>
          </w:tcPr>
          <w:p w:rsidR="00152F91" w:rsidRPr="002906A1" w:rsidRDefault="00152F91" w:rsidP="006076C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47721C" w:rsidRDefault="0047721C" w:rsidP="0047721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6D46BB" w:rsidRDefault="006D46BB" w:rsidP="00524E3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CB7ABE" w:rsidRDefault="00CB7ABE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CB7ABE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8B" w:rsidRDefault="00A73A8B" w:rsidP="00036B0A">
      <w:r>
        <w:separator/>
      </w:r>
    </w:p>
  </w:endnote>
  <w:endnote w:type="continuationSeparator" w:id="0">
    <w:p w:rsidR="00A73A8B" w:rsidRDefault="00A73A8B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8B" w:rsidRDefault="00A73A8B" w:rsidP="00036B0A">
      <w:r>
        <w:separator/>
      </w:r>
    </w:p>
  </w:footnote>
  <w:footnote w:type="continuationSeparator" w:id="0">
    <w:p w:rsidR="00A73A8B" w:rsidRDefault="00A73A8B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BE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3546A7A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3FE44B6"/>
    <w:multiLevelType w:val="hybridMultilevel"/>
    <w:tmpl w:val="632AB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11D6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4AC70C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8636F8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08C3616B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0ADC5B6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0DDC55B3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0E9760FB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114B22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11AD3F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1236684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129F7ED5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158B258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0CB4C34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28534562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2A5957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2F3C472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36612C9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38B528E1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394674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3B3342C5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3C8E4AE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3CB93B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3D9B2E9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3E8C3D7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 w15:restartNumberingAfterBreak="0">
    <w:nsid w:val="41DF4A2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42533656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 w15:restartNumberingAfterBreak="0">
    <w:nsid w:val="46D34338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48BD4D37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4E9F6780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50DB247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 w15:restartNumberingAfterBreak="0">
    <w:nsid w:val="50F629E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558C34D8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57661F02"/>
    <w:multiLevelType w:val="hybridMultilevel"/>
    <w:tmpl w:val="99446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D375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 w15:restartNumberingAfterBreak="0">
    <w:nsid w:val="5BF51CCA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5CC82599"/>
    <w:multiLevelType w:val="hybridMultilevel"/>
    <w:tmpl w:val="3E8AC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 w15:restartNumberingAfterBreak="0">
    <w:nsid w:val="5FF866A2"/>
    <w:multiLevelType w:val="hybridMultilevel"/>
    <w:tmpl w:val="40963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862A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 w15:restartNumberingAfterBreak="0">
    <w:nsid w:val="60EE4A94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 w15:restartNumberingAfterBreak="0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0" w15:restartNumberingAfterBreak="0">
    <w:nsid w:val="671F5278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68D32FF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2" w15:restartNumberingAfterBreak="0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 w15:restartNumberingAfterBreak="0">
    <w:nsid w:val="6FB36C9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4" w15:restartNumberingAfterBreak="0">
    <w:nsid w:val="71190A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5" w15:restartNumberingAfterBreak="0">
    <w:nsid w:val="75A91E8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6" w15:restartNumberingAfterBreak="0">
    <w:nsid w:val="797255D8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7" w15:restartNumberingAfterBreak="0">
    <w:nsid w:val="7D5F7734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7D7663D0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9" w15:restartNumberingAfterBreak="0">
    <w:nsid w:val="7D9A40E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7F6A5949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8"/>
  </w:num>
  <w:num w:numId="2">
    <w:abstractNumId w:val="31"/>
  </w:num>
  <w:num w:numId="3">
    <w:abstractNumId w:val="46"/>
  </w:num>
  <w:num w:numId="4">
    <w:abstractNumId w:val="9"/>
  </w:num>
  <w:num w:numId="5">
    <w:abstractNumId w:val="28"/>
  </w:num>
  <w:num w:numId="6">
    <w:abstractNumId w:val="20"/>
  </w:num>
  <w:num w:numId="7">
    <w:abstractNumId w:val="44"/>
  </w:num>
  <w:num w:numId="8">
    <w:abstractNumId w:val="55"/>
  </w:num>
  <w:num w:numId="9">
    <w:abstractNumId w:val="8"/>
  </w:num>
  <w:num w:numId="10">
    <w:abstractNumId w:val="37"/>
  </w:num>
  <w:num w:numId="11">
    <w:abstractNumId w:val="34"/>
  </w:num>
  <w:num w:numId="12">
    <w:abstractNumId w:val="21"/>
  </w:num>
  <w:num w:numId="13">
    <w:abstractNumId w:val="32"/>
  </w:num>
  <w:num w:numId="14">
    <w:abstractNumId w:val="57"/>
  </w:num>
  <w:num w:numId="15">
    <w:abstractNumId w:val="30"/>
  </w:num>
  <w:num w:numId="16">
    <w:abstractNumId w:val="59"/>
  </w:num>
  <w:num w:numId="17">
    <w:abstractNumId w:val="16"/>
  </w:num>
  <w:num w:numId="18">
    <w:abstractNumId w:val="56"/>
  </w:num>
  <w:num w:numId="19">
    <w:abstractNumId w:val="4"/>
  </w:num>
  <w:num w:numId="20">
    <w:abstractNumId w:val="58"/>
  </w:num>
  <w:num w:numId="21">
    <w:abstractNumId w:val="52"/>
  </w:num>
  <w:num w:numId="22">
    <w:abstractNumId w:val="25"/>
  </w:num>
  <w:num w:numId="23">
    <w:abstractNumId w:val="51"/>
  </w:num>
  <w:num w:numId="24">
    <w:abstractNumId w:val="33"/>
  </w:num>
  <w:num w:numId="25">
    <w:abstractNumId w:val="36"/>
  </w:num>
  <w:num w:numId="26">
    <w:abstractNumId w:val="54"/>
  </w:num>
  <w:num w:numId="27">
    <w:abstractNumId w:val="47"/>
  </w:num>
  <w:num w:numId="28">
    <w:abstractNumId w:val="43"/>
  </w:num>
  <w:num w:numId="29">
    <w:abstractNumId w:val="24"/>
  </w:num>
  <w:num w:numId="30">
    <w:abstractNumId w:val="6"/>
  </w:num>
  <w:num w:numId="31">
    <w:abstractNumId w:val="29"/>
  </w:num>
  <w:num w:numId="32">
    <w:abstractNumId w:val="23"/>
  </w:num>
  <w:num w:numId="33">
    <w:abstractNumId w:val="39"/>
  </w:num>
  <w:num w:numId="34">
    <w:abstractNumId w:val="35"/>
  </w:num>
  <w:num w:numId="35">
    <w:abstractNumId w:val="10"/>
  </w:num>
  <w:num w:numId="36">
    <w:abstractNumId w:val="22"/>
  </w:num>
  <w:num w:numId="37">
    <w:abstractNumId w:val="0"/>
  </w:num>
  <w:num w:numId="38">
    <w:abstractNumId w:val="50"/>
  </w:num>
  <w:num w:numId="39">
    <w:abstractNumId w:val="13"/>
  </w:num>
  <w:num w:numId="40">
    <w:abstractNumId w:val="38"/>
  </w:num>
  <w:num w:numId="41">
    <w:abstractNumId w:val="42"/>
  </w:num>
  <w:num w:numId="42">
    <w:abstractNumId w:val="19"/>
  </w:num>
  <w:num w:numId="43">
    <w:abstractNumId w:val="40"/>
  </w:num>
  <w:num w:numId="44">
    <w:abstractNumId w:val="12"/>
  </w:num>
  <w:num w:numId="45">
    <w:abstractNumId w:val="17"/>
  </w:num>
  <w:num w:numId="46">
    <w:abstractNumId w:val="49"/>
  </w:num>
  <w:num w:numId="47">
    <w:abstractNumId w:val="53"/>
  </w:num>
  <w:num w:numId="48">
    <w:abstractNumId w:val="15"/>
  </w:num>
  <w:num w:numId="49">
    <w:abstractNumId w:val="1"/>
  </w:num>
  <w:num w:numId="50">
    <w:abstractNumId w:val="11"/>
  </w:num>
  <w:num w:numId="51">
    <w:abstractNumId w:val="27"/>
  </w:num>
  <w:num w:numId="52">
    <w:abstractNumId w:val="7"/>
  </w:num>
  <w:num w:numId="53">
    <w:abstractNumId w:val="60"/>
  </w:num>
  <w:num w:numId="54">
    <w:abstractNumId w:val="5"/>
  </w:num>
  <w:num w:numId="55">
    <w:abstractNumId w:val="26"/>
  </w:num>
  <w:num w:numId="56">
    <w:abstractNumId w:val="18"/>
  </w:num>
  <w:num w:numId="57">
    <w:abstractNumId w:val="14"/>
  </w:num>
  <w:num w:numId="58">
    <w:abstractNumId w:val="3"/>
  </w:num>
  <w:num w:numId="59">
    <w:abstractNumId w:val="41"/>
  </w:num>
  <w:num w:numId="60">
    <w:abstractNumId w:val="2"/>
  </w:num>
  <w:num w:numId="61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076F"/>
    <w:rsid w:val="00003DCB"/>
    <w:rsid w:val="00006956"/>
    <w:rsid w:val="00012739"/>
    <w:rsid w:val="0001301A"/>
    <w:rsid w:val="00016F7F"/>
    <w:rsid w:val="0002403A"/>
    <w:rsid w:val="00030D76"/>
    <w:rsid w:val="00031250"/>
    <w:rsid w:val="00031951"/>
    <w:rsid w:val="00035198"/>
    <w:rsid w:val="00036B0A"/>
    <w:rsid w:val="000444E9"/>
    <w:rsid w:val="00055D5F"/>
    <w:rsid w:val="0006501A"/>
    <w:rsid w:val="00066A0F"/>
    <w:rsid w:val="00074979"/>
    <w:rsid w:val="00085692"/>
    <w:rsid w:val="000857A3"/>
    <w:rsid w:val="00085D2D"/>
    <w:rsid w:val="000A14B9"/>
    <w:rsid w:val="000A1DDC"/>
    <w:rsid w:val="000A28BF"/>
    <w:rsid w:val="000B23AF"/>
    <w:rsid w:val="000B6F4F"/>
    <w:rsid w:val="000D5FF6"/>
    <w:rsid w:val="000D6532"/>
    <w:rsid w:val="000E2671"/>
    <w:rsid w:val="000E2753"/>
    <w:rsid w:val="000E2E43"/>
    <w:rsid w:val="000E710C"/>
    <w:rsid w:val="000F2B97"/>
    <w:rsid w:val="000F6E71"/>
    <w:rsid w:val="000F7767"/>
    <w:rsid w:val="00101BD3"/>
    <w:rsid w:val="00110657"/>
    <w:rsid w:val="001115DA"/>
    <w:rsid w:val="00113692"/>
    <w:rsid w:val="00122307"/>
    <w:rsid w:val="00125022"/>
    <w:rsid w:val="00125BA6"/>
    <w:rsid w:val="00131914"/>
    <w:rsid w:val="001423D8"/>
    <w:rsid w:val="00142B94"/>
    <w:rsid w:val="00144808"/>
    <w:rsid w:val="00146CAA"/>
    <w:rsid w:val="00151212"/>
    <w:rsid w:val="00152F91"/>
    <w:rsid w:val="00156150"/>
    <w:rsid w:val="00157DDD"/>
    <w:rsid w:val="00161ADC"/>
    <w:rsid w:val="00163C77"/>
    <w:rsid w:val="00165182"/>
    <w:rsid w:val="00170BAD"/>
    <w:rsid w:val="0017275A"/>
    <w:rsid w:val="00172DDC"/>
    <w:rsid w:val="00175071"/>
    <w:rsid w:val="00176948"/>
    <w:rsid w:val="00176E07"/>
    <w:rsid w:val="00177234"/>
    <w:rsid w:val="00184EEE"/>
    <w:rsid w:val="001853FF"/>
    <w:rsid w:val="001922B3"/>
    <w:rsid w:val="00194617"/>
    <w:rsid w:val="001A6C61"/>
    <w:rsid w:val="001B336C"/>
    <w:rsid w:val="001B4E47"/>
    <w:rsid w:val="001B5510"/>
    <w:rsid w:val="001B75D8"/>
    <w:rsid w:val="001B772B"/>
    <w:rsid w:val="001C0BF8"/>
    <w:rsid w:val="001C6C58"/>
    <w:rsid w:val="001C7036"/>
    <w:rsid w:val="001D25AC"/>
    <w:rsid w:val="001D7AB2"/>
    <w:rsid w:val="001E0B1E"/>
    <w:rsid w:val="001E0CA7"/>
    <w:rsid w:val="001E148C"/>
    <w:rsid w:val="001E2E67"/>
    <w:rsid w:val="001E3198"/>
    <w:rsid w:val="001E421D"/>
    <w:rsid w:val="001E6DAA"/>
    <w:rsid w:val="001E7468"/>
    <w:rsid w:val="001F46DB"/>
    <w:rsid w:val="001F4B8C"/>
    <w:rsid w:val="001F52BA"/>
    <w:rsid w:val="001F7B80"/>
    <w:rsid w:val="002025F0"/>
    <w:rsid w:val="00213516"/>
    <w:rsid w:val="00213E1F"/>
    <w:rsid w:val="00213FF7"/>
    <w:rsid w:val="0022094D"/>
    <w:rsid w:val="00225282"/>
    <w:rsid w:val="00225A26"/>
    <w:rsid w:val="00242BB3"/>
    <w:rsid w:val="00245038"/>
    <w:rsid w:val="00250E55"/>
    <w:rsid w:val="00254F11"/>
    <w:rsid w:val="002553EE"/>
    <w:rsid w:val="0026134D"/>
    <w:rsid w:val="00261EA3"/>
    <w:rsid w:val="00265B95"/>
    <w:rsid w:val="002675B2"/>
    <w:rsid w:val="00271088"/>
    <w:rsid w:val="00272287"/>
    <w:rsid w:val="0027270D"/>
    <w:rsid w:val="00273A96"/>
    <w:rsid w:val="00276A95"/>
    <w:rsid w:val="00282517"/>
    <w:rsid w:val="0029042F"/>
    <w:rsid w:val="002906A1"/>
    <w:rsid w:val="00297BD0"/>
    <w:rsid w:val="002A5BAA"/>
    <w:rsid w:val="002B3FC5"/>
    <w:rsid w:val="002B5B32"/>
    <w:rsid w:val="002B6005"/>
    <w:rsid w:val="002C128A"/>
    <w:rsid w:val="002C747D"/>
    <w:rsid w:val="002D2C98"/>
    <w:rsid w:val="002D2D28"/>
    <w:rsid w:val="002E6E0F"/>
    <w:rsid w:val="002E7F8D"/>
    <w:rsid w:val="002F019E"/>
    <w:rsid w:val="002F1B2D"/>
    <w:rsid w:val="002F22A1"/>
    <w:rsid w:val="002F2F8E"/>
    <w:rsid w:val="002F72A3"/>
    <w:rsid w:val="00305844"/>
    <w:rsid w:val="00310228"/>
    <w:rsid w:val="00313372"/>
    <w:rsid w:val="00322575"/>
    <w:rsid w:val="003252C0"/>
    <w:rsid w:val="003258B0"/>
    <w:rsid w:val="0033188E"/>
    <w:rsid w:val="003374E2"/>
    <w:rsid w:val="00337580"/>
    <w:rsid w:val="00351C75"/>
    <w:rsid w:val="00351DCC"/>
    <w:rsid w:val="00356961"/>
    <w:rsid w:val="003658B9"/>
    <w:rsid w:val="00371474"/>
    <w:rsid w:val="003729E3"/>
    <w:rsid w:val="00380B7C"/>
    <w:rsid w:val="0038479A"/>
    <w:rsid w:val="00386FA3"/>
    <w:rsid w:val="00394CB1"/>
    <w:rsid w:val="00394FA2"/>
    <w:rsid w:val="0039536A"/>
    <w:rsid w:val="00396CE4"/>
    <w:rsid w:val="00397434"/>
    <w:rsid w:val="003A071A"/>
    <w:rsid w:val="003A6098"/>
    <w:rsid w:val="003B2D70"/>
    <w:rsid w:val="003B6435"/>
    <w:rsid w:val="003D722A"/>
    <w:rsid w:val="003D7D77"/>
    <w:rsid w:val="003E3165"/>
    <w:rsid w:val="003E7173"/>
    <w:rsid w:val="004039F6"/>
    <w:rsid w:val="00411222"/>
    <w:rsid w:val="00413FD2"/>
    <w:rsid w:val="0041469C"/>
    <w:rsid w:val="00416A4E"/>
    <w:rsid w:val="0041793D"/>
    <w:rsid w:val="00420395"/>
    <w:rsid w:val="004267FF"/>
    <w:rsid w:val="00434769"/>
    <w:rsid w:val="00440CDA"/>
    <w:rsid w:val="00440F8D"/>
    <w:rsid w:val="00447635"/>
    <w:rsid w:val="00451CBB"/>
    <w:rsid w:val="00455BBC"/>
    <w:rsid w:val="0046121F"/>
    <w:rsid w:val="00465AC6"/>
    <w:rsid w:val="004674FF"/>
    <w:rsid w:val="00467BF2"/>
    <w:rsid w:val="0047721C"/>
    <w:rsid w:val="00482EB7"/>
    <w:rsid w:val="00484F1D"/>
    <w:rsid w:val="00490780"/>
    <w:rsid w:val="00496DAD"/>
    <w:rsid w:val="004A1A8B"/>
    <w:rsid w:val="004A2322"/>
    <w:rsid w:val="004A26B0"/>
    <w:rsid w:val="004A28FE"/>
    <w:rsid w:val="004A34A9"/>
    <w:rsid w:val="004A41F2"/>
    <w:rsid w:val="004A5336"/>
    <w:rsid w:val="004B326D"/>
    <w:rsid w:val="004B6145"/>
    <w:rsid w:val="004C1AD9"/>
    <w:rsid w:val="004C4215"/>
    <w:rsid w:val="004D27C8"/>
    <w:rsid w:val="004D2C2C"/>
    <w:rsid w:val="004D4AB2"/>
    <w:rsid w:val="004D5DCD"/>
    <w:rsid w:val="004F4A37"/>
    <w:rsid w:val="004F6026"/>
    <w:rsid w:val="004F7811"/>
    <w:rsid w:val="00502877"/>
    <w:rsid w:val="00503D0D"/>
    <w:rsid w:val="00505868"/>
    <w:rsid w:val="00513A16"/>
    <w:rsid w:val="00524E36"/>
    <w:rsid w:val="00526B7D"/>
    <w:rsid w:val="005333FA"/>
    <w:rsid w:val="00535231"/>
    <w:rsid w:val="00545347"/>
    <w:rsid w:val="00550AE1"/>
    <w:rsid w:val="00553EE2"/>
    <w:rsid w:val="00562BD1"/>
    <w:rsid w:val="00564389"/>
    <w:rsid w:val="00567185"/>
    <w:rsid w:val="00571C59"/>
    <w:rsid w:val="00575A8A"/>
    <w:rsid w:val="00575B15"/>
    <w:rsid w:val="00575F59"/>
    <w:rsid w:val="0058062B"/>
    <w:rsid w:val="00581B13"/>
    <w:rsid w:val="00583B0F"/>
    <w:rsid w:val="00587736"/>
    <w:rsid w:val="00590620"/>
    <w:rsid w:val="005B3FA3"/>
    <w:rsid w:val="005B4CDD"/>
    <w:rsid w:val="005B4FD4"/>
    <w:rsid w:val="005B5F68"/>
    <w:rsid w:val="005B646A"/>
    <w:rsid w:val="005C1A13"/>
    <w:rsid w:val="005C6478"/>
    <w:rsid w:val="005D1701"/>
    <w:rsid w:val="005D1F7B"/>
    <w:rsid w:val="005D3FF0"/>
    <w:rsid w:val="005D49DB"/>
    <w:rsid w:val="005E335A"/>
    <w:rsid w:val="005E63E3"/>
    <w:rsid w:val="005F1B51"/>
    <w:rsid w:val="005F2389"/>
    <w:rsid w:val="005F61B2"/>
    <w:rsid w:val="005F6A99"/>
    <w:rsid w:val="005F7545"/>
    <w:rsid w:val="006009A0"/>
    <w:rsid w:val="00606BBE"/>
    <w:rsid w:val="006076CE"/>
    <w:rsid w:val="00612915"/>
    <w:rsid w:val="006161A2"/>
    <w:rsid w:val="00616810"/>
    <w:rsid w:val="00622978"/>
    <w:rsid w:val="00624948"/>
    <w:rsid w:val="0063008A"/>
    <w:rsid w:val="0063064E"/>
    <w:rsid w:val="00630DEB"/>
    <w:rsid w:val="006344E9"/>
    <w:rsid w:val="00635428"/>
    <w:rsid w:val="006358A8"/>
    <w:rsid w:val="00637538"/>
    <w:rsid w:val="00642049"/>
    <w:rsid w:val="00653FEB"/>
    <w:rsid w:val="0065553C"/>
    <w:rsid w:val="00655B70"/>
    <w:rsid w:val="00660C25"/>
    <w:rsid w:val="00664915"/>
    <w:rsid w:val="006665FE"/>
    <w:rsid w:val="00667E8A"/>
    <w:rsid w:val="00673D1E"/>
    <w:rsid w:val="00680A20"/>
    <w:rsid w:val="00681DCF"/>
    <w:rsid w:val="0068376B"/>
    <w:rsid w:val="006856A6"/>
    <w:rsid w:val="00692710"/>
    <w:rsid w:val="00692BCE"/>
    <w:rsid w:val="0069373A"/>
    <w:rsid w:val="006943B0"/>
    <w:rsid w:val="0069622D"/>
    <w:rsid w:val="0069767A"/>
    <w:rsid w:val="006A3B7B"/>
    <w:rsid w:val="006A4135"/>
    <w:rsid w:val="006A474C"/>
    <w:rsid w:val="006A4A2A"/>
    <w:rsid w:val="006A4C39"/>
    <w:rsid w:val="006A4F53"/>
    <w:rsid w:val="006B01C5"/>
    <w:rsid w:val="006B2127"/>
    <w:rsid w:val="006C4B6E"/>
    <w:rsid w:val="006C5B49"/>
    <w:rsid w:val="006C6178"/>
    <w:rsid w:val="006D26AB"/>
    <w:rsid w:val="006D3572"/>
    <w:rsid w:val="006D3A23"/>
    <w:rsid w:val="006D46BB"/>
    <w:rsid w:val="006D528D"/>
    <w:rsid w:val="006D5DDC"/>
    <w:rsid w:val="006E022F"/>
    <w:rsid w:val="006E07C7"/>
    <w:rsid w:val="006E180C"/>
    <w:rsid w:val="006F132A"/>
    <w:rsid w:val="006F1DC7"/>
    <w:rsid w:val="006F7657"/>
    <w:rsid w:val="007014A6"/>
    <w:rsid w:val="007055E2"/>
    <w:rsid w:val="00707370"/>
    <w:rsid w:val="00712301"/>
    <w:rsid w:val="007136F7"/>
    <w:rsid w:val="00713B63"/>
    <w:rsid w:val="00716F29"/>
    <w:rsid w:val="00722ECD"/>
    <w:rsid w:val="00724A72"/>
    <w:rsid w:val="00724EB1"/>
    <w:rsid w:val="007263AE"/>
    <w:rsid w:val="00732322"/>
    <w:rsid w:val="00732AA8"/>
    <w:rsid w:val="007366BD"/>
    <w:rsid w:val="00736CA6"/>
    <w:rsid w:val="00737651"/>
    <w:rsid w:val="00740845"/>
    <w:rsid w:val="007416CF"/>
    <w:rsid w:val="00743EA0"/>
    <w:rsid w:val="00743FAF"/>
    <w:rsid w:val="007449EC"/>
    <w:rsid w:val="00745091"/>
    <w:rsid w:val="007452E4"/>
    <w:rsid w:val="007472A9"/>
    <w:rsid w:val="00751483"/>
    <w:rsid w:val="007559C0"/>
    <w:rsid w:val="00756274"/>
    <w:rsid w:val="00762668"/>
    <w:rsid w:val="00766D4E"/>
    <w:rsid w:val="00767BF8"/>
    <w:rsid w:val="00782A21"/>
    <w:rsid w:val="00783FED"/>
    <w:rsid w:val="00786141"/>
    <w:rsid w:val="007869CA"/>
    <w:rsid w:val="0079079C"/>
    <w:rsid w:val="00791A35"/>
    <w:rsid w:val="00792A12"/>
    <w:rsid w:val="007A174E"/>
    <w:rsid w:val="007A1C7F"/>
    <w:rsid w:val="007B0D2C"/>
    <w:rsid w:val="007B2912"/>
    <w:rsid w:val="007B68EE"/>
    <w:rsid w:val="007B7150"/>
    <w:rsid w:val="007C064A"/>
    <w:rsid w:val="007C0F3E"/>
    <w:rsid w:val="007C2D48"/>
    <w:rsid w:val="007C7B8A"/>
    <w:rsid w:val="007D23F3"/>
    <w:rsid w:val="007D59E5"/>
    <w:rsid w:val="007D797C"/>
    <w:rsid w:val="007E4A12"/>
    <w:rsid w:val="007E69F5"/>
    <w:rsid w:val="007F3A41"/>
    <w:rsid w:val="0080596C"/>
    <w:rsid w:val="00806279"/>
    <w:rsid w:val="008065B1"/>
    <w:rsid w:val="00813A62"/>
    <w:rsid w:val="00817696"/>
    <w:rsid w:val="00820F88"/>
    <w:rsid w:val="00824D78"/>
    <w:rsid w:val="00834F82"/>
    <w:rsid w:val="008412A6"/>
    <w:rsid w:val="0084299C"/>
    <w:rsid w:val="008518CD"/>
    <w:rsid w:val="00852BB8"/>
    <w:rsid w:val="008559D6"/>
    <w:rsid w:val="008602DD"/>
    <w:rsid w:val="00862DA4"/>
    <w:rsid w:val="00862E1A"/>
    <w:rsid w:val="00863439"/>
    <w:rsid w:val="008703AC"/>
    <w:rsid w:val="008724E3"/>
    <w:rsid w:val="0087659D"/>
    <w:rsid w:val="00877236"/>
    <w:rsid w:val="00881053"/>
    <w:rsid w:val="008816A0"/>
    <w:rsid w:val="008822D1"/>
    <w:rsid w:val="008824BE"/>
    <w:rsid w:val="00884357"/>
    <w:rsid w:val="00893F91"/>
    <w:rsid w:val="008A71DA"/>
    <w:rsid w:val="008B264D"/>
    <w:rsid w:val="008B4A2F"/>
    <w:rsid w:val="008B77B7"/>
    <w:rsid w:val="008B79A8"/>
    <w:rsid w:val="008C1E84"/>
    <w:rsid w:val="008C3854"/>
    <w:rsid w:val="008C39FE"/>
    <w:rsid w:val="008C6636"/>
    <w:rsid w:val="008D425A"/>
    <w:rsid w:val="008D5C7F"/>
    <w:rsid w:val="008E0ED7"/>
    <w:rsid w:val="008F5CB0"/>
    <w:rsid w:val="008F5DE6"/>
    <w:rsid w:val="00904235"/>
    <w:rsid w:val="0090573F"/>
    <w:rsid w:val="00907467"/>
    <w:rsid w:val="00907F7B"/>
    <w:rsid w:val="009162E7"/>
    <w:rsid w:val="00917DF6"/>
    <w:rsid w:val="00920C0F"/>
    <w:rsid w:val="00921047"/>
    <w:rsid w:val="00925E98"/>
    <w:rsid w:val="00927EB9"/>
    <w:rsid w:val="00933B8C"/>
    <w:rsid w:val="00934BC9"/>
    <w:rsid w:val="009365E0"/>
    <w:rsid w:val="00944ED0"/>
    <w:rsid w:val="00950607"/>
    <w:rsid w:val="009522F6"/>
    <w:rsid w:val="00965F58"/>
    <w:rsid w:val="00967BD5"/>
    <w:rsid w:val="009714C4"/>
    <w:rsid w:val="00973EFC"/>
    <w:rsid w:val="0097637E"/>
    <w:rsid w:val="00982302"/>
    <w:rsid w:val="00987AE3"/>
    <w:rsid w:val="00991CFA"/>
    <w:rsid w:val="009923FD"/>
    <w:rsid w:val="009937CF"/>
    <w:rsid w:val="009A647A"/>
    <w:rsid w:val="009C656B"/>
    <w:rsid w:val="009D3196"/>
    <w:rsid w:val="009E5E59"/>
    <w:rsid w:val="009F3AE3"/>
    <w:rsid w:val="009F42E9"/>
    <w:rsid w:val="00A014CF"/>
    <w:rsid w:val="00A10DB5"/>
    <w:rsid w:val="00A12B83"/>
    <w:rsid w:val="00A13B1D"/>
    <w:rsid w:val="00A1568C"/>
    <w:rsid w:val="00A22278"/>
    <w:rsid w:val="00A32665"/>
    <w:rsid w:val="00A33B7C"/>
    <w:rsid w:val="00A35292"/>
    <w:rsid w:val="00A36281"/>
    <w:rsid w:val="00A40947"/>
    <w:rsid w:val="00A46248"/>
    <w:rsid w:val="00A46BA3"/>
    <w:rsid w:val="00A477C0"/>
    <w:rsid w:val="00A5612F"/>
    <w:rsid w:val="00A62A9C"/>
    <w:rsid w:val="00A73A8B"/>
    <w:rsid w:val="00A8743F"/>
    <w:rsid w:val="00A91BC0"/>
    <w:rsid w:val="00AA4BF3"/>
    <w:rsid w:val="00AB4E66"/>
    <w:rsid w:val="00AB5EB2"/>
    <w:rsid w:val="00AB6284"/>
    <w:rsid w:val="00AB7DC5"/>
    <w:rsid w:val="00AC0045"/>
    <w:rsid w:val="00AC5DDB"/>
    <w:rsid w:val="00AD3955"/>
    <w:rsid w:val="00AD4976"/>
    <w:rsid w:val="00AD531C"/>
    <w:rsid w:val="00AD7A6C"/>
    <w:rsid w:val="00AE245F"/>
    <w:rsid w:val="00AE66FF"/>
    <w:rsid w:val="00AF5C22"/>
    <w:rsid w:val="00B02743"/>
    <w:rsid w:val="00B04C5E"/>
    <w:rsid w:val="00B12605"/>
    <w:rsid w:val="00B13B2C"/>
    <w:rsid w:val="00B17872"/>
    <w:rsid w:val="00B17F2D"/>
    <w:rsid w:val="00B21E5C"/>
    <w:rsid w:val="00B223E3"/>
    <w:rsid w:val="00B22426"/>
    <w:rsid w:val="00B330C8"/>
    <w:rsid w:val="00B428BE"/>
    <w:rsid w:val="00B4409E"/>
    <w:rsid w:val="00B52D31"/>
    <w:rsid w:val="00B535C4"/>
    <w:rsid w:val="00B543EA"/>
    <w:rsid w:val="00B55394"/>
    <w:rsid w:val="00B55E08"/>
    <w:rsid w:val="00B57BC2"/>
    <w:rsid w:val="00B63DCE"/>
    <w:rsid w:val="00B72901"/>
    <w:rsid w:val="00B752AB"/>
    <w:rsid w:val="00B75BE3"/>
    <w:rsid w:val="00B77D6C"/>
    <w:rsid w:val="00B85EB5"/>
    <w:rsid w:val="00B87653"/>
    <w:rsid w:val="00B91048"/>
    <w:rsid w:val="00B919C6"/>
    <w:rsid w:val="00B95AF2"/>
    <w:rsid w:val="00B96255"/>
    <w:rsid w:val="00BA1444"/>
    <w:rsid w:val="00BB05AA"/>
    <w:rsid w:val="00BB071B"/>
    <w:rsid w:val="00BB5234"/>
    <w:rsid w:val="00BB7982"/>
    <w:rsid w:val="00BC4DD8"/>
    <w:rsid w:val="00BD1110"/>
    <w:rsid w:val="00BD1AF4"/>
    <w:rsid w:val="00BD3A87"/>
    <w:rsid w:val="00BD5083"/>
    <w:rsid w:val="00BE043D"/>
    <w:rsid w:val="00BE55BD"/>
    <w:rsid w:val="00BE75D8"/>
    <w:rsid w:val="00BE77EE"/>
    <w:rsid w:val="00BF0A5A"/>
    <w:rsid w:val="00BF0CE5"/>
    <w:rsid w:val="00BF6D3D"/>
    <w:rsid w:val="00C0225B"/>
    <w:rsid w:val="00C03C82"/>
    <w:rsid w:val="00C077D3"/>
    <w:rsid w:val="00C14607"/>
    <w:rsid w:val="00C16DB4"/>
    <w:rsid w:val="00C17609"/>
    <w:rsid w:val="00C17A26"/>
    <w:rsid w:val="00C22DC1"/>
    <w:rsid w:val="00C24B3D"/>
    <w:rsid w:val="00C24D82"/>
    <w:rsid w:val="00C34430"/>
    <w:rsid w:val="00C35688"/>
    <w:rsid w:val="00C35C3B"/>
    <w:rsid w:val="00C402D9"/>
    <w:rsid w:val="00C41237"/>
    <w:rsid w:val="00C47FEF"/>
    <w:rsid w:val="00C54B9A"/>
    <w:rsid w:val="00C55578"/>
    <w:rsid w:val="00C73632"/>
    <w:rsid w:val="00C73E49"/>
    <w:rsid w:val="00C74CDF"/>
    <w:rsid w:val="00C75397"/>
    <w:rsid w:val="00C76877"/>
    <w:rsid w:val="00C90C8F"/>
    <w:rsid w:val="00C958A9"/>
    <w:rsid w:val="00C95EA3"/>
    <w:rsid w:val="00CB0542"/>
    <w:rsid w:val="00CB1003"/>
    <w:rsid w:val="00CB5C9F"/>
    <w:rsid w:val="00CB7ABE"/>
    <w:rsid w:val="00CC2E65"/>
    <w:rsid w:val="00CC5818"/>
    <w:rsid w:val="00CD1C1D"/>
    <w:rsid w:val="00CD1C48"/>
    <w:rsid w:val="00CE0CFF"/>
    <w:rsid w:val="00CE1632"/>
    <w:rsid w:val="00CE45B4"/>
    <w:rsid w:val="00CF0E18"/>
    <w:rsid w:val="00CF49FE"/>
    <w:rsid w:val="00CF5F03"/>
    <w:rsid w:val="00CF6296"/>
    <w:rsid w:val="00D055E4"/>
    <w:rsid w:val="00D073F3"/>
    <w:rsid w:val="00D11AFE"/>
    <w:rsid w:val="00D11FBC"/>
    <w:rsid w:val="00D23F47"/>
    <w:rsid w:val="00D24F8B"/>
    <w:rsid w:val="00D42BC1"/>
    <w:rsid w:val="00D47E35"/>
    <w:rsid w:val="00D505EC"/>
    <w:rsid w:val="00D56063"/>
    <w:rsid w:val="00D669D4"/>
    <w:rsid w:val="00D853EB"/>
    <w:rsid w:val="00D8755C"/>
    <w:rsid w:val="00D949A0"/>
    <w:rsid w:val="00D96A72"/>
    <w:rsid w:val="00D97007"/>
    <w:rsid w:val="00DA0728"/>
    <w:rsid w:val="00DA6A20"/>
    <w:rsid w:val="00DB0093"/>
    <w:rsid w:val="00DB04D6"/>
    <w:rsid w:val="00DB27BA"/>
    <w:rsid w:val="00DB3080"/>
    <w:rsid w:val="00DC459A"/>
    <w:rsid w:val="00DC7B7A"/>
    <w:rsid w:val="00DD4645"/>
    <w:rsid w:val="00DD538F"/>
    <w:rsid w:val="00DD7AD5"/>
    <w:rsid w:val="00DF0AF1"/>
    <w:rsid w:val="00DF473C"/>
    <w:rsid w:val="00E00746"/>
    <w:rsid w:val="00E014F6"/>
    <w:rsid w:val="00E05F21"/>
    <w:rsid w:val="00E120F6"/>
    <w:rsid w:val="00E20513"/>
    <w:rsid w:val="00E220AB"/>
    <w:rsid w:val="00E2528A"/>
    <w:rsid w:val="00E265C1"/>
    <w:rsid w:val="00E357D8"/>
    <w:rsid w:val="00E36182"/>
    <w:rsid w:val="00E364D5"/>
    <w:rsid w:val="00E403FA"/>
    <w:rsid w:val="00E4063A"/>
    <w:rsid w:val="00E43BEB"/>
    <w:rsid w:val="00E44A2F"/>
    <w:rsid w:val="00E4605C"/>
    <w:rsid w:val="00E46249"/>
    <w:rsid w:val="00E51F3A"/>
    <w:rsid w:val="00E56C58"/>
    <w:rsid w:val="00E64210"/>
    <w:rsid w:val="00E65D8B"/>
    <w:rsid w:val="00E712C3"/>
    <w:rsid w:val="00E7435E"/>
    <w:rsid w:val="00E76167"/>
    <w:rsid w:val="00E8109A"/>
    <w:rsid w:val="00E81E51"/>
    <w:rsid w:val="00E83A63"/>
    <w:rsid w:val="00E83E8D"/>
    <w:rsid w:val="00E844E9"/>
    <w:rsid w:val="00E856DE"/>
    <w:rsid w:val="00E860B4"/>
    <w:rsid w:val="00E871E8"/>
    <w:rsid w:val="00E93A8E"/>
    <w:rsid w:val="00E93D4E"/>
    <w:rsid w:val="00E9672E"/>
    <w:rsid w:val="00EA2D0F"/>
    <w:rsid w:val="00EA36CE"/>
    <w:rsid w:val="00EA4118"/>
    <w:rsid w:val="00EA724B"/>
    <w:rsid w:val="00EB3F7E"/>
    <w:rsid w:val="00EB6616"/>
    <w:rsid w:val="00EC3681"/>
    <w:rsid w:val="00EC5928"/>
    <w:rsid w:val="00ED15BF"/>
    <w:rsid w:val="00ED2F6E"/>
    <w:rsid w:val="00ED57CE"/>
    <w:rsid w:val="00EE7827"/>
    <w:rsid w:val="00EE7A2D"/>
    <w:rsid w:val="00EF3FAF"/>
    <w:rsid w:val="00EF49DF"/>
    <w:rsid w:val="00EF59D5"/>
    <w:rsid w:val="00EF60BA"/>
    <w:rsid w:val="00EF67C9"/>
    <w:rsid w:val="00F009BD"/>
    <w:rsid w:val="00F01E00"/>
    <w:rsid w:val="00F04CED"/>
    <w:rsid w:val="00F054EA"/>
    <w:rsid w:val="00F12081"/>
    <w:rsid w:val="00F201EC"/>
    <w:rsid w:val="00F319F7"/>
    <w:rsid w:val="00F329DA"/>
    <w:rsid w:val="00F3470F"/>
    <w:rsid w:val="00F350E0"/>
    <w:rsid w:val="00F37A4D"/>
    <w:rsid w:val="00F40070"/>
    <w:rsid w:val="00F4163F"/>
    <w:rsid w:val="00F45DDC"/>
    <w:rsid w:val="00F57129"/>
    <w:rsid w:val="00F606DD"/>
    <w:rsid w:val="00F61842"/>
    <w:rsid w:val="00F61F58"/>
    <w:rsid w:val="00F65483"/>
    <w:rsid w:val="00F77F9A"/>
    <w:rsid w:val="00F80E6E"/>
    <w:rsid w:val="00F900A7"/>
    <w:rsid w:val="00F935D7"/>
    <w:rsid w:val="00F96E6C"/>
    <w:rsid w:val="00FA0070"/>
    <w:rsid w:val="00FA1ACA"/>
    <w:rsid w:val="00FA3157"/>
    <w:rsid w:val="00FA4441"/>
    <w:rsid w:val="00FA5BA4"/>
    <w:rsid w:val="00FA665A"/>
    <w:rsid w:val="00FB19E9"/>
    <w:rsid w:val="00FB547E"/>
    <w:rsid w:val="00FB551D"/>
    <w:rsid w:val="00FC152C"/>
    <w:rsid w:val="00FD1E6C"/>
    <w:rsid w:val="00FD6213"/>
    <w:rsid w:val="00FE5BB1"/>
    <w:rsid w:val="00FF03B7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E6D5"/>
  <w15:docId w15:val="{E9ADD3CC-80F0-4E4B-BA10-B4186C9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-d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ED77-F992-4FFF-AF9F-F9D158F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208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lab-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NIS</cp:lastModifiedBy>
  <cp:revision>9</cp:revision>
  <cp:lastPrinted>2024-06-10T02:04:00Z</cp:lastPrinted>
  <dcterms:created xsi:type="dcterms:W3CDTF">2024-06-06T12:27:00Z</dcterms:created>
  <dcterms:modified xsi:type="dcterms:W3CDTF">2024-06-10T18:16:00Z</dcterms:modified>
</cp:coreProperties>
</file>